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F950" w14:textId="25FD823F" w:rsidR="008277EC" w:rsidRDefault="008277EC" w:rsidP="008277EC">
      <w:pPr>
        <w:jc w:val="center"/>
        <w:rPr>
          <w:b/>
        </w:rPr>
      </w:pPr>
      <w:r w:rsidRPr="00BB05D3">
        <w:rPr>
          <w:b/>
        </w:rPr>
        <w:t>UMOWA</w:t>
      </w:r>
    </w:p>
    <w:p w14:paraId="097A67A8" w14:textId="4BFCC263" w:rsidR="00A52E15" w:rsidRPr="00BB05D3" w:rsidRDefault="00A52E15" w:rsidP="008277EC">
      <w:pPr>
        <w:jc w:val="center"/>
        <w:rPr>
          <w:b/>
        </w:rPr>
      </w:pPr>
      <w:r>
        <w:rPr>
          <w:b/>
        </w:rPr>
        <w:t xml:space="preserve">nr </w:t>
      </w:r>
      <w:r w:rsidR="00132154" w:rsidRPr="00132154">
        <w:rPr>
          <w:b/>
        </w:rPr>
        <w:t>27</w:t>
      </w:r>
      <w:r w:rsidR="00132154">
        <w:rPr>
          <w:b/>
        </w:rPr>
        <w:t>1</w:t>
      </w:r>
      <w:r w:rsidR="00132154" w:rsidRPr="00132154">
        <w:rPr>
          <w:b/>
        </w:rPr>
        <w:t>.3.1.2024</w:t>
      </w:r>
      <w:r w:rsidR="00132154">
        <w:rPr>
          <w:b/>
        </w:rPr>
        <w:t xml:space="preserve"> (wzór)</w:t>
      </w:r>
    </w:p>
    <w:p w14:paraId="305155B1" w14:textId="77777777" w:rsidR="00CA37EF" w:rsidRPr="00BB05D3" w:rsidRDefault="00CA37EF" w:rsidP="00CA37EF"/>
    <w:p w14:paraId="3B512677" w14:textId="36814098" w:rsidR="00CA37EF" w:rsidRPr="00BB05D3" w:rsidRDefault="001F020C" w:rsidP="00CA37EF">
      <w:pPr>
        <w:jc w:val="both"/>
      </w:pPr>
      <w:r w:rsidRPr="00BB05D3">
        <w:t xml:space="preserve">zawarta w dniu </w:t>
      </w:r>
      <w:r w:rsidR="00132154">
        <w:t>………</w:t>
      </w:r>
      <w:r w:rsidR="00CA37EF" w:rsidRPr="00BB05D3">
        <w:t xml:space="preserve"> r. w Zamrzenicy pomiędzy:</w:t>
      </w:r>
    </w:p>
    <w:p w14:paraId="333D81CB" w14:textId="77777777" w:rsidR="00CA37EF" w:rsidRPr="00BB05D3" w:rsidRDefault="00CA37EF" w:rsidP="00CA37EF">
      <w:pPr>
        <w:numPr>
          <w:ilvl w:val="0"/>
          <w:numId w:val="19"/>
        </w:numPr>
        <w:jc w:val="both"/>
      </w:pPr>
      <w:r w:rsidRPr="00BB05D3">
        <w:t xml:space="preserve">Skarbem Państwa - Państwowym Gospodarstwem Leśnym Lasy Państwowe Nadleśnictwem Zamrzenica z siedzibą w Zamrzenicy 1A, 89-510 Bysław, posiadającym </w:t>
      </w:r>
      <w:r w:rsidRPr="00BB05D3">
        <w:rPr>
          <w:bCs/>
        </w:rPr>
        <w:t xml:space="preserve">NIP: 561-000-32-64 oraz REGON: </w:t>
      </w:r>
      <w:r w:rsidRPr="00BB05D3">
        <w:t>090550785 zwanym w dalszej treści umowy „</w:t>
      </w:r>
      <w:r w:rsidRPr="00BB05D3">
        <w:rPr>
          <w:b/>
        </w:rPr>
        <w:t>Zamawiającym”</w:t>
      </w:r>
      <w:r w:rsidRPr="00BB05D3">
        <w:t>, reprezentowanym przez:</w:t>
      </w:r>
    </w:p>
    <w:p w14:paraId="59A90510" w14:textId="44DF2CB3" w:rsidR="00CA37EF" w:rsidRPr="00BB05D3" w:rsidRDefault="00132154" w:rsidP="00CA37EF">
      <w:pPr>
        <w:ind w:firstLine="340"/>
        <w:jc w:val="both"/>
      </w:pPr>
      <w:r>
        <w:t>……………………………………</w:t>
      </w:r>
    </w:p>
    <w:p w14:paraId="4434191E" w14:textId="77777777" w:rsidR="00CA37EF" w:rsidRPr="00BB05D3" w:rsidRDefault="00CA37EF" w:rsidP="00CA37EF">
      <w:pPr>
        <w:jc w:val="both"/>
      </w:pPr>
      <w:r w:rsidRPr="00BB05D3">
        <w:t xml:space="preserve">a </w:t>
      </w:r>
    </w:p>
    <w:p w14:paraId="2FAEA8A4" w14:textId="2C94FE64" w:rsidR="00CA37EF" w:rsidRPr="00BB05D3" w:rsidRDefault="00BE7FE8" w:rsidP="004156B6">
      <w:pPr>
        <w:numPr>
          <w:ilvl w:val="0"/>
          <w:numId w:val="19"/>
        </w:numPr>
        <w:jc w:val="both"/>
      </w:pPr>
      <w:r>
        <w:rPr>
          <w:b/>
        </w:rPr>
        <w:t>………………….</w:t>
      </w:r>
      <w:r w:rsidR="00A52E15">
        <w:rPr>
          <w:b/>
        </w:rPr>
        <w:t xml:space="preserve"> </w:t>
      </w:r>
      <w:r w:rsidR="00753084" w:rsidRPr="00BB05D3">
        <w:t xml:space="preserve">przedsiębiorcą prowadzącym </w:t>
      </w:r>
      <w:r w:rsidR="00CA37EF" w:rsidRPr="00BB05D3">
        <w:t xml:space="preserve"> działalność gospodarczą pod nazwą </w:t>
      </w:r>
      <w:r w:rsidR="00A52E15">
        <w:t>„</w:t>
      </w:r>
      <w:r>
        <w:t>……………</w:t>
      </w:r>
      <w:r w:rsidR="0034057A">
        <w:t xml:space="preserve"> </w:t>
      </w:r>
      <w:r w:rsidR="008277EC" w:rsidRPr="00BB05D3">
        <w:t>z </w:t>
      </w:r>
      <w:r w:rsidR="008277EC" w:rsidRPr="00A52E15">
        <w:t>siedzib</w:t>
      </w:r>
      <w:r w:rsidR="00A52E15" w:rsidRPr="00A52E15">
        <w:t>ą:</w:t>
      </w:r>
      <w:r w:rsidR="0034057A">
        <w:t xml:space="preserve"> </w:t>
      </w:r>
      <w:r>
        <w:t>……………………..</w:t>
      </w:r>
      <w:r w:rsidR="0034057A">
        <w:t xml:space="preserve">, </w:t>
      </w:r>
      <w:r w:rsidR="00753084" w:rsidRPr="00A52E15">
        <w:t xml:space="preserve"> posiadającym </w:t>
      </w:r>
      <w:r w:rsidR="00CA37EF" w:rsidRPr="00A52E15">
        <w:t xml:space="preserve"> NIP:</w:t>
      </w:r>
      <w:r w:rsidR="004156B6">
        <w:t> </w:t>
      </w:r>
      <w:r>
        <w:t>………………………</w:t>
      </w:r>
      <w:r w:rsidR="004156B6">
        <w:t xml:space="preserve">, </w:t>
      </w:r>
      <w:r w:rsidR="00CA37EF" w:rsidRPr="00BB05D3">
        <w:t>zwanym w dalszej treści umowy</w:t>
      </w:r>
      <w:r w:rsidR="00CA37EF" w:rsidRPr="004156B6">
        <w:rPr>
          <w:b/>
        </w:rPr>
        <w:t xml:space="preserve"> „Wykonawcą”</w:t>
      </w:r>
    </w:p>
    <w:p w14:paraId="5A886DC6" w14:textId="77777777" w:rsidR="00CA37EF" w:rsidRPr="00BB05D3" w:rsidRDefault="00CA37EF" w:rsidP="004156B6">
      <w:pPr>
        <w:ind w:firstLine="340"/>
        <w:jc w:val="both"/>
      </w:pPr>
      <w:r w:rsidRPr="00BB05D3">
        <w:t>o następującej treści:</w:t>
      </w:r>
    </w:p>
    <w:p w14:paraId="3EE828BC" w14:textId="77777777" w:rsidR="00CA37EF" w:rsidRPr="00BB05D3" w:rsidRDefault="00CA37EF" w:rsidP="00CA37EF">
      <w:pPr>
        <w:pStyle w:val="NormalnyWeb"/>
        <w:spacing w:before="0" w:beforeAutospacing="0" w:after="0" w:afterAutospacing="0"/>
        <w:jc w:val="both"/>
      </w:pPr>
      <w:r w:rsidRPr="00BB05D3">
        <w:t xml:space="preserve"> </w:t>
      </w:r>
    </w:p>
    <w:p w14:paraId="47E5256E" w14:textId="77777777" w:rsidR="00CA37EF" w:rsidRPr="00BB05D3" w:rsidRDefault="00CA37EF" w:rsidP="00CA37EF">
      <w:pPr>
        <w:pStyle w:val="Akapitzlist"/>
        <w:spacing w:before="120"/>
        <w:ind w:left="340"/>
        <w:jc w:val="center"/>
        <w:rPr>
          <w:b/>
        </w:rPr>
      </w:pPr>
      <w:r w:rsidRPr="00BB05D3">
        <w:rPr>
          <w:b/>
        </w:rPr>
        <w:t>§ 1</w:t>
      </w:r>
    </w:p>
    <w:p w14:paraId="3CD9C082" w14:textId="77777777" w:rsidR="00CA37EF" w:rsidRPr="00BB05D3" w:rsidRDefault="00CA37EF" w:rsidP="00CA37EF">
      <w:pPr>
        <w:jc w:val="center"/>
        <w:outlineLvl w:val="0"/>
        <w:rPr>
          <w:b/>
        </w:rPr>
      </w:pPr>
      <w:r w:rsidRPr="00BB05D3">
        <w:rPr>
          <w:b/>
        </w:rPr>
        <w:t>Przedmiot i zakres Umowy</w:t>
      </w:r>
    </w:p>
    <w:p w14:paraId="57C0F492" w14:textId="0E81AC24" w:rsidR="00FB627B" w:rsidRDefault="00A52E15" w:rsidP="00BB13C6">
      <w:pPr>
        <w:pStyle w:val="Akapitzlist"/>
        <w:numPr>
          <w:ilvl w:val="0"/>
          <w:numId w:val="21"/>
        </w:numPr>
        <w:jc w:val="both"/>
      </w:pPr>
      <w:r>
        <w:t xml:space="preserve">Zamówienia dokonano na </w:t>
      </w:r>
      <w:r w:rsidR="00FB627B" w:rsidRPr="00BB05D3">
        <w:t xml:space="preserve"> podstawie </w:t>
      </w:r>
      <w:r w:rsidR="005108FB">
        <w:t xml:space="preserve">§ </w:t>
      </w:r>
      <w:r>
        <w:t>3</w:t>
      </w:r>
      <w:r w:rsidR="005108FB">
        <w:t xml:space="preserve"> ust. 3</w:t>
      </w:r>
      <w:r>
        <w:t xml:space="preserve"> pkt 3</w:t>
      </w:r>
      <w:r w:rsidR="0034057A">
        <w:t>7</w:t>
      </w:r>
      <w:r>
        <w:t xml:space="preserve"> </w:t>
      </w:r>
      <w:r w:rsidR="005108FB">
        <w:t xml:space="preserve"> Regulaminu udzielania zamówień o</w:t>
      </w:r>
      <w:r w:rsidR="00A018AC">
        <w:t> </w:t>
      </w:r>
      <w:r w:rsidR="005108FB">
        <w:t xml:space="preserve">wartości szacunkowej poniżej 130 tys. zł, wprowadzonego </w:t>
      </w:r>
      <w:r w:rsidR="00FB627B" w:rsidRPr="00BB05D3">
        <w:t>Zarządzeni</w:t>
      </w:r>
      <w:r w:rsidR="005108FB">
        <w:t>em</w:t>
      </w:r>
      <w:r w:rsidR="00FB627B" w:rsidRPr="00BB05D3">
        <w:t xml:space="preserve"> nr </w:t>
      </w:r>
      <w:r w:rsidR="0034057A">
        <w:rPr>
          <w:b/>
          <w:bCs/>
        </w:rPr>
        <w:t>36/2022</w:t>
      </w:r>
      <w:r w:rsidR="00FB627B" w:rsidRPr="00BB05D3">
        <w:rPr>
          <w:b/>
          <w:bCs/>
        </w:rPr>
        <w:t xml:space="preserve"> </w:t>
      </w:r>
      <w:r w:rsidR="00FB627B" w:rsidRPr="00BB05D3">
        <w:t xml:space="preserve">Nadleśniczego Nadleśnictwa Zamrzenica z dnia </w:t>
      </w:r>
      <w:r w:rsidR="0034057A">
        <w:t xml:space="preserve">13.09.2022 </w:t>
      </w:r>
      <w:r w:rsidR="006D15FA">
        <w:t>r. w </w:t>
      </w:r>
      <w:r w:rsidR="00FB627B" w:rsidRPr="00BB05D3">
        <w:t xml:space="preserve">sprawie </w:t>
      </w:r>
      <w:r w:rsidR="0034057A">
        <w:t xml:space="preserve">zasad zamawiania dostaw, usług i robót budowlanych o wartości szacunkowej poniżej kwoty 130 tysięcy złotych. </w:t>
      </w:r>
    </w:p>
    <w:p w14:paraId="6C5E6DA8" w14:textId="77777777" w:rsidR="00A52E15" w:rsidRPr="00BB05D3" w:rsidRDefault="00A52E15" w:rsidP="00A52E15">
      <w:pPr>
        <w:pStyle w:val="Akapitzlist"/>
        <w:ind w:left="340"/>
        <w:jc w:val="both"/>
      </w:pPr>
    </w:p>
    <w:p w14:paraId="2904BE24" w14:textId="487ED3C6" w:rsidR="0034057A" w:rsidRDefault="00132154" w:rsidP="00132154">
      <w:pPr>
        <w:numPr>
          <w:ilvl w:val="0"/>
          <w:numId w:val="21"/>
        </w:numPr>
        <w:jc w:val="both"/>
      </w:pPr>
      <w:r>
        <w:t>Przedmiotem zamówienia jest wymiana kotła centralnego ogrzewania w budynku kwatery myśliwskiej w Wierzchlesie</w:t>
      </w:r>
      <w:r>
        <w:t xml:space="preserve">, </w:t>
      </w:r>
      <w:r>
        <w:t xml:space="preserve">zgodnie z dokumentacją projektową stanowiącą załącznik </w:t>
      </w:r>
      <w:r>
        <w:t>do niniejszej umowy.</w:t>
      </w:r>
    </w:p>
    <w:p w14:paraId="09D29715" w14:textId="6C8AD307" w:rsidR="00786C56" w:rsidRPr="00132154" w:rsidRDefault="00786C56" w:rsidP="00132154">
      <w:pPr>
        <w:jc w:val="both"/>
      </w:pPr>
    </w:p>
    <w:p w14:paraId="777F3F2F" w14:textId="321FD246" w:rsidR="00E82E64" w:rsidRPr="00BB05D3" w:rsidRDefault="003F39E5" w:rsidP="002026AD">
      <w:pPr>
        <w:spacing w:before="120"/>
        <w:jc w:val="center"/>
        <w:rPr>
          <w:b/>
        </w:rPr>
      </w:pPr>
      <w:r w:rsidRPr="00BB05D3">
        <w:rPr>
          <w:b/>
        </w:rPr>
        <w:t>§ </w:t>
      </w:r>
      <w:r w:rsidR="00E22862" w:rsidRPr="00BB05D3">
        <w:rPr>
          <w:b/>
        </w:rPr>
        <w:t>2</w:t>
      </w:r>
    </w:p>
    <w:p w14:paraId="67A7DD91" w14:textId="77777777" w:rsidR="00E82E64" w:rsidRPr="00BB05D3" w:rsidRDefault="00E82E64" w:rsidP="000563BC">
      <w:pPr>
        <w:jc w:val="center"/>
        <w:outlineLvl w:val="0"/>
        <w:rPr>
          <w:b/>
        </w:rPr>
      </w:pPr>
      <w:r w:rsidRPr="00BB05D3">
        <w:rPr>
          <w:b/>
        </w:rPr>
        <w:t xml:space="preserve">Termin </w:t>
      </w:r>
      <w:r w:rsidR="0016005F" w:rsidRPr="00BB05D3">
        <w:rPr>
          <w:b/>
        </w:rPr>
        <w:t>realizacji</w:t>
      </w:r>
      <w:r w:rsidRPr="00BB05D3">
        <w:rPr>
          <w:b/>
        </w:rPr>
        <w:t xml:space="preserve"> </w:t>
      </w:r>
      <w:r w:rsidR="00DF78F4" w:rsidRPr="00BB05D3">
        <w:rPr>
          <w:b/>
        </w:rPr>
        <w:t>Przedmiotu Umowy</w:t>
      </w:r>
    </w:p>
    <w:p w14:paraId="2DEBF3D8" w14:textId="4FBFF5AE" w:rsidR="00DF78F4" w:rsidRPr="00BB05D3" w:rsidRDefault="00E22862" w:rsidP="00E406AD">
      <w:pPr>
        <w:numPr>
          <w:ilvl w:val="0"/>
          <w:numId w:val="7"/>
        </w:numPr>
        <w:spacing w:before="120"/>
        <w:ind w:left="567" w:hanging="567"/>
        <w:jc w:val="both"/>
      </w:pPr>
      <w:r w:rsidRPr="00BB05D3">
        <w:t xml:space="preserve">Wykonawca zobowiązuje się do wykonania przedmiotu niniejszej </w:t>
      </w:r>
      <w:r w:rsidR="00A018AC">
        <w:t>u</w:t>
      </w:r>
      <w:r w:rsidRPr="00BB05D3">
        <w:t xml:space="preserve">mowy </w:t>
      </w:r>
      <w:r w:rsidR="00132154" w:rsidRPr="00132154">
        <w:t>w ciągu 30 dni od zawarcia umowy.</w:t>
      </w:r>
    </w:p>
    <w:p w14:paraId="09C450C1" w14:textId="0D912F2C" w:rsidR="0004460B" w:rsidRPr="00BB05D3" w:rsidRDefault="00E22862" w:rsidP="0004460B">
      <w:pPr>
        <w:numPr>
          <w:ilvl w:val="0"/>
          <w:numId w:val="7"/>
        </w:numPr>
        <w:spacing w:before="120"/>
        <w:ind w:left="567" w:hanging="567"/>
        <w:jc w:val="both"/>
      </w:pPr>
      <w:r w:rsidRPr="00BB05D3">
        <w:t>Za datę wykonania Przedmiotu Umowy uważa się faktyczną datę zakończenia robót objętych Umową, wraz z uporządkowaniem terenu budowy i terenów</w:t>
      </w:r>
      <w:r w:rsidR="0017508E" w:rsidRPr="00BB05D3">
        <w:t xml:space="preserve"> przyległych, stwierdzoną przez Wykonawcę </w:t>
      </w:r>
      <w:r w:rsidRPr="00BB05D3">
        <w:t>i potwierdzoną pisemnie przez inspektora nadzoru inwestorskiego, a następnie ustaleniami protokołu odbioru końcowego.</w:t>
      </w:r>
    </w:p>
    <w:p w14:paraId="15CB6761" w14:textId="77777777" w:rsidR="001F020C" w:rsidRPr="00BB05D3" w:rsidRDefault="001F020C" w:rsidP="001F020C">
      <w:pPr>
        <w:spacing w:before="120"/>
        <w:ind w:left="567"/>
        <w:jc w:val="both"/>
      </w:pPr>
    </w:p>
    <w:p w14:paraId="0DBEF76D" w14:textId="170DE215" w:rsidR="00E82E64" w:rsidRPr="00BB05D3" w:rsidRDefault="00570AE2" w:rsidP="002026AD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</w:t>
      </w:r>
      <w:r w:rsidR="003F39E5" w:rsidRPr="00BB05D3">
        <w:rPr>
          <w:b/>
          <w:color w:val="000000"/>
        </w:rPr>
        <w:t> </w:t>
      </w:r>
      <w:r w:rsidR="00E22862" w:rsidRPr="00BB05D3">
        <w:rPr>
          <w:b/>
          <w:color w:val="000000"/>
        </w:rPr>
        <w:t>3</w:t>
      </w:r>
    </w:p>
    <w:p w14:paraId="7226DA53" w14:textId="24B25254" w:rsidR="00E82E64" w:rsidRPr="00BB05D3" w:rsidRDefault="00E82E64" w:rsidP="000563BC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 xml:space="preserve">Obowiązki </w:t>
      </w:r>
      <w:r w:rsidR="008A30BB" w:rsidRPr="00BB05D3">
        <w:rPr>
          <w:b/>
          <w:color w:val="000000"/>
        </w:rPr>
        <w:t xml:space="preserve">i uprawnienia </w:t>
      </w:r>
      <w:r w:rsidRPr="00BB05D3">
        <w:rPr>
          <w:b/>
          <w:color w:val="000000"/>
        </w:rPr>
        <w:t>Zamawiającego</w:t>
      </w:r>
    </w:p>
    <w:p w14:paraId="5792982A" w14:textId="58FE465C" w:rsidR="00E82E64" w:rsidRPr="00BB05D3" w:rsidRDefault="00E82E64" w:rsidP="00E406AD">
      <w:pPr>
        <w:pStyle w:val="Akapitzlist"/>
        <w:numPr>
          <w:ilvl w:val="6"/>
          <w:numId w:val="7"/>
        </w:numPr>
        <w:spacing w:before="120"/>
        <w:ind w:left="567" w:hanging="567"/>
        <w:jc w:val="both"/>
        <w:outlineLvl w:val="0"/>
      </w:pPr>
      <w:r w:rsidRPr="00BB05D3">
        <w:t>W ramach zawart</w:t>
      </w:r>
      <w:r w:rsidR="00FB1AB9" w:rsidRPr="00BB05D3">
        <w:t>ej Umowy Zamawiający zobowiązuje się do</w:t>
      </w:r>
      <w:r w:rsidRPr="00BB05D3">
        <w:t>:</w:t>
      </w:r>
    </w:p>
    <w:p w14:paraId="6F2FBEAA" w14:textId="5DDD1E8C" w:rsidR="00FB1AB9" w:rsidRPr="00BB05D3" w:rsidRDefault="00FB1AB9" w:rsidP="00FA5408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w</w:t>
      </w:r>
      <w:r w:rsidR="00E82E64" w:rsidRPr="00BB05D3">
        <w:t>spółprac</w:t>
      </w:r>
      <w:r w:rsidRPr="00BB05D3">
        <w:t>y</w:t>
      </w:r>
      <w:r w:rsidR="00E82E64" w:rsidRPr="00BB05D3">
        <w:t xml:space="preserve"> z Wykonawcą w celu sprawnego i rzetelnego wykonania </w:t>
      </w:r>
      <w:r w:rsidR="00570AE2" w:rsidRPr="00BB05D3">
        <w:t>Przedmiotu Umowy</w:t>
      </w:r>
      <w:r w:rsidR="00E82E64" w:rsidRPr="00BB05D3">
        <w:t>;</w:t>
      </w:r>
    </w:p>
    <w:p w14:paraId="1492B484" w14:textId="585494DA" w:rsidR="000C025C" w:rsidRPr="003E5099" w:rsidRDefault="00FB1AB9" w:rsidP="003E5099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protokolarnego przekazania Wyko</w:t>
      </w:r>
      <w:r w:rsidR="00D05F29" w:rsidRPr="00BB05D3">
        <w:t>nawcy terenu budowy w terminie 7</w:t>
      </w:r>
      <w:r w:rsidRPr="00BB05D3">
        <w:t xml:space="preserve"> dni od dnia podpisania Umowy;</w:t>
      </w:r>
    </w:p>
    <w:p w14:paraId="66579BEA" w14:textId="3282156C" w:rsidR="00FB1AB9" w:rsidRPr="00BB05D3" w:rsidRDefault="00FB1AB9" w:rsidP="00FA5408">
      <w:pPr>
        <w:pStyle w:val="Akapitzlist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b/>
          <w:color w:val="000000"/>
        </w:rPr>
      </w:pPr>
      <w:r w:rsidRPr="00BB05D3">
        <w:t>zapewnienia na swój koszt nadzoru inwestorskiego nad realizacją robót;</w:t>
      </w:r>
    </w:p>
    <w:p w14:paraId="2D52D411" w14:textId="40231EC8" w:rsidR="00E82E64" w:rsidRPr="00BB05D3" w:rsidRDefault="00E82E64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>i</w:t>
      </w:r>
      <w:r w:rsidR="00FB1AB9" w:rsidRPr="00BB05D3">
        <w:t>nformowania Wykonawcy</w:t>
      </w:r>
      <w:r w:rsidRPr="00BB05D3">
        <w:t xml:space="preserve"> o </w:t>
      </w:r>
      <w:r w:rsidR="00B41C49" w:rsidRPr="00BB05D3">
        <w:t xml:space="preserve">istotnych </w:t>
      </w:r>
      <w:r w:rsidRPr="00BB05D3">
        <w:t xml:space="preserve">sprawach </w:t>
      </w:r>
      <w:r w:rsidR="00B41C49" w:rsidRPr="00BB05D3">
        <w:t xml:space="preserve">mogących mieć wpływ na </w:t>
      </w:r>
      <w:r w:rsidRPr="00BB05D3">
        <w:t>realizacj</w:t>
      </w:r>
      <w:r w:rsidR="00B41C49" w:rsidRPr="00BB05D3">
        <w:t>ę</w:t>
      </w:r>
      <w:r w:rsidRPr="00BB05D3">
        <w:t xml:space="preserve"> </w:t>
      </w:r>
      <w:r w:rsidR="00570AE2" w:rsidRPr="00BB05D3">
        <w:t>Przedmiotu Umowy</w:t>
      </w:r>
      <w:r w:rsidR="00EE6232" w:rsidRPr="00BB05D3">
        <w:t xml:space="preserve">, w tym w szczególności o planowanym zmniejszeniu </w:t>
      </w:r>
      <w:r w:rsidR="008B2CAC" w:rsidRPr="00BB05D3">
        <w:t>zakresu pr</w:t>
      </w:r>
      <w:r w:rsidR="002530C8" w:rsidRPr="00BB05D3">
        <w:t xml:space="preserve">ac </w:t>
      </w:r>
      <w:r w:rsidR="004046B9" w:rsidRPr="00BB05D3">
        <w:t xml:space="preserve">oraz o </w:t>
      </w:r>
      <w:r w:rsidR="00FC770D" w:rsidRPr="00BB05D3">
        <w:t>robotach dodatkowych;</w:t>
      </w:r>
    </w:p>
    <w:p w14:paraId="5D9E4DB1" w14:textId="7D83BECE" w:rsidR="00E13CAE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</w:pPr>
      <w:r w:rsidRPr="00BB05D3">
        <w:rPr>
          <w:color w:val="000000"/>
        </w:rPr>
        <w:lastRenderedPageBreak/>
        <w:t>przekazania</w:t>
      </w:r>
      <w:r w:rsidR="00E13CAE" w:rsidRPr="00BB05D3">
        <w:rPr>
          <w:color w:val="000000"/>
        </w:rPr>
        <w:t xml:space="preserve"> Wykonawcy</w:t>
      </w:r>
      <w:r w:rsidRPr="00BB05D3">
        <w:rPr>
          <w:color w:val="000000"/>
        </w:rPr>
        <w:t xml:space="preserve"> posiadanych</w:t>
      </w:r>
      <w:r w:rsidR="000F1BC9" w:rsidRPr="00BB05D3">
        <w:rPr>
          <w:color w:val="000000"/>
        </w:rPr>
        <w:t xml:space="preserve"> przez Zamawiającego</w:t>
      </w:r>
      <w:r w:rsidR="00E13CAE" w:rsidRPr="00BB05D3">
        <w:rPr>
          <w:color w:val="000000"/>
        </w:rPr>
        <w:t xml:space="preserve"> </w:t>
      </w:r>
      <w:r w:rsidRPr="00BB05D3">
        <w:t>informacji</w:t>
      </w:r>
      <w:r w:rsidR="00E13CAE" w:rsidRPr="00BB05D3">
        <w:t xml:space="preserve"> o </w:t>
      </w:r>
      <w:r w:rsidR="00534C52" w:rsidRPr="00BB05D3">
        <w:t xml:space="preserve">znanych </w:t>
      </w:r>
      <w:r w:rsidR="00E13CAE" w:rsidRPr="00BB05D3">
        <w:t xml:space="preserve">zagrożeniach </w:t>
      </w:r>
      <w:r w:rsidR="000F1BC9" w:rsidRPr="00BB05D3">
        <w:t xml:space="preserve">mogących </w:t>
      </w:r>
      <w:r w:rsidR="00E13CAE" w:rsidRPr="00BB05D3">
        <w:t>wyst</w:t>
      </w:r>
      <w:r w:rsidR="000F1BC9" w:rsidRPr="00BB05D3">
        <w:t xml:space="preserve">ąpić </w:t>
      </w:r>
      <w:r w:rsidR="00E13CAE" w:rsidRPr="00BB05D3">
        <w:t xml:space="preserve">na terenie, na którym </w:t>
      </w:r>
      <w:r w:rsidR="00570AE2" w:rsidRPr="00BB05D3">
        <w:t>Przedmiot Umowy będzie wykonywany</w:t>
      </w:r>
      <w:r w:rsidR="00E13CAE" w:rsidRPr="00BB05D3">
        <w:t>;</w:t>
      </w:r>
      <w:r w:rsidR="00AE4188" w:rsidRPr="00BB05D3">
        <w:t xml:space="preserve"> </w:t>
      </w:r>
    </w:p>
    <w:p w14:paraId="56F5B7C2" w14:textId="45BC1DFC" w:rsidR="00FB1AB9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ywania odbioru robót ulegających zakryciu lub zanikających </w:t>
      </w:r>
      <w:r w:rsidRPr="00BB05D3">
        <w:br/>
        <w:t>w trybie niepowodującym wstrzymania lub opóźnienia realizacji robót;</w:t>
      </w:r>
    </w:p>
    <w:p w14:paraId="1D175E03" w14:textId="62467723" w:rsidR="00E82E64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 xml:space="preserve">niezwłocznego dokonania odbioru robót po otrzymaniu zgłoszenia Wykonawcy </w:t>
      </w:r>
      <w:r w:rsidRPr="00BB05D3">
        <w:br/>
        <w:t>o zakończeniu robót i złożeniu przez Wykonawcę pełnej dokumentacji potwierdzającej wykonanie robót;</w:t>
      </w:r>
    </w:p>
    <w:p w14:paraId="2AAD9ABC" w14:textId="6515533F" w:rsidR="00FB1AB9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uczestniczenia w odbiorach robót zgłaszanych przez Wykonawcę;</w:t>
      </w:r>
    </w:p>
    <w:p w14:paraId="19F19CB4" w14:textId="1913CE71" w:rsidR="00FB1AB9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piniowania i zatwierdzania bez zbędnej zwłoki dokumentów w sprawach zastrzeżonych dla Zamawiającego związanych z realizacją Umowy, dla których taka opinia lub zatwierdzenie będą wymagane;</w:t>
      </w:r>
    </w:p>
    <w:p w14:paraId="47C6FF1F" w14:textId="50A5E581" w:rsidR="00FB1AB9" w:rsidRPr="00BB05D3" w:rsidRDefault="000B6CD5" w:rsidP="00FA5408">
      <w:pPr>
        <w:numPr>
          <w:ilvl w:val="0"/>
          <w:numId w:val="1"/>
        </w:numPr>
        <w:ind w:left="567" w:hanging="567"/>
        <w:jc w:val="both"/>
        <w:outlineLvl w:val="0"/>
        <w:rPr>
          <w:color w:val="000000"/>
        </w:rPr>
      </w:pPr>
      <w:r w:rsidRPr="00BB05D3">
        <w:rPr>
          <w:color w:val="000000"/>
        </w:rPr>
        <w:t>odbioru ukończonego Przedmiotu Umowy;</w:t>
      </w:r>
    </w:p>
    <w:p w14:paraId="247E6359" w14:textId="2046AEE0" w:rsidR="00E82E64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>dokonania</w:t>
      </w:r>
      <w:r w:rsidR="00E82E64" w:rsidRPr="00BB05D3">
        <w:t xml:space="preserve"> zapłaty należnego Wykonawcy wynagrodzenia</w:t>
      </w:r>
      <w:r w:rsidR="0017508E" w:rsidRPr="00BB05D3">
        <w:t xml:space="preserve"> </w:t>
      </w:r>
      <w:r w:rsidR="000B6CD5" w:rsidRPr="00BB05D3">
        <w:br/>
      </w:r>
      <w:r w:rsidR="00E82E64" w:rsidRPr="00BB05D3">
        <w:t>w terminach i na warunkach określonych w Umowie;</w:t>
      </w:r>
    </w:p>
    <w:p w14:paraId="68C7E69D" w14:textId="56994D1E" w:rsidR="000B6CD5" w:rsidRPr="00BB05D3" w:rsidRDefault="000B6CD5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>udziału przedstawiciela Zamawiającego w komisyjnym określeniu</w:t>
      </w:r>
      <w:r w:rsidR="006F2A60" w:rsidRPr="00BB05D3">
        <w:t xml:space="preserve"> stanu zaawansowania robót w przypadku </w:t>
      </w:r>
      <w:r w:rsidR="008A30BB" w:rsidRPr="00BB05D3">
        <w:t>odstąpienia od Umowy prz</w:t>
      </w:r>
      <w:r w:rsidR="003A40B7" w:rsidRPr="00BB05D3">
        <w:t xml:space="preserve">ez Wykonawcę lub Zamawiającego, bądź </w:t>
      </w:r>
      <w:r w:rsidR="008A30BB" w:rsidRPr="00BB05D3">
        <w:t>w przypadku rozwiązania Umowy;</w:t>
      </w:r>
    </w:p>
    <w:p w14:paraId="657DC318" w14:textId="52306EF5" w:rsidR="008A30BB" w:rsidRPr="00BB05D3" w:rsidRDefault="00FB1AB9" w:rsidP="00FA5408">
      <w:pPr>
        <w:numPr>
          <w:ilvl w:val="0"/>
          <w:numId w:val="1"/>
        </w:numPr>
        <w:ind w:left="567" w:hanging="567"/>
        <w:jc w:val="both"/>
        <w:outlineLvl w:val="0"/>
        <w:rPr>
          <w:b/>
          <w:color w:val="000000"/>
        </w:rPr>
      </w:pPr>
      <w:r w:rsidRPr="00BB05D3">
        <w:t>udzielenia</w:t>
      </w:r>
      <w:r w:rsidR="00E82E64" w:rsidRPr="00BB05D3">
        <w:t xml:space="preserve"> Wykonawcy – na jego wniosek </w:t>
      </w:r>
      <w:r w:rsidR="00F172B2" w:rsidRPr="00BB05D3">
        <w:t>–</w:t>
      </w:r>
      <w:r w:rsidR="00E82E64" w:rsidRPr="00BB05D3">
        <w:t xml:space="preserve"> pełnomocnictwa do </w:t>
      </w:r>
      <w:r w:rsidR="00357623" w:rsidRPr="00BB05D3">
        <w:t xml:space="preserve">działania w imieniu i na rzecz Zamawiającego w zakresie niezbędnym do wykonania </w:t>
      </w:r>
      <w:r w:rsidR="00570AE2" w:rsidRPr="00BB05D3">
        <w:t>Przedmiotu Umowy</w:t>
      </w:r>
      <w:r w:rsidR="000F1BC9" w:rsidRPr="00BB05D3">
        <w:t xml:space="preserve"> (np. w zw</w:t>
      </w:r>
      <w:r w:rsidR="00D50617" w:rsidRPr="00BB05D3">
        <w:t>iązku z zajęciem pasa drogowego</w:t>
      </w:r>
      <w:r w:rsidR="007246B5" w:rsidRPr="00BB05D3">
        <w:t>)</w:t>
      </w:r>
      <w:r w:rsidR="008A30BB" w:rsidRPr="00BB05D3">
        <w:t>.</w:t>
      </w:r>
    </w:p>
    <w:p w14:paraId="7506E5F5" w14:textId="77777777" w:rsidR="008A30BB" w:rsidRPr="00BB05D3" w:rsidRDefault="008A30BB" w:rsidP="00FA5408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 xml:space="preserve">2. </w:t>
      </w:r>
      <w:r w:rsidRPr="00BB05D3">
        <w:rPr>
          <w:color w:val="000000"/>
        </w:rPr>
        <w:tab/>
        <w:t>Zamawiający jest uprawniony wstrzymać realizację Przedmiotu Umowy, jeżeli Wykonawca narusza postanowienia Umowy dotyczące sposobu realizacji Przedmiotu Umowy.</w:t>
      </w:r>
    </w:p>
    <w:p w14:paraId="46B90507" w14:textId="3749B726" w:rsidR="000563BC" w:rsidRPr="00BB05D3" w:rsidRDefault="000C025C" w:rsidP="001F020C">
      <w:pPr>
        <w:tabs>
          <w:tab w:val="left" w:pos="567"/>
        </w:tabs>
        <w:ind w:left="567" w:hanging="567"/>
        <w:jc w:val="both"/>
        <w:rPr>
          <w:color w:val="000000"/>
        </w:rPr>
      </w:pPr>
      <w:r w:rsidRPr="00BB05D3">
        <w:rPr>
          <w:color w:val="000000"/>
        </w:rPr>
        <w:t>3.</w:t>
      </w:r>
      <w:r w:rsidRPr="00BB05D3">
        <w:rPr>
          <w:color w:val="000000"/>
        </w:rPr>
        <w:tab/>
        <w:t xml:space="preserve">Zamawiający nie ponosi odpowiedzialności za mienie Wykonawcy zgromadzone </w:t>
      </w:r>
      <w:r w:rsidRPr="00BB05D3">
        <w:rPr>
          <w:color w:val="000000"/>
        </w:rPr>
        <w:br/>
        <w:t>w miejscu składowania oraz na terenie wykonywanych robót.</w:t>
      </w:r>
    </w:p>
    <w:p w14:paraId="2357DBEC" w14:textId="77777777" w:rsidR="00786C56" w:rsidRDefault="00786C56" w:rsidP="002026AD">
      <w:pPr>
        <w:spacing w:before="120"/>
        <w:jc w:val="center"/>
        <w:rPr>
          <w:b/>
          <w:color w:val="000000"/>
        </w:rPr>
      </w:pPr>
    </w:p>
    <w:p w14:paraId="0A984014" w14:textId="6EFAB753" w:rsidR="00050F01" w:rsidRPr="00BB05D3" w:rsidRDefault="003F39E5" w:rsidP="002026AD">
      <w:pPr>
        <w:spacing w:before="120"/>
        <w:jc w:val="center"/>
        <w:rPr>
          <w:b/>
          <w:color w:val="000000"/>
        </w:rPr>
      </w:pPr>
      <w:r w:rsidRPr="00BB05D3">
        <w:rPr>
          <w:b/>
          <w:color w:val="000000"/>
        </w:rPr>
        <w:t>§ </w:t>
      </w:r>
      <w:r w:rsidR="008A30BB" w:rsidRPr="00BB05D3">
        <w:rPr>
          <w:b/>
          <w:color w:val="000000"/>
        </w:rPr>
        <w:t>4</w:t>
      </w:r>
    </w:p>
    <w:p w14:paraId="0DDEE841" w14:textId="344A2C1D" w:rsidR="00E82E64" w:rsidRPr="00BB05D3" w:rsidRDefault="008A30BB" w:rsidP="00390844">
      <w:pPr>
        <w:jc w:val="center"/>
        <w:outlineLvl w:val="0"/>
        <w:rPr>
          <w:b/>
          <w:color w:val="000000"/>
        </w:rPr>
      </w:pPr>
      <w:r w:rsidRPr="00BB05D3">
        <w:rPr>
          <w:b/>
          <w:color w:val="000000"/>
        </w:rPr>
        <w:t>Obowiązki Wykonawcy</w:t>
      </w:r>
    </w:p>
    <w:p w14:paraId="6FB642B6" w14:textId="373C4172" w:rsidR="008A30BB" w:rsidRPr="00BB05D3" w:rsidRDefault="008A30BB" w:rsidP="00E406AD">
      <w:pPr>
        <w:pStyle w:val="Zwykytekst"/>
        <w:numPr>
          <w:ilvl w:val="0"/>
          <w:numId w:val="8"/>
        </w:numPr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zobowiązany jest w szczególności do:</w:t>
      </w:r>
    </w:p>
    <w:p w14:paraId="2398C7F8" w14:textId="1DC53849" w:rsidR="008A30BB" w:rsidRPr="00BB05D3" w:rsidRDefault="00BB05D3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30BB" w:rsidRPr="00BB05D3">
        <w:rPr>
          <w:rFonts w:ascii="Times New Roman" w:hAnsi="Times New Roman"/>
          <w:sz w:val="24"/>
          <w:szCs w:val="24"/>
        </w:rPr>
        <w:t>protokolarnego prze</w:t>
      </w:r>
      <w:r w:rsidR="005C0874" w:rsidRPr="00BB05D3">
        <w:rPr>
          <w:rFonts w:ascii="Times New Roman" w:hAnsi="Times New Roman"/>
          <w:sz w:val="24"/>
          <w:szCs w:val="24"/>
        </w:rPr>
        <w:t>j</w:t>
      </w:r>
      <w:r w:rsidR="00D05F29" w:rsidRPr="00BB05D3">
        <w:rPr>
          <w:rFonts w:ascii="Times New Roman" w:hAnsi="Times New Roman"/>
          <w:sz w:val="24"/>
          <w:szCs w:val="24"/>
        </w:rPr>
        <w:t>ęcia terenu budowy w terminie 7</w:t>
      </w:r>
      <w:r w:rsidR="008A30BB" w:rsidRPr="00BB05D3">
        <w:rPr>
          <w:rFonts w:ascii="Times New Roman" w:hAnsi="Times New Roman"/>
          <w:sz w:val="24"/>
          <w:szCs w:val="24"/>
        </w:rPr>
        <w:t xml:space="preserve"> dni od dnia podpisania Umowy;</w:t>
      </w:r>
    </w:p>
    <w:p w14:paraId="10C15A98" w14:textId="320D037D" w:rsidR="00901036" w:rsidRPr="00BB05D3" w:rsidRDefault="00BB05D3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1036" w:rsidRPr="00BB05D3">
        <w:rPr>
          <w:rFonts w:ascii="Times New Roman" w:hAnsi="Times New Roman"/>
          <w:sz w:val="24"/>
          <w:szCs w:val="24"/>
        </w:rPr>
        <w:t>utrzymywania na swój koszt placu budowy i zaplecza;</w:t>
      </w:r>
    </w:p>
    <w:p w14:paraId="1EE60523" w14:textId="3AF71FB5" w:rsidR="00901036" w:rsidRPr="00BB05D3" w:rsidRDefault="00901036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nia wszelkich czynności wymaganych dla zapewnienia bezpieczeństwa na placu budowy;</w:t>
      </w:r>
    </w:p>
    <w:p w14:paraId="69BEC13F" w14:textId="384BAA60" w:rsidR="00901036" w:rsidRPr="00BB05D3" w:rsidRDefault="00BB05D3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1036" w:rsidRPr="00BB05D3">
        <w:rPr>
          <w:rFonts w:ascii="Times New Roman" w:hAnsi="Times New Roman"/>
          <w:sz w:val="24"/>
          <w:szCs w:val="24"/>
        </w:rPr>
        <w:t xml:space="preserve">brania udziału w </w:t>
      </w:r>
      <w:r w:rsidR="00BC7D3C" w:rsidRPr="00BB05D3">
        <w:rPr>
          <w:rFonts w:ascii="Times New Roman" w:hAnsi="Times New Roman"/>
          <w:sz w:val="24"/>
          <w:szCs w:val="24"/>
        </w:rPr>
        <w:t xml:space="preserve">odbiorze końcowym </w:t>
      </w:r>
      <w:r w:rsidR="00385D48" w:rsidRPr="00BB05D3">
        <w:rPr>
          <w:rFonts w:ascii="Times New Roman" w:hAnsi="Times New Roman"/>
          <w:sz w:val="24"/>
          <w:szCs w:val="24"/>
        </w:rPr>
        <w:t>oraz spotkaniach i naradach zarządzonych przez Zamawiającego albo osoby go reprezentujące, w tym także inspektora nadzoru inwestorskiego;</w:t>
      </w:r>
    </w:p>
    <w:p w14:paraId="7EEDD360" w14:textId="464A27BC" w:rsidR="00385D48" w:rsidRPr="00BB05D3" w:rsidRDefault="00385D48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skompletowania certyfikatów, atestów, aprobat technicznych itp. oraz deklaracji zgodności i innych niezbędnych dokumentów potwierdzających prawidłowość wykonanych robót, zastosowanych materiałów, urządzeń i przedkładanie ich Zamawiającemu na każde żądanie;</w:t>
      </w:r>
    </w:p>
    <w:p w14:paraId="6EE996C8" w14:textId="25E33EA0" w:rsidR="00385D48" w:rsidRPr="00BB05D3" w:rsidRDefault="00385D48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ygotowania wykonanych robót do odbioru;</w:t>
      </w:r>
    </w:p>
    <w:p w14:paraId="390288C4" w14:textId="49D40828" w:rsidR="000C025C" w:rsidRPr="00BB05D3" w:rsidRDefault="00BB05D3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025C" w:rsidRPr="00BB05D3">
        <w:rPr>
          <w:rFonts w:ascii="Times New Roman" w:hAnsi="Times New Roman"/>
          <w:sz w:val="24"/>
          <w:szCs w:val="24"/>
        </w:rPr>
        <w:t>ponoszenia kosztów za media zużyte w trakcie realizacji umowy;</w:t>
      </w:r>
    </w:p>
    <w:p w14:paraId="124A5631" w14:textId="6649B3DB" w:rsidR="00385D48" w:rsidRPr="00BB05D3" w:rsidRDefault="00BB05D3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5D48" w:rsidRPr="00BB05D3">
        <w:rPr>
          <w:rFonts w:ascii="Times New Roman" w:hAnsi="Times New Roman"/>
          <w:sz w:val="24"/>
          <w:szCs w:val="24"/>
        </w:rPr>
        <w:t>przekazania Zamawiającemu terenu budowy po zakończeniu robót w terminie ustalonym na odbiór robót;</w:t>
      </w:r>
    </w:p>
    <w:p w14:paraId="4E726FD3" w14:textId="41EBFA64" w:rsidR="00385D48" w:rsidRPr="00BB05D3" w:rsidRDefault="00385D48" w:rsidP="00CB5B8F">
      <w:pPr>
        <w:pStyle w:val="Zwykytekst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usuwania podczas odbioru i w okresie trwania rękojmi stwierdzonych wad, w terminie ustalonym przez Zamawiającego, przy czym Zamawiający brać będzie pod uwagę możliwości techniczne wykonania prac związanych z usunięciem danej wady.</w:t>
      </w:r>
      <w:r w:rsidR="00DA59F5" w:rsidRPr="00BB05D3">
        <w:rPr>
          <w:rFonts w:ascii="Times New Roman" w:hAnsi="Times New Roman"/>
          <w:sz w:val="24"/>
          <w:szCs w:val="24"/>
        </w:rPr>
        <w:t xml:space="preserve"> </w:t>
      </w:r>
    </w:p>
    <w:p w14:paraId="3B80C6CD" w14:textId="382FBD6F" w:rsidR="00CA6E9F" w:rsidRPr="00BB05D3" w:rsidRDefault="00E82E64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lastRenderedPageBreak/>
        <w:t>Wykonawca wykon</w:t>
      </w:r>
      <w:r w:rsidR="002B114B" w:rsidRPr="00BB05D3">
        <w:rPr>
          <w:rFonts w:ascii="Times New Roman" w:hAnsi="Times New Roman"/>
          <w:sz w:val="24"/>
          <w:szCs w:val="24"/>
        </w:rPr>
        <w:t xml:space="preserve">ywać będzie </w:t>
      </w:r>
      <w:r w:rsidR="00570AE2" w:rsidRPr="00BB05D3">
        <w:rPr>
          <w:rFonts w:ascii="Times New Roman" w:hAnsi="Times New Roman"/>
          <w:sz w:val="24"/>
          <w:szCs w:val="24"/>
        </w:rPr>
        <w:t>Przedmiot Umowy</w:t>
      </w:r>
      <w:r w:rsidR="002B114B" w:rsidRPr="00BB05D3">
        <w:rPr>
          <w:rFonts w:ascii="Times New Roman" w:hAnsi="Times New Roman"/>
          <w:sz w:val="24"/>
          <w:szCs w:val="24"/>
        </w:rPr>
        <w:t xml:space="preserve"> </w:t>
      </w:r>
      <w:r w:rsidR="00390844" w:rsidRPr="00BB05D3">
        <w:rPr>
          <w:rFonts w:ascii="Times New Roman" w:hAnsi="Times New Roman"/>
          <w:sz w:val="24"/>
          <w:szCs w:val="24"/>
        </w:rPr>
        <w:t>z najwyższą starannością, z </w:t>
      </w:r>
      <w:r w:rsidR="008A30BB" w:rsidRPr="00BB05D3">
        <w:rPr>
          <w:rFonts w:ascii="Times New Roman" w:hAnsi="Times New Roman"/>
          <w:sz w:val="24"/>
          <w:szCs w:val="24"/>
        </w:rPr>
        <w:t xml:space="preserve">zasadami wiedzy technicznej i sztuką budowlaną </w:t>
      </w:r>
      <w:r w:rsidRPr="00BB05D3">
        <w:rPr>
          <w:rFonts w:ascii="Times New Roman" w:hAnsi="Times New Roman"/>
          <w:sz w:val="24"/>
          <w:szCs w:val="24"/>
        </w:rPr>
        <w:t xml:space="preserve">i </w:t>
      </w:r>
      <w:r w:rsidR="00CA6E9F" w:rsidRPr="00BB05D3">
        <w:rPr>
          <w:rFonts w:ascii="Times New Roman" w:hAnsi="Times New Roman"/>
          <w:sz w:val="24"/>
          <w:szCs w:val="24"/>
        </w:rPr>
        <w:t>zgodnie z obowiązującymi w tym zakresie wymaganiami i zasadami wynikający</w:t>
      </w:r>
      <w:r w:rsidR="00390844" w:rsidRPr="00BB05D3">
        <w:rPr>
          <w:rFonts w:ascii="Times New Roman" w:hAnsi="Times New Roman"/>
          <w:sz w:val="24"/>
          <w:szCs w:val="24"/>
        </w:rPr>
        <w:t>mi z obowiązujących przepisów i </w:t>
      </w:r>
      <w:r w:rsidR="00753611" w:rsidRPr="00BB05D3">
        <w:rPr>
          <w:rFonts w:ascii="Times New Roman" w:hAnsi="Times New Roman"/>
          <w:sz w:val="24"/>
          <w:szCs w:val="24"/>
        </w:rPr>
        <w:t>u</w:t>
      </w:r>
      <w:r w:rsidR="00CA6E9F" w:rsidRPr="00BB05D3">
        <w:rPr>
          <w:rFonts w:ascii="Times New Roman" w:hAnsi="Times New Roman"/>
          <w:sz w:val="24"/>
          <w:szCs w:val="24"/>
        </w:rPr>
        <w:t>norm</w:t>
      </w:r>
      <w:r w:rsidR="00753611" w:rsidRPr="00BB05D3">
        <w:rPr>
          <w:rFonts w:ascii="Times New Roman" w:hAnsi="Times New Roman"/>
          <w:sz w:val="24"/>
          <w:szCs w:val="24"/>
        </w:rPr>
        <w:t>owań</w:t>
      </w:r>
      <w:r w:rsidR="00B95689" w:rsidRPr="00BB05D3">
        <w:rPr>
          <w:rFonts w:ascii="Times New Roman" w:hAnsi="Times New Roman"/>
          <w:sz w:val="24"/>
          <w:szCs w:val="24"/>
        </w:rPr>
        <w:t xml:space="preserve"> </w:t>
      </w:r>
      <w:r w:rsidR="00CA6E9F" w:rsidRPr="00BB05D3">
        <w:rPr>
          <w:rFonts w:ascii="Times New Roman" w:hAnsi="Times New Roman"/>
          <w:sz w:val="24"/>
          <w:szCs w:val="24"/>
        </w:rPr>
        <w:t xml:space="preserve">oraz postanowień </w:t>
      </w:r>
      <w:r w:rsidR="00570AE2" w:rsidRPr="00BB05D3">
        <w:rPr>
          <w:rFonts w:ascii="Times New Roman" w:hAnsi="Times New Roman"/>
          <w:sz w:val="24"/>
          <w:szCs w:val="24"/>
        </w:rPr>
        <w:t xml:space="preserve">Umowy, w tym </w:t>
      </w:r>
      <w:r w:rsidR="00CA6E9F" w:rsidRPr="00BB05D3">
        <w:rPr>
          <w:rFonts w:ascii="Times New Roman" w:hAnsi="Times New Roman"/>
          <w:sz w:val="24"/>
          <w:szCs w:val="24"/>
        </w:rPr>
        <w:t xml:space="preserve">zawartych w </w:t>
      </w:r>
      <w:r w:rsidR="00C555F7" w:rsidRPr="00BB05D3">
        <w:rPr>
          <w:rFonts w:ascii="Times New Roman" w:hAnsi="Times New Roman"/>
          <w:sz w:val="24"/>
          <w:szCs w:val="24"/>
        </w:rPr>
        <w:t>SIWZ</w:t>
      </w:r>
      <w:r w:rsidR="00CA6E9F" w:rsidRPr="00BB05D3">
        <w:rPr>
          <w:rFonts w:ascii="Times New Roman" w:hAnsi="Times New Roman"/>
          <w:sz w:val="24"/>
          <w:szCs w:val="24"/>
        </w:rPr>
        <w:t xml:space="preserve">. </w:t>
      </w:r>
    </w:p>
    <w:p w14:paraId="5657815C" w14:textId="59EF12A4" w:rsidR="00C555F7" w:rsidRPr="00BB05D3" w:rsidRDefault="00E82E64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Wykonawca ponosi wszelkie ryzyko i odpowi</w:t>
      </w:r>
      <w:r w:rsidR="00390844" w:rsidRPr="00BB05D3">
        <w:rPr>
          <w:rFonts w:ascii="Times New Roman" w:hAnsi="Times New Roman"/>
          <w:sz w:val="24"/>
          <w:szCs w:val="24"/>
        </w:rPr>
        <w:t>edzialność za szkody związane z </w:t>
      </w:r>
      <w:r w:rsidRPr="00BB05D3">
        <w:rPr>
          <w:rFonts w:ascii="Times New Roman" w:hAnsi="Times New Roman"/>
          <w:sz w:val="24"/>
          <w:szCs w:val="24"/>
        </w:rPr>
        <w:t xml:space="preserve">realizacją Umowy, a w szczególności za </w:t>
      </w:r>
      <w:r w:rsidR="00B95689" w:rsidRPr="00BB05D3">
        <w:rPr>
          <w:rFonts w:ascii="Times New Roman" w:hAnsi="Times New Roman"/>
          <w:sz w:val="24"/>
          <w:szCs w:val="24"/>
        </w:rPr>
        <w:t>szkody materialne</w:t>
      </w:r>
      <w:r w:rsidRPr="00BB05D3">
        <w:rPr>
          <w:rFonts w:ascii="Times New Roman" w:hAnsi="Times New Roman"/>
          <w:sz w:val="24"/>
          <w:szCs w:val="24"/>
        </w:rPr>
        <w:t>, uszkodzenie ciała lub śmierć.</w:t>
      </w:r>
      <w:r w:rsidR="00901036" w:rsidRPr="00BB05D3">
        <w:rPr>
          <w:rFonts w:ascii="Times New Roman" w:hAnsi="Times New Roman"/>
          <w:sz w:val="24"/>
          <w:szCs w:val="24"/>
        </w:rPr>
        <w:t xml:space="preserve"> </w:t>
      </w:r>
    </w:p>
    <w:p w14:paraId="760A8CEC" w14:textId="11D22EE9" w:rsidR="002C0600" w:rsidRPr="00BB05D3" w:rsidRDefault="00DB409E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color w:val="000000"/>
          <w:sz w:val="24"/>
          <w:szCs w:val="24"/>
        </w:rPr>
        <w:t xml:space="preserve">Wykonawca ponosi pełną odpowiedzialność odszkodowawczą względem Zamawiającego lub osób trzecich z tytułu szkód </w:t>
      </w:r>
      <w:r w:rsidR="00E21B9A" w:rsidRPr="00BB05D3">
        <w:rPr>
          <w:rFonts w:ascii="Times New Roman" w:hAnsi="Times New Roman"/>
          <w:color w:val="000000"/>
          <w:sz w:val="24"/>
          <w:szCs w:val="24"/>
        </w:rPr>
        <w:t xml:space="preserve">wyrządzonych w trakcie realizacji </w:t>
      </w:r>
      <w:r w:rsidR="003A40B7" w:rsidRPr="00BB05D3">
        <w:rPr>
          <w:rFonts w:ascii="Times New Roman" w:hAnsi="Times New Roman"/>
          <w:color w:val="000000"/>
          <w:sz w:val="24"/>
          <w:szCs w:val="24"/>
        </w:rPr>
        <w:t xml:space="preserve">Przedmiotu </w:t>
      </w:r>
      <w:r w:rsidR="00E21B9A" w:rsidRPr="00BB05D3">
        <w:rPr>
          <w:rFonts w:ascii="Times New Roman" w:hAnsi="Times New Roman"/>
          <w:color w:val="000000"/>
          <w:sz w:val="24"/>
          <w:szCs w:val="24"/>
        </w:rPr>
        <w:t xml:space="preserve">Umowy. 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 xml:space="preserve">W szczególności Wykonawca ponosi odpowiedzialność za szkody </w:t>
      </w:r>
      <w:r w:rsidR="00EE03F6" w:rsidRPr="00BB05D3">
        <w:rPr>
          <w:rFonts w:ascii="Times New Roman" w:hAnsi="Times New Roman"/>
          <w:color w:val="000000"/>
          <w:sz w:val="24"/>
          <w:szCs w:val="24"/>
        </w:rPr>
        <w:t xml:space="preserve">spowodowane 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>przez osoby</w:t>
      </w:r>
      <w:r w:rsidR="00F172B2" w:rsidRPr="00BB05D3">
        <w:rPr>
          <w:rFonts w:ascii="Times New Roman" w:hAnsi="Times New Roman"/>
          <w:color w:val="000000"/>
          <w:sz w:val="24"/>
          <w:szCs w:val="24"/>
        </w:rPr>
        <w:t>,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 xml:space="preserve"> przy pomocy których wykonuje Przedmiot Umowy, 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wykorzystywan</w:t>
      </w:r>
      <w:r w:rsidR="002664BD" w:rsidRPr="00BB05D3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przez siebie preparat</w:t>
      </w:r>
      <w:r w:rsidR="002664BD" w:rsidRPr="00BB05D3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lub środk</w:t>
      </w:r>
      <w:r w:rsidR="002664BD" w:rsidRPr="00BB05D3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chemiczn</w:t>
      </w:r>
      <w:r w:rsidR="002664BD" w:rsidRPr="00BB05D3">
        <w:rPr>
          <w:rFonts w:ascii="Times New Roman" w:hAnsi="Times New Roman"/>
          <w:color w:val="000000"/>
          <w:sz w:val="24"/>
          <w:szCs w:val="24"/>
        </w:rPr>
        <w:t>e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, urządzeni</w:t>
      </w:r>
      <w:r w:rsidR="00F73776" w:rsidRPr="00BB05D3">
        <w:rPr>
          <w:rFonts w:ascii="Times New Roman" w:hAnsi="Times New Roman"/>
          <w:color w:val="000000"/>
          <w:sz w:val="24"/>
          <w:szCs w:val="24"/>
        </w:rPr>
        <w:t>a</w:t>
      </w:r>
      <w:r w:rsidR="00C1265A" w:rsidRPr="00BB05D3">
        <w:rPr>
          <w:rFonts w:ascii="Times New Roman" w:hAnsi="Times New Roman"/>
          <w:color w:val="000000"/>
          <w:sz w:val="24"/>
          <w:szCs w:val="24"/>
        </w:rPr>
        <w:t>, maszyn</w:t>
      </w:r>
      <w:r w:rsidR="002664BD" w:rsidRPr="00BB05D3">
        <w:rPr>
          <w:rFonts w:ascii="Times New Roman" w:hAnsi="Times New Roman"/>
          <w:color w:val="000000"/>
          <w:sz w:val="24"/>
          <w:szCs w:val="24"/>
        </w:rPr>
        <w:t>y itp</w:t>
      </w:r>
      <w:r w:rsidR="00C1265A" w:rsidRPr="00BB05D3">
        <w:rPr>
          <w:rFonts w:ascii="Times New Roman" w:hAnsi="Times New Roman"/>
          <w:sz w:val="24"/>
          <w:szCs w:val="24"/>
        </w:rPr>
        <w:t xml:space="preserve">. </w:t>
      </w:r>
    </w:p>
    <w:p w14:paraId="0DCD2629" w14:textId="6602D056" w:rsidR="00DB409E" w:rsidRPr="00BB05D3" w:rsidRDefault="00C1265A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 xml:space="preserve">zobowiązany jest do 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 xml:space="preserve">zapłaty 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 xml:space="preserve">Zamawiającemu </w:t>
      </w:r>
      <w:r w:rsidR="003A40B7" w:rsidRPr="00BB05D3">
        <w:rPr>
          <w:rFonts w:ascii="Times New Roman" w:hAnsi="Times New Roman"/>
          <w:color w:val="000000"/>
          <w:sz w:val="24"/>
          <w:szCs w:val="24"/>
        </w:rPr>
        <w:t>odszkodowania na 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>równowartość szkód</w:t>
      </w:r>
      <w:r w:rsidR="001677BC" w:rsidRPr="00BB05D3">
        <w:rPr>
          <w:rFonts w:ascii="Times New Roman" w:hAnsi="Times New Roman"/>
          <w:color w:val="000000"/>
          <w:sz w:val="24"/>
          <w:szCs w:val="24"/>
        </w:rPr>
        <w:t xml:space="preserve"> wyrządzonych Zamawiającemu w trakcie realizacji Przedmiotu Umowy</w:t>
      </w:r>
      <w:r w:rsidR="000D0D21" w:rsidRPr="00BB05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A7CE0" w:rsidRPr="00BB05D3">
        <w:rPr>
          <w:rFonts w:ascii="Times New Roman" w:hAnsi="Times New Roman"/>
          <w:color w:val="000000"/>
          <w:sz w:val="24"/>
          <w:szCs w:val="24"/>
        </w:rPr>
        <w:t>chyba</w:t>
      </w:r>
      <w:r w:rsidR="00482BE3" w:rsidRPr="00BB05D3">
        <w:rPr>
          <w:rFonts w:ascii="Times New Roman" w:hAnsi="Times New Roman"/>
          <w:color w:val="000000"/>
          <w:sz w:val="24"/>
          <w:szCs w:val="24"/>
        </w:rPr>
        <w:t xml:space="preserve"> że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>Zamawiając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 xml:space="preserve">y zażąda 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 xml:space="preserve">usunięcia </w:t>
      </w:r>
      <w:r w:rsidR="002C0600" w:rsidRPr="00BB05D3">
        <w:rPr>
          <w:rFonts w:ascii="Times New Roman" w:hAnsi="Times New Roman"/>
          <w:color w:val="000000"/>
          <w:sz w:val="24"/>
          <w:szCs w:val="24"/>
        </w:rPr>
        <w:t xml:space="preserve">przez Wykonawcę 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 xml:space="preserve">szkód wynikających z </w:t>
      </w:r>
      <w:r w:rsidRPr="00BB05D3">
        <w:rPr>
          <w:rFonts w:ascii="Times New Roman" w:hAnsi="Times New Roman"/>
          <w:color w:val="000000"/>
          <w:sz w:val="24"/>
          <w:szCs w:val="24"/>
        </w:rPr>
        <w:t xml:space="preserve">niewykonania lub nienależytego wykonania zobowiązań </w:t>
      </w:r>
      <w:r w:rsidR="003A40B7" w:rsidRPr="00BB05D3">
        <w:rPr>
          <w:rFonts w:ascii="Times New Roman" w:hAnsi="Times New Roman"/>
          <w:color w:val="000000"/>
          <w:sz w:val="24"/>
          <w:szCs w:val="24"/>
        </w:rPr>
        <w:t>związanych z 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>realizacją Umowy</w:t>
      </w:r>
      <w:r w:rsidR="000D0D21" w:rsidRPr="00BB05D3">
        <w:rPr>
          <w:rFonts w:ascii="Times New Roman" w:hAnsi="Times New Roman"/>
          <w:color w:val="000000"/>
          <w:sz w:val="24"/>
          <w:szCs w:val="24"/>
        </w:rPr>
        <w:t xml:space="preserve"> poprzez przywrócenie </w:t>
      </w:r>
      <w:r w:rsidR="00D04297" w:rsidRPr="00BB05D3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0D0D21" w:rsidRPr="00BB05D3">
        <w:rPr>
          <w:rFonts w:ascii="Times New Roman" w:hAnsi="Times New Roman"/>
          <w:color w:val="000000"/>
          <w:sz w:val="24"/>
          <w:szCs w:val="24"/>
        </w:rPr>
        <w:t>stanu poprzedniego</w:t>
      </w:r>
      <w:r w:rsidR="00DB409E" w:rsidRPr="00BB05D3">
        <w:rPr>
          <w:rFonts w:ascii="Times New Roman" w:hAnsi="Times New Roman"/>
          <w:color w:val="000000"/>
          <w:sz w:val="24"/>
          <w:szCs w:val="24"/>
        </w:rPr>
        <w:t>.</w:t>
      </w:r>
    </w:p>
    <w:p w14:paraId="21C9E287" w14:textId="244ED566" w:rsidR="00C854C2" w:rsidRPr="00BB05D3" w:rsidRDefault="00C854C2" w:rsidP="00FA5408">
      <w:pPr>
        <w:pStyle w:val="Akapitzlist"/>
        <w:numPr>
          <w:ilvl w:val="0"/>
          <w:numId w:val="8"/>
        </w:numPr>
        <w:ind w:left="567" w:hanging="567"/>
        <w:jc w:val="both"/>
      </w:pPr>
      <w:r w:rsidRPr="00BB05D3">
        <w:t xml:space="preserve">W przypadku zniszczenia lub uszkodzenia wykonanych elementów robót, ich części bądź innego majątku Zamawiającego z przyczyn leżących po stronie Wykonawcy lub podwykonawców – Wykonawca zobowiązany jest do przywrócenia stanu poprzedniego </w:t>
      </w:r>
      <w:r w:rsidRPr="00BB05D3">
        <w:br/>
        <w:t>i naprawienia wynikłej szkody.</w:t>
      </w:r>
    </w:p>
    <w:p w14:paraId="123DA014" w14:textId="25AD60AA" w:rsidR="00D04297" w:rsidRPr="00BB05D3" w:rsidRDefault="00D04297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</w:t>
      </w:r>
      <w:r w:rsidR="00A041E4" w:rsidRPr="00BB05D3">
        <w:rPr>
          <w:rFonts w:ascii="Times New Roman" w:hAnsi="Times New Roman"/>
          <w:sz w:val="24"/>
          <w:szCs w:val="24"/>
        </w:rPr>
        <w:t xml:space="preserve">obowiązany jest realizować Przedmiot Umowy w taki sposób, aby </w:t>
      </w:r>
      <w:r w:rsidRPr="00BB05D3">
        <w:rPr>
          <w:rFonts w:ascii="Times New Roman" w:hAnsi="Times New Roman"/>
          <w:sz w:val="24"/>
          <w:szCs w:val="24"/>
        </w:rPr>
        <w:t>zabezpieczy</w:t>
      </w:r>
      <w:r w:rsidR="00A041E4" w:rsidRPr="00BB05D3">
        <w:rPr>
          <w:rFonts w:ascii="Times New Roman" w:hAnsi="Times New Roman"/>
          <w:sz w:val="24"/>
          <w:szCs w:val="24"/>
        </w:rPr>
        <w:t>ć</w:t>
      </w:r>
      <w:r w:rsidRPr="00BB05D3">
        <w:rPr>
          <w:rFonts w:ascii="Times New Roman" w:hAnsi="Times New Roman"/>
          <w:sz w:val="24"/>
          <w:szCs w:val="24"/>
        </w:rPr>
        <w:t xml:space="preserve"> Zamawiającego przed roszczeniami o</w:t>
      </w:r>
      <w:r w:rsidR="008C1A3B" w:rsidRPr="00BB05D3">
        <w:rPr>
          <w:rFonts w:ascii="Times New Roman" w:hAnsi="Times New Roman"/>
          <w:sz w:val="24"/>
          <w:szCs w:val="24"/>
        </w:rPr>
        <w:t>sób trzecich o odszkodowania za </w:t>
      </w:r>
      <w:r w:rsidRPr="00BB05D3">
        <w:rPr>
          <w:rFonts w:ascii="Times New Roman" w:hAnsi="Times New Roman"/>
          <w:sz w:val="24"/>
          <w:szCs w:val="24"/>
        </w:rPr>
        <w:t>szkody spowodowane przemieszczaniem sprzętu i środków transportu Wykonawcy użytych do realizacji Przedmiotu Umowy</w:t>
      </w:r>
      <w:r w:rsidR="00A041E4" w:rsidRPr="00BB05D3">
        <w:rPr>
          <w:rFonts w:ascii="Times New Roman" w:hAnsi="Times New Roman"/>
          <w:sz w:val="24"/>
          <w:szCs w:val="24"/>
        </w:rPr>
        <w:t xml:space="preserve">. W razie wyrządzenia takich szkód przez Wykonawcę lub osoby, za które ponosi odpowiedzialność, Wykonawca obowiązany jest doprowadzić do niezwłocznego ich pokrycia. </w:t>
      </w:r>
    </w:p>
    <w:p w14:paraId="78D691A5" w14:textId="30EE1FB5" w:rsidR="00380BD7" w:rsidRPr="00BB05D3" w:rsidRDefault="00380BD7" w:rsidP="00FA5408">
      <w:pPr>
        <w:pStyle w:val="Zwykytek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Wykonawca zobowiązany jest do niezwłocznego informowania Zamawiającego </w:t>
      </w:r>
      <w:r w:rsidR="00EE66E7" w:rsidRPr="00BB05D3">
        <w:rPr>
          <w:rFonts w:ascii="Times New Roman" w:hAnsi="Times New Roman"/>
          <w:sz w:val="24"/>
          <w:szCs w:val="24"/>
        </w:rPr>
        <w:br/>
      </w:r>
      <w:r w:rsidRPr="00BB05D3">
        <w:rPr>
          <w:rFonts w:ascii="Times New Roman" w:hAnsi="Times New Roman"/>
          <w:sz w:val="24"/>
          <w:szCs w:val="24"/>
        </w:rPr>
        <w:t xml:space="preserve">o wypadkach przy pracy zaistniałych w trakcie realizacji Przedmiotu Umowy. </w:t>
      </w:r>
    </w:p>
    <w:p w14:paraId="0AD66FC9" w14:textId="7C104887" w:rsidR="008A30BB" w:rsidRPr="00BB05D3" w:rsidRDefault="00570AE2" w:rsidP="00FA5408">
      <w:pPr>
        <w:pStyle w:val="Akapitzlist"/>
        <w:numPr>
          <w:ilvl w:val="0"/>
          <w:numId w:val="8"/>
        </w:numPr>
        <w:ind w:left="567" w:hanging="567"/>
        <w:contextualSpacing w:val="0"/>
        <w:jc w:val="both"/>
      </w:pPr>
      <w:r w:rsidRPr="00BB05D3">
        <w:t xml:space="preserve">Wykonawca </w:t>
      </w:r>
      <w:r w:rsidR="00BB69E3" w:rsidRPr="00BB05D3">
        <w:t xml:space="preserve">zobowiązany jest </w:t>
      </w:r>
      <w:r w:rsidRPr="00BB05D3">
        <w:t>zastos</w:t>
      </w:r>
      <w:r w:rsidR="00BB69E3" w:rsidRPr="00BB05D3">
        <w:t xml:space="preserve">ować </w:t>
      </w:r>
      <w:r w:rsidRPr="00BB05D3">
        <w:t xml:space="preserve">się do zaleceń </w:t>
      </w:r>
      <w:r w:rsidR="004E2621" w:rsidRPr="00BB05D3">
        <w:t>P</w:t>
      </w:r>
      <w:r w:rsidRPr="00BB05D3">
        <w:t>rzedstawiciela Zamawiającego</w:t>
      </w:r>
      <w:r w:rsidR="001E3C6F" w:rsidRPr="00BB05D3">
        <w:t xml:space="preserve"> w zakresie sposobu realizacji Przedmiotu Umowy</w:t>
      </w:r>
      <w:r w:rsidR="00390844" w:rsidRPr="00BB05D3">
        <w:t>, które są zgodne z </w:t>
      </w:r>
      <w:r w:rsidRPr="00BB05D3">
        <w:t>przepisami dotyczącymi prac objętych Umową</w:t>
      </w:r>
      <w:r w:rsidR="008A30BB" w:rsidRPr="00BB05D3">
        <w:t>.</w:t>
      </w:r>
    </w:p>
    <w:p w14:paraId="5EE1C376" w14:textId="64741987" w:rsidR="008A30BB" w:rsidRPr="00BB05D3" w:rsidRDefault="00F030C3" w:rsidP="00FA5408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t>10</w:t>
      </w:r>
      <w:r w:rsidR="008A30BB" w:rsidRPr="00BB05D3">
        <w:t xml:space="preserve">. </w:t>
      </w:r>
      <w:r w:rsidR="008A30BB" w:rsidRPr="00BB05D3">
        <w:tab/>
      </w:r>
      <w:r w:rsidR="00F94AF9" w:rsidRPr="00BB05D3">
        <w:t xml:space="preserve">Wykonawca jest odpowiedzialny za bezpieczeństwo i przestrzeganie przepisów </w:t>
      </w:r>
      <w:r w:rsidR="000742A7" w:rsidRPr="00BB05D3">
        <w:br/>
      </w:r>
      <w:r w:rsidR="00F94AF9" w:rsidRPr="00BB05D3">
        <w:t xml:space="preserve">i uregulowań prawnych obowiązującymi w Rzeczypospolitej Polskiej, w tym zasad </w:t>
      </w:r>
      <w:r w:rsidR="008A30BB" w:rsidRPr="00BB05D3">
        <w:br/>
      </w:r>
      <w:r w:rsidR="00F94AF9" w:rsidRPr="00BB05D3">
        <w:t xml:space="preserve">i przepisów BHP i ppoż. na terenie wykonywanych prac. </w:t>
      </w:r>
    </w:p>
    <w:p w14:paraId="285160FE" w14:textId="2229003B" w:rsidR="008A30BB" w:rsidRPr="00BB05D3" w:rsidRDefault="008A30BB" w:rsidP="00FA5408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</w:t>
      </w:r>
      <w:r w:rsidR="00F030C3" w:rsidRPr="00BB05D3">
        <w:rPr>
          <w:rFonts w:eastAsiaTheme="minorHAnsi"/>
          <w:lang w:eastAsia="en-US"/>
        </w:rPr>
        <w:t>1</w:t>
      </w:r>
      <w:r w:rsidRPr="00BB05D3">
        <w:rPr>
          <w:rFonts w:eastAsiaTheme="minorHAnsi"/>
          <w:lang w:eastAsia="en-US"/>
        </w:rPr>
        <w:t>.</w:t>
      </w:r>
      <w:r w:rsidRPr="00BB05D3">
        <w:rPr>
          <w:rFonts w:eastAsiaTheme="minorHAnsi"/>
          <w:lang w:eastAsia="en-US"/>
        </w:rPr>
        <w:tab/>
      </w:r>
      <w:r w:rsidR="004E2621" w:rsidRPr="00BB05D3">
        <w:t>Wykonawca obowiązany jest zapewnić u</w:t>
      </w:r>
      <w:r w:rsidR="00390844" w:rsidRPr="00BB05D3">
        <w:t>dział w wykonywaniu prac osób o </w:t>
      </w:r>
      <w:r w:rsidR="004E2621" w:rsidRPr="00BB05D3">
        <w:t>odpowiednich kwalifik</w:t>
      </w:r>
      <w:r w:rsidR="00DA59F5" w:rsidRPr="00BB05D3">
        <w:t xml:space="preserve">acjach i w odpowiedniej liczbie. </w:t>
      </w:r>
      <w:r w:rsidR="00FB7748" w:rsidRPr="00BB05D3">
        <w:t xml:space="preserve">Wykonawca </w:t>
      </w:r>
      <w:r w:rsidR="002F4214" w:rsidRPr="00BB05D3">
        <w:t xml:space="preserve">zobowiązuje się dopuścić </w:t>
      </w:r>
      <w:r w:rsidR="004632C7" w:rsidRPr="00BB05D3">
        <w:t>do wykonywania poszczególnych prac os</w:t>
      </w:r>
      <w:r w:rsidR="002F4214" w:rsidRPr="00BB05D3">
        <w:t>oby</w:t>
      </w:r>
      <w:r w:rsidR="00390844" w:rsidRPr="00BB05D3">
        <w:t>, które zgodnie z </w:t>
      </w:r>
      <w:r w:rsidR="004632C7" w:rsidRPr="00BB05D3">
        <w:t xml:space="preserve">obowiązującymi przepisami </w:t>
      </w:r>
      <w:r w:rsidR="004E2621" w:rsidRPr="00BB05D3">
        <w:t>posiadają kwalifikacje do ich wykonania (np. odbyły odpowiednie szkolenia i ukończyły je z wynikiem pozytywnym, posiadają wymagane zaświadczenia kwalifikacyjne itp.)</w:t>
      </w:r>
      <w:r w:rsidR="004632C7" w:rsidRPr="00BB05D3">
        <w:t xml:space="preserve">. </w:t>
      </w:r>
    </w:p>
    <w:p w14:paraId="21FDBEDB" w14:textId="3F89D1F5" w:rsidR="00A84F39" w:rsidRPr="00BB05D3" w:rsidRDefault="00213C48" w:rsidP="00CB5B8F">
      <w:pPr>
        <w:tabs>
          <w:tab w:val="left" w:pos="567"/>
        </w:tabs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</w:t>
      </w:r>
      <w:r w:rsidR="00DA59F5" w:rsidRPr="00BB05D3">
        <w:rPr>
          <w:rFonts w:eastAsiaTheme="minorHAnsi"/>
          <w:lang w:eastAsia="en-US"/>
        </w:rPr>
        <w:t>2</w:t>
      </w:r>
      <w:r w:rsidRPr="00BB05D3">
        <w:rPr>
          <w:rFonts w:eastAsiaTheme="minorHAnsi"/>
          <w:lang w:eastAsia="en-US"/>
        </w:rPr>
        <w:t>.</w:t>
      </w:r>
      <w:r w:rsidR="008A30BB" w:rsidRPr="00BB05D3">
        <w:rPr>
          <w:rFonts w:eastAsiaTheme="minorHAnsi"/>
          <w:lang w:eastAsia="en-US"/>
        </w:rPr>
        <w:t xml:space="preserve"> </w:t>
      </w:r>
      <w:r w:rsidR="008A30BB" w:rsidRPr="00BB05D3">
        <w:rPr>
          <w:rFonts w:eastAsiaTheme="minorHAnsi"/>
          <w:lang w:eastAsia="en-US"/>
        </w:rPr>
        <w:tab/>
      </w:r>
      <w:r w:rsidR="002A154B" w:rsidRPr="00BB05D3">
        <w:rPr>
          <w:rFonts w:eastAsiaTheme="minorHAnsi"/>
          <w:lang w:eastAsia="en-US"/>
        </w:rPr>
        <w:t>Wykonawca zobowiązany jest poinformować</w:t>
      </w:r>
      <w:r w:rsidR="00436382" w:rsidRPr="00BB05D3">
        <w:rPr>
          <w:rFonts w:eastAsiaTheme="minorHAnsi"/>
          <w:lang w:eastAsia="en-US"/>
        </w:rPr>
        <w:t xml:space="preserve"> </w:t>
      </w:r>
      <w:r w:rsidR="004E2621" w:rsidRPr="00BB05D3">
        <w:rPr>
          <w:rFonts w:eastAsiaTheme="minorHAnsi"/>
          <w:lang w:eastAsia="en-US"/>
        </w:rPr>
        <w:t>Personel Wykonawcy</w:t>
      </w:r>
      <w:r w:rsidR="002A154B" w:rsidRPr="00BB05D3">
        <w:rPr>
          <w:rFonts w:eastAsiaTheme="minorHAnsi"/>
          <w:lang w:eastAsia="en-US"/>
        </w:rPr>
        <w:t xml:space="preserve"> </w:t>
      </w:r>
      <w:r w:rsidR="0026402D" w:rsidRPr="00BB05D3">
        <w:rPr>
          <w:rFonts w:eastAsiaTheme="minorHAnsi"/>
          <w:lang w:eastAsia="en-US"/>
        </w:rPr>
        <w:t xml:space="preserve">oraz podwykonawców </w:t>
      </w:r>
      <w:r w:rsidR="00F94AF9" w:rsidRPr="00BB05D3">
        <w:rPr>
          <w:rFonts w:eastAsiaTheme="minorHAnsi"/>
          <w:lang w:eastAsia="en-US"/>
        </w:rPr>
        <w:t xml:space="preserve">o </w:t>
      </w:r>
      <w:r w:rsidR="002A154B" w:rsidRPr="00BB05D3">
        <w:rPr>
          <w:rFonts w:eastAsiaTheme="minorHAnsi"/>
          <w:lang w:eastAsia="en-US"/>
        </w:rPr>
        <w:t xml:space="preserve">zagrożeniach dla zdrowia i życia </w:t>
      </w:r>
      <w:r w:rsidR="00F94AF9" w:rsidRPr="00BB05D3">
        <w:rPr>
          <w:rFonts w:eastAsiaTheme="minorHAnsi"/>
          <w:lang w:eastAsia="en-US"/>
        </w:rPr>
        <w:t>istniejących</w:t>
      </w:r>
      <w:r w:rsidR="002A154B" w:rsidRPr="00BB05D3">
        <w:rPr>
          <w:rFonts w:eastAsiaTheme="minorHAnsi"/>
          <w:lang w:eastAsia="en-US"/>
        </w:rPr>
        <w:t xml:space="preserve"> na terenie, na którym </w:t>
      </w:r>
      <w:r w:rsidR="004E2621" w:rsidRPr="00BB05D3">
        <w:rPr>
          <w:rFonts w:eastAsiaTheme="minorHAnsi"/>
          <w:lang w:eastAsia="en-US"/>
        </w:rPr>
        <w:t>prace</w:t>
      </w:r>
      <w:r w:rsidR="002A154B" w:rsidRPr="00BB05D3">
        <w:rPr>
          <w:rFonts w:eastAsiaTheme="minorHAnsi"/>
          <w:lang w:eastAsia="en-US"/>
        </w:rPr>
        <w:t xml:space="preserve"> będą wykonywane</w:t>
      </w:r>
      <w:r w:rsidR="00F94AF9" w:rsidRPr="00BB05D3">
        <w:rPr>
          <w:rFonts w:eastAsiaTheme="minorHAnsi"/>
          <w:lang w:eastAsia="en-US"/>
        </w:rPr>
        <w:t>, w szczególności o zagrożeniach, przed którymi chronić ich będą środki ochrony indywidualnej oraz przekaz</w:t>
      </w:r>
      <w:r w:rsidR="00EF6A23" w:rsidRPr="00BB05D3">
        <w:rPr>
          <w:rFonts w:eastAsiaTheme="minorHAnsi"/>
          <w:lang w:eastAsia="en-US"/>
        </w:rPr>
        <w:t xml:space="preserve">ać </w:t>
      </w:r>
      <w:r w:rsidR="00F94AF9" w:rsidRPr="00BB05D3">
        <w:rPr>
          <w:rFonts w:eastAsiaTheme="minorHAnsi"/>
          <w:lang w:eastAsia="en-US"/>
        </w:rPr>
        <w:t>informacje o tych środkach i</w:t>
      </w:r>
      <w:r w:rsidR="00390844" w:rsidRPr="00BB05D3">
        <w:rPr>
          <w:rFonts w:eastAsiaTheme="minorHAnsi"/>
          <w:lang w:eastAsia="en-US"/>
        </w:rPr>
        <w:t> </w:t>
      </w:r>
      <w:r w:rsidR="00F94AF9" w:rsidRPr="00BB05D3">
        <w:rPr>
          <w:rFonts w:eastAsiaTheme="minorHAnsi"/>
          <w:lang w:eastAsia="en-US"/>
        </w:rPr>
        <w:t>zasadach ich stosowania</w:t>
      </w:r>
      <w:r w:rsidR="002A154B" w:rsidRPr="00BB05D3">
        <w:rPr>
          <w:rFonts w:eastAsiaTheme="minorHAnsi"/>
          <w:lang w:eastAsia="en-US"/>
        </w:rPr>
        <w:t>, jak również o działaniach ochronnych i zapobiegawczych, jakie mogą zostać podjęte w celu wyeliminowania lub ograniczenia tych zagrożeń</w:t>
      </w:r>
      <w:r w:rsidR="00F94AF9" w:rsidRPr="00BB05D3">
        <w:rPr>
          <w:rFonts w:eastAsiaTheme="minorHAnsi"/>
          <w:lang w:eastAsia="en-US"/>
        </w:rPr>
        <w:t xml:space="preserve">. </w:t>
      </w:r>
    </w:p>
    <w:p w14:paraId="0E8CF514" w14:textId="485DC06D" w:rsidR="007478D9" w:rsidRPr="00BB05D3" w:rsidRDefault="004A7CE0" w:rsidP="00CB5B8F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1</w:t>
      </w:r>
      <w:r w:rsidR="00CB5B8F" w:rsidRPr="00BB05D3">
        <w:rPr>
          <w:rFonts w:eastAsiaTheme="minorHAnsi"/>
          <w:lang w:eastAsia="en-US"/>
        </w:rPr>
        <w:t>3</w:t>
      </w:r>
      <w:r w:rsidRPr="00BB05D3">
        <w:rPr>
          <w:rFonts w:eastAsiaTheme="minorHAnsi"/>
          <w:lang w:eastAsia="en-US"/>
        </w:rPr>
        <w:t>.</w:t>
      </w:r>
      <w:r w:rsidR="00A632D8" w:rsidRPr="00BB05D3">
        <w:rPr>
          <w:rFonts w:eastAsiaTheme="minorHAnsi"/>
          <w:lang w:eastAsia="en-US"/>
        </w:rPr>
        <w:tab/>
      </w:r>
      <w:r w:rsidR="0030294E" w:rsidRPr="00BB05D3">
        <w:rPr>
          <w:rFonts w:eastAsiaTheme="minorHAnsi"/>
          <w:lang w:eastAsia="en-US"/>
        </w:rPr>
        <w:t>Jeżeli przyczyna, z powodu której będzie zagrożone dotrzymanie terminu zakończenia robót wynika z winy Wykonawcy, Wykonawca nie jest upr</w:t>
      </w:r>
      <w:r w:rsidR="008C1A3B" w:rsidRPr="00BB05D3">
        <w:rPr>
          <w:rFonts w:eastAsiaTheme="minorHAnsi"/>
          <w:lang w:eastAsia="en-US"/>
        </w:rPr>
        <w:t>awniony do wystąpienia do </w:t>
      </w:r>
      <w:r w:rsidR="0030294E" w:rsidRPr="00BB05D3">
        <w:rPr>
          <w:rFonts w:eastAsiaTheme="minorHAnsi"/>
          <w:lang w:eastAsia="en-US"/>
        </w:rPr>
        <w:t>Zamawiającego o przedłużenie terminu zakończenia robót oraz do zwrotu poniesionych kosztów.</w:t>
      </w:r>
    </w:p>
    <w:p w14:paraId="50A2ABB9" w14:textId="555D1690" w:rsidR="007478D9" w:rsidRPr="00BB05D3" w:rsidRDefault="007478D9" w:rsidP="007478D9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lastRenderedPageBreak/>
        <w:t>1</w:t>
      </w:r>
      <w:r w:rsidR="00CB5B8F" w:rsidRPr="00BB05D3">
        <w:rPr>
          <w:rFonts w:eastAsiaTheme="minorHAnsi"/>
          <w:lang w:eastAsia="en-US"/>
        </w:rPr>
        <w:t>4</w:t>
      </w:r>
      <w:r w:rsidRPr="00BB05D3">
        <w:rPr>
          <w:rFonts w:eastAsiaTheme="minorHAnsi"/>
          <w:lang w:eastAsia="en-US"/>
        </w:rPr>
        <w:t xml:space="preserve">. </w:t>
      </w:r>
      <w:r w:rsidR="00CB5B8F" w:rsidRPr="00BB05D3">
        <w:rPr>
          <w:rFonts w:eastAsiaTheme="minorHAnsi"/>
          <w:lang w:eastAsia="en-US"/>
        </w:rPr>
        <w:tab/>
      </w:r>
      <w:r w:rsidRPr="00BB05D3">
        <w:rPr>
          <w:rFonts w:eastAsia="Calibri"/>
          <w:lang w:eastAsia="en-US"/>
        </w:rPr>
        <w:t>Przedstawiciel Zamawiającego uprawniony jest do sprawdzania tożsamości Personelu Wykonawcy uczestniczącego w realizacji prac.</w:t>
      </w:r>
    </w:p>
    <w:p w14:paraId="7EEFA3F5" w14:textId="77777777" w:rsidR="00EF347C" w:rsidRPr="00BB05D3" w:rsidRDefault="00EF347C" w:rsidP="00642557">
      <w:pPr>
        <w:spacing w:line="276" w:lineRule="auto"/>
        <w:jc w:val="center"/>
        <w:rPr>
          <w:b/>
        </w:rPr>
      </w:pPr>
    </w:p>
    <w:p w14:paraId="7EAC81E2" w14:textId="38D5D8EC" w:rsidR="00F030C3" w:rsidRPr="00BB05D3" w:rsidRDefault="00F030C3" w:rsidP="00642557">
      <w:pPr>
        <w:spacing w:line="276" w:lineRule="auto"/>
        <w:jc w:val="center"/>
        <w:rPr>
          <w:b/>
          <w:bCs/>
        </w:rPr>
      </w:pPr>
      <w:r w:rsidRPr="00BB05D3">
        <w:rPr>
          <w:b/>
        </w:rPr>
        <w:t>§ 5</w:t>
      </w:r>
    </w:p>
    <w:p w14:paraId="111A38CA" w14:textId="46477D65" w:rsidR="00F030C3" w:rsidRPr="00BB05D3" w:rsidRDefault="00D8340E" w:rsidP="000563BC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Materiały i </w:t>
      </w:r>
      <w:r w:rsidR="00F030C3" w:rsidRPr="00BB05D3">
        <w:rPr>
          <w:rFonts w:ascii="Times New Roman" w:hAnsi="Times New Roman"/>
          <w:sz w:val="24"/>
          <w:szCs w:val="24"/>
        </w:rPr>
        <w:t>urządzenia</w:t>
      </w:r>
    </w:p>
    <w:p w14:paraId="19928087" w14:textId="4550A02B" w:rsidR="00435BCB" w:rsidRPr="00BB05D3" w:rsidRDefault="00F030C3" w:rsidP="00435BCB">
      <w:pPr>
        <w:pStyle w:val="Akapitzlist"/>
        <w:numPr>
          <w:ilvl w:val="6"/>
          <w:numId w:val="8"/>
        </w:numPr>
        <w:tabs>
          <w:tab w:val="left" w:pos="567"/>
        </w:tabs>
        <w:ind w:left="567" w:hanging="567"/>
        <w:jc w:val="both"/>
      </w:pPr>
      <w:r w:rsidRPr="00BB05D3">
        <w:t>Materiały</w:t>
      </w:r>
      <w:r w:rsidR="00213C48" w:rsidRPr="00BB05D3">
        <w:t xml:space="preserve"> i urządzenia niezbędne do realizacji Przedmiotu Umowy Wykonawca zapewni we własnym zakresie.</w:t>
      </w:r>
    </w:p>
    <w:p w14:paraId="6888D171" w14:textId="2B931A00" w:rsidR="00213C48" w:rsidRPr="00BB05D3" w:rsidRDefault="00213C48" w:rsidP="00390844">
      <w:pPr>
        <w:pStyle w:val="Akapitzlist"/>
        <w:numPr>
          <w:ilvl w:val="6"/>
          <w:numId w:val="8"/>
        </w:numPr>
        <w:tabs>
          <w:tab w:val="left" w:pos="567"/>
        </w:tabs>
        <w:spacing w:after="240"/>
        <w:ind w:left="567" w:hanging="567"/>
        <w:jc w:val="both"/>
      </w:pPr>
      <w:r w:rsidRPr="00BB05D3">
        <w:t>Maszyny i urządzenia zastosowane przy realizacji Przedmiotu Umowy powinny odpowiadać wymogom wyrobów dopuszc</w:t>
      </w:r>
      <w:r w:rsidR="003A40B7" w:rsidRPr="00BB05D3">
        <w:t>zonych do obrotu i stosowania w </w:t>
      </w:r>
      <w:r w:rsidRPr="00BB05D3">
        <w:t>budownictwie, określonych przepisami ustawy Prawo budowl</w:t>
      </w:r>
      <w:r w:rsidR="00390844" w:rsidRPr="00BB05D3">
        <w:t xml:space="preserve">ane i ustawy z dnia 16 kwietnia 2004 r. </w:t>
      </w:r>
      <w:r w:rsidRPr="00BB05D3">
        <w:t xml:space="preserve">o wyrobach budowlanych (Dz. U. </w:t>
      </w:r>
      <w:r w:rsidR="00ED6316">
        <w:t>2021</w:t>
      </w:r>
      <w:r w:rsidR="00ED6316" w:rsidRPr="00BB05D3">
        <w:t xml:space="preserve"> </w:t>
      </w:r>
      <w:r w:rsidR="005B39CB" w:rsidRPr="00BB05D3">
        <w:t xml:space="preserve">poz. </w:t>
      </w:r>
      <w:r w:rsidR="00ED6316">
        <w:t>1213</w:t>
      </w:r>
      <w:r w:rsidRPr="00BB05D3">
        <w:t>).</w:t>
      </w:r>
    </w:p>
    <w:p w14:paraId="54CF0245" w14:textId="1FC3E97A" w:rsidR="00213C48" w:rsidRPr="00BB05D3" w:rsidRDefault="00213C48" w:rsidP="00390844">
      <w:pPr>
        <w:pStyle w:val="Akapitzlist"/>
        <w:numPr>
          <w:ilvl w:val="6"/>
          <w:numId w:val="8"/>
        </w:numPr>
        <w:tabs>
          <w:tab w:val="left" w:pos="567"/>
        </w:tabs>
        <w:spacing w:after="240"/>
        <w:ind w:left="567" w:hanging="567"/>
        <w:jc w:val="both"/>
      </w:pPr>
      <w:r w:rsidRPr="00BB05D3">
        <w:t xml:space="preserve">Na każde żądanie Zamawiającego i </w:t>
      </w:r>
      <w:r w:rsidR="00EE7EFD" w:rsidRPr="00BB05D3">
        <w:t>inspektora nadzoru</w:t>
      </w:r>
      <w:r w:rsidRPr="00BB05D3">
        <w:t xml:space="preserve"> Wykonawca zobowiązany jest okazać w stosunku do wskazanych materiałów certyfikat zgodności z obowiązującymi normami lub aprobatę techniczną.</w:t>
      </w:r>
    </w:p>
    <w:p w14:paraId="201BB683" w14:textId="2934618C" w:rsidR="00F030C3" w:rsidRPr="00BB05D3" w:rsidRDefault="00F030C3" w:rsidP="00E406AD">
      <w:pPr>
        <w:pStyle w:val="Akapitzlist"/>
        <w:numPr>
          <w:ilvl w:val="6"/>
          <w:numId w:val="8"/>
        </w:numPr>
        <w:tabs>
          <w:tab w:val="left" w:pos="567"/>
        </w:tabs>
        <w:ind w:left="567" w:hanging="567"/>
      </w:pPr>
      <w:r w:rsidRPr="00BB05D3">
        <w:rPr>
          <w:color w:val="000000"/>
        </w:rPr>
        <w:t>Wykonawca gwarantuje, że maszyny</w:t>
      </w:r>
      <w:r w:rsidRPr="00BB05D3">
        <w:rPr>
          <w:rFonts w:eastAsiaTheme="minorHAnsi"/>
          <w:lang w:eastAsia="en-US"/>
        </w:rPr>
        <w:t xml:space="preserve"> i inne urządzenia techniczne, wykorzystywane przez Wykonawcę oraz jego podwykonawców do realizacji Przedmiotu Umowy będą:</w:t>
      </w:r>
    </w:p>
    <w:p w14:paraId="623594EE" w14:textId="77777777" w:rsidR="00F030C3" w:rsidRPr="00BB05D3" w:rsidRDefault="00F030C3" w:rsidP="00390844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spełniać</w:t>
      </w:r>
      <w:r w:rsidRPr="00BB05D3">
        <w:rPr>
          <w:rFonts w:eastAsiaTheme="minorHAnsi"/>
          <w:lang w:eastAsia="en-US"/>
        </w:rPr>
        <w:t xml:space="preserve"> wymagania bezpieczeństwa i higieny pracy przez cały okres ich użytkowania, </w:t>
      </w:r>
    </w:p>
    <w:p w14:paraId="3C9F6A65" w14:textId="77777777" w:rsidR="00F030C3" w:rsidRPr="00BB05D3" w:rsidRDefault="00F030C3" w:rsidP="00390844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utrzymywane w stanie sprawności technicznej i czystości zapewniającej użytkowanie ich bez szkody dla bezpieczeństwa i zdrowia osób je eksploatujących oraz środowiska przyrodniczego, w którym realizowane są prace;</w:t>
      </w:r>
    </w:p>
    <w:p w14:paraId="4AC168CD" w14:textId="77777777" w:rsidR="00F030C3" w:rsidRPr="00BB05D3" w:rsidRDefault="00F030C3" w:rsidP="00390844">
      <w:pPr>
        <w:pStyle w:val="Akapitzlist"/>
        <w:numPr>
          <w:ilvl w:val="1"/>
          <w:numId w:val="2"/>
        </w:numPr>
        <w:ind w:left="1134" w:hanging="567"/>
        <w:contextualSpacing w:val="0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>posiadać aktualne atesty, świadectwa dopuszczenia do eksploatacji, itp. o ile są wymagane przez odpowiednie przepisy prawa.</w:t>
      </w:r>
      <w:r w:rsidRPr="00BB05D3">
        <w:rPr>
          <w:rFonts w:eastAsiaTheme="minorHAnsi"/>
          <w:lang w:eastAsia="en-US"/>
        </w:rPr>
        <w:tab/>
      </w:r>
    </w:p>
    <w:p w14:paraId="10356DDC" w14:textId="3964A94B" w:rsidR="00F030C3" w:rsidRPr="00BB05D3" w:rsidRDefault="00F030C3" w:rsidP="00435BCB">
      <w:pPr>
        <w:spacing w:before="120"/>
        <w:ind w:left="567"/>
        <w:jc w:val="both"/>
        <w:outlineLvl w:val="0"/>
        <w:rPr>
          <w:rFonts w:eastAsiaTheme="minorHAnsi"/>
          <w:lang w:eastAsia="en-US"/>
        </w:rPr>
      </w:pPr>
      <w:r w:rsidRPr="00BB05D3">
        <w:rPr>
          <w:color w:val="000000"/>
        </w:rPr>
        <w:t>Wykonawca jest odpowiedzialny za powierzenie obsługi maszyn i urządzeń technicznych osobom posiadającym odpowiednie kwalifikacje.</w:t>
      </w:r>
    </w:p>
    <w:p w14:paraId="196CBA70" w14:textId="1DE20A5B" w:rsidR="001F020C" w:rsidRPr="00BB05D3" w:rsidRDefault="00213C48" w:rsidP="001F020C">
      <w:pPr>
        <w:tabs>
          <w:tab w:val="left" w:pos="567"/>
        </w:tabs>
        <w:spacing w:before="120"/>
        <w:ind w:left="567" w:hanging="567"/>
        <w:jc w:val="both"/>
        <w:outlineLvl w:val="0"/>
        <w:rPr>
          <w:rFonts w:eastAsiaTheme="minorHAnsi"/>
          <w:lang w:eastAsia="en-US"/>
        </w:rPr>
      </w:pPr>
      <w:r w:rsidRPr="00BB05D3">
        <w:rPr>
          <w:rFonts w:eastAsiaTheme="minorHAnsi"/>
          <w:lang w:eastAsia="en-US"/>
        </w:rPr>
        <w:t xml:space="preserve">5. </w:t>
      </w:r>
      <w:r w:rsidRPr="00BB05D3">
        <w:rPr>
          <w:rFonts w:eastAsiaTheme="minorHAnsi"/>
          <w:lang w:eastAsia="en-US"/>
        </w:rPr>
        <w:tab/>
        <w:t xml:space="preserve">Wykonawca </w:t>
      </w:r>
      <w:r w:rsidR="00EE7EFD" w:rsidRPr="00BB05D3">
        <w:rPr>
          <w:rFonts w:eastAsiaTheme="minorHAnsi"/>
          <w:lang w:eastAsia="en-US"/>
        </w:rPr>
        <w:t>zobowiązany jest do zgłoszenia i</w:t>
      </w:r>
      <w:r w:rsidRPr="00BB05D3">
        <w:rPr>
          <w:rFonts w:eastAsiaTheme="minorHAnsi"/>
          <w:lang w:eastAsia="en-US"/>
        </w:rPr>
        <w:t>nspektorowi nadzoru terminu wykonania robót zanikających lub ulegających zakryciu.</w:t>
      </w:r>
      <w:r w:rsidR="00564E0C" w:rsidRPr="00BB05D3">
        <w:rPr>
          <w:rFonts w:eastAsiaTheme="minorHAnsi"/>
          <w:lang w:eastAsia="en-US"/>
        </w:rPr>
        <w:t xml:space="preserve"> Zgłoszenie powinno nastąpić w formie pisemnej lub mailowej.</w:t>
      </w:r>
      <w:r w:rsidRPr="00BB05D3">
        <w:rPr>
          <w:rFonts w:eastAsiaTheme="minorHAnsi"/>
          <w:lang w:eastAsia="en-US"/>
        </w:rPr>
        <w:t xml:space="preserve"> W przypadku, gdy Wykonawca nie dopełni zgłoszenia, zobowiązany jest na jego żądanie odkryć roboty lub wykonać odpowiednie odkucia bądź otwory niezbędne do zbadania wykonanych robó</w:t>
      </w:r>
      <w:r w:rsidR="00390844" w:rsidRPr="00BB05D3">
        <w:rPr>
          <w:rFonts w:eastAsiaTheme="minorHAnsi"/>
          <w:lang w:eastAsia="en-US"/>
        </w:rPr>
        <w:t>t, a następnie przywrócić je do </w:t>
      </w:r>
      <w:r w:rsidRPr="00BB05D3">
        <w:rPr>
          <w:rFonts w:eastAsiaTheme="minorHAnsi"/>
          <w:lang w:eastAsia="en-US"/>
        </w:rPr>
        <w:t>stanu pierwotnego na własny koszt.</w:t>
      </w:r>
    </w:p>
    <w:p w14:paraId="7B392BE8" w14:textId="77777777" w:rsidR="001F020C" w:rsidRPr="00BB05D3" w:rsidRDefault="001F020C" w:rsidP="000563BC">
      <w:pPr>
        <w:pStyle w:val="Nagwek3"/>
        <w:rPr>
          <w:rFonts w:ascii="Times New Roman" w:hAnsi="Times New Roman"/>
          <w:sz w:val="24"/>
          <w:szCs w:val="24"/>
        </w:rPr>
      </w:pPr>
    </w:p>
    <w:p w14:paraId="44EEC653" w14:textId="2FC21FEA" w:rsidR="00213C48" w:rsidRPr="00BB05D3" w:rsidRDefault="00213C48" w:rsidP="000563BC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 xml:space="preserve">§ </w:t>
      </w:r>
      <w:r w:rsidR="001113B1" w:rsidRPr="00BB05D3">
        <w:rPr>
          <w:rFonts w:ascii="Times New Roman" w:hAnsi="Times New Roman"/>
          <w:sz w:val="24"/>
          <w:szCs w:val="24"/>
        </w:rPr>
        <w:t>6</w:t>
      </w:r>
    </w:p>
    <w:p w14:paraId="040BE550" w14:textId="39E0B9E6" w:rsidR="00213C48" w:rsidRPr="00BB05D3" w:rsidRDefault="00213C48" w:rsidP="00390844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Przedstawiciele Stron</w:t>
      </w:r>
    </w:p>
    <w:p w14:paraId="2A5B1564" w14:textId="5CF1BFB0" w:rsidR="00681361" w:rsidRPr="00BB05D3" w:rsidRDefault="00160CD1" w:rsidP="001F020C">
      <w:pPr>
        <w:pStyle w:val="Akapitzlist"/>
        <w:numPr>
          <w:ilvl w:val="0"/>
          <w:numId w:val="16"/>
        </w:numPr>
        <w:ind w:left="567" w:hanging="567"/>
        <w:jc w:val="both"/>
      </w:pPr>
      <w:r w:rsidRPr="00BB05D3">
        <w:t xml:space="preserve">Osobą odpowiedzialną </w:t>
      </w:r>
      <w:r w:rsidR="00681361" w:rsidRPr="00BB05D3">
        <w:t xml:space="preserve">za realizację Przedmiotu Umowy ze strony Zamawiającego jest: </w:t>
      </w:r>
      <w:r w:rsidR="0030294E" w:rsidRPr="00BB05D3">
        <w:t xml:space="preserve"> Andrzej Chmielewski, tel. 52 334 11 75 wew. 671, e-mail </w:t>
      </w:r>
      <w:hyperlink r:id="rId8" w:history="1">
        <w:r w:rsidR="0030294E" w:rsidRPr="00BB05D3">
          <w:rPr>
            <w:rStyle w:val="Hipercze"/>
          </w:rPr>
          <w:t>andrzej.chmielewski@torun.lasy.gov.pl</w:t>
        </w:r>
      </w:hyperlink>
      <w:r w:rsidR="0030294E" w:rsidRPr="00BB05D3">
        <w:t xml:space="preserve"> </w:t>
      </w:r>
    </w:p>
    <w:p w14:paraId="1A5057A5" w14:textId="7461433D" w:rsidR="00681361" w:rsidRPr="00BB05D3" w:rsidRDefault="00681361" w:rsidP="001F020C">
      <w:pPr>
        <w:pStyle w:val="Akapitzlist"/>
        <w:numPr>
          <w:ilvl w:val="0"/>
          <w:numId w:val="16"/>
        </w:numPr>
        <w:ind w:left="567" w:hanging="567"/>
        <w:jc w:val="both"/>
      </w:pPr>
      <w:r w:rsidRPr="00BB05D3">
        <w:t>Zamawiający zapewnia nadzór inwestorski nad realizacją Umowy</w:t>
      </w:r>
      <w:r w:rsidR="00753084" w:rsidRPr="00BB05D3">
        <w:t xml:space="preserve">. </w:t>
      </w:r>
    </w:p>
    <w:p w14:paraId="11C4D1DD" w14:textId="1B286852" w:rsidR="00213C48" w:rsidRPr="00BB05D3" w:rsidRDefault="00681361" w:rsidP="001F020C">
      <w:pPr>
        <w:pStyle w:val="Akapitzlist"/>
        <w:numPr>
          <w:ilvl w:val="0"/>
          <w:numId w:val="16"/>
        </w:numPr>
        <w:ind w:left="567" w:hanging="567"/>
        <w:jc w:val="both"/>
      </w:pPr>
      <w:r w:rsidRPr="00BB05D3">
        <w:t>Os</w:t>
      </w:r>
      <w:r w:rsidR="00785913" w:rsidRPr="00BB05D3">
        <w:t>obą odpowiedzialną za realizację</w:t>
      </w:r>
      <w:r w:rsidRPr="00BB05D3">
        <w:t xml:space="preserve"> Przedmiotu Umowy ze strony Wykonawcy jest: </w:t>
      </w:r>
      <w:r w:rsidR="00BE7FE8">
        <w:t>………..</w:t>
      </w:r>
    </w:p>
    <w:p w14:paraId="68FE9F63" w14:textId="77777777" w:rsidR="003A40B7" w:rsidRPr="00BB05D3" w:rsidRDefault="003A40B7" w:rsidP="002F6E73">
      <w:pPr>
        <w:spacing w:line="276" w:lineRule="auto"/>
        <w:rPr>
          <w:b/>
        </w:rPr>
      </w:pPr>
    </w:p>
    <w:p w14:paraId="22B984FB" w14:textId="72ABF6A3" w:rsidR="00E82E64" w:rsidRPr="00BB05D3" w:rsidRDefault="00E82E64" w:rsidP="00642557">
      <w:pPr>
        <w:spacing w:line="276" w:lineRule="auto"/>
        <w:jc w:val="center"/>
        <w:rPr>
          <w:b/>
        </w:rPr>
      </w:pPr>
      <w:r w:rsidRPr="00BB05D3">
        <w:rPr>
          <w:b/>
        </w:rPr>
        <w:t xml:space="preserve">§ </w:t>
      </w:r>
      <w:r w:rsidR="00A60FE0" w:rsidRPr="00BB05D3">
        <w:rPr>
          <w:b/>
        </w:rPr>
        <w:t>7</w:t>
      </w:r>
    </w:p>
    <w:p w14:paraId="422F50A6" w14:textId="06CF141E" w:rsidR="00E82E64" w:rsidRPr="00BB05D3" w:rsidRDefault="00A60FE0" w:rsidP="000563BC">
      <w:pPr>
        <w:pStyle w:val="Nagwek3"/>
        <w:rPr>
          <w:rFonts w:ascii="Times New Roman" w:hAnsi="Times New Roman"/>
          <w:sz w:val="24"/>
          <w:szCs w:val="24"/>
        </w:rPr>
      </w:pPr>
      <w:r w:rsidRPr="00BB05D3">
        <w:rPr>
          <w:rFonts w:ascii="Times New Roman" w:hAnsi="Times New Roman"/>
          <w:sz w:val="24"/>
          <w:szCs w:val="24"/>
        </w:rPr>
        <w:t>Odbiór robót</w:t>
      </w:r>
    </w:p>
    <w:p w14:paraId="64EDD9D7" w14:textId="78A24966" w:rsidR="001B2180" w:rsidRPr="00BB05D3" w:rsidRDefault="00B26B7C" w:rsidP="00390844">
      <w:pPr>
        <w:pStyle w:val="Akapitzlist"/>
        <w:numPr>
          <w:ilvl w:val="0"/>
          <w:numId w:val="9"/>
        </w:numPr>
        <w:jc w:val="both"/>
      </w:pPr>
      <w:r w:rsidRPr="00BB05D3">
        <w:t>Strony postanawiają, że przedmiotem odbioru końcowego będzie przedmiot umowy określony w §1 niniejszej umowy.</w:t>
      </w:r>
    </w:p>
    <w:p w14:paraId="0E36F751" w14:textId="59FEC575" w:rsidR="00B26B7C" w:rsidRPr="00BB05D3" w:rsidRDefault="001B2180" w:rsidP="00390844">
      <w:pPr>
        <w:pStyle w:val="Akapitzlist"/>
        <w:numPr>
          <w:ilvl w:val="0"/>
          <w:numId w:val="9"/>
        </w:numPr>
        <w:jc w:val="both"/>
      </w:pPr>
      <w:r w:rsidRPr="00BB05D3">
        <w:t>Wykonawca złoży w siedzibie Zamawiającego pi</w:t>
      </w:r>
      <w:r w:rsidR="00390844" w:rsidRPr="00BB05D3">
        <w:t>semne zgłoszenie o gotowości do </w:t>
      </w:r>
      <w:r w:rsidRPr="00BB05D3">
        <w:t>odbioru końcowego.</w:t>
      </w:r>
    </w:p>
    <w:p w14:paraId="19BE780F" w14:textId="4A2BD60E" w:rsidR="001B2180" w:rsidRPr="00BB05D3" w:rsidRDefault="001B2180" w:rsidP="00390844">
      <w:pPr>
        <w:pStyle w:val="Akapitzlist"/>
        <w:numPr>
          <w:ilvl w:val="0"/>
          <w:numId w:val="9"/>
        </w:numPr>
        <w:jc w:val="both"/>
      </w:pPr>
      <w:r w:rsidRPr="00BB05D3">
        <w:t>Zamawiający wyznaczy term</w:t>
      </w:r>
      <w:r w:rsidR="00B26B7C" w:rsidRPr="00BB05D3">
        <w:t xml:space="preserve">in i rozpocznie odbiór w </w:t>
      </w:r>
      <w:r w:rsidR="00E2600E" w:rsidRPr="00BB05D3">
        <w:t>ciągu 14</w:t>
      </w:r>
      <w:r w:rsidRPr="00BB05D3">
        <w:t xml:space="preserve"> dni od daty</w:t>
      </w:r>
      <w:r w:rsidR="0004460B" w:rsidRPr="00BB05D3">
        <w:t xml:space="preserve"> otrzymania</w:t>
      </w:r>
      <w:r w:rsidRPr="00BB05D3">
        <w:t xml:space="preserve"> pisemnego zgłoszenia gotowości do odbioru końcowego i zawiadomi Wykonawcę.</w:t>
      </w:r>
    </w:p>
    <w:p w14:paraId="03941DBB" w14:textId="153D28DD" w:rsidR="001B2180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lastRenderedPageBreak/>
        <w:t xml:space="preserve">4. </w:t>
      </w:r>
      <w:r w:rsidR="001B2180" w:rsidRPr="00BB05D3">
        <w:tab/>
        <w:t>Odbiorem końcowym Wykonawca ostatecznie przekaże Zamawiającemu ustalony Przedmiot Umowy po sprawdzeniu jego należytego wykonania.</w:t>
      </w:r>
    </w:p>
    <w:p w14:paraId="7EE22FF4" w14:textId="73B4BBC2" w:rsidR="001B2180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5</w:t>
      </w:r>
      <w:r w:rsidR="001B2180" w:rsidRPr="00BB05D3">
        <w:t>.</w:t>
      </w:r>
      <w:r w:rsidR="001B2180" w:rsidRPr="00BB05D3">
        <w:tab/>
      </w:r>
      <w:r w:rsidR="00B51A26" w:rsidRPr="00BB05D3">
        <w:t>Strony są obowiązane dołożyć należytej staranności przy odbiorze Przedmiotu Umowy.</w:t>
      </w:r>
    </w:p>
    <w:p w14:paraId="176830E8" w14:textId="03566A4B" w:rsidR="00B51A26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6</w:t>
      </w:r>
      <w:r w:rsidR="00B51A26" w:rsidRPr="00BB05D3">
        <w:t>.</w:t>
      </w:r>
      <w:r w:rsidR="00B51A26" w:rsidRPr="00BB05D3">
        <w:tab/>
        <w:t>Odbioru dokonają przedstawiciele Zamawiającego. Strony mogą korzystać z opinii rzeczoznawców.</w:t>
      </w:r>
    </w:p>
    <w:p w14:paraId="2C179ACD" w14:textId="36369E60" w:rsidR="00B51A26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7</w:t>
      </w:r>
      <w:r w:rsidR="00B51A26" w:rsidRPr="00BB05D3">
        <w:t>.</w:t>
      </w:r>
      <w:r w:rsidR="00B51A26" w:rsidRPr="00BB05D3">
        <w:tab/>
        <w:t>Wykonawca zawiadomi podwykonawców, przy pomocy których wykonał Przedmiot Umowy, o terminie jego odbioru.</w:t>
      </w:r>
    </w:p>
    <w:p w14:paraId="64C490E0" w14:textId="65215805" w:rsidR="00B51A26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8</w:t>
      </w:r>
      <w:r w:rsidR="00B51A26" w:rsidRPr="00BB05D3">
        <w:t>.</w:t>
      </w:r>
      <w:r w:rsidR="00B51A26" w:rsidRPr="00BB05D3">
        <w:tab/>
        <w:t xml:space="preserve"> </w:t>
      </w:r>
      <w:r w:rsidR="00B51A26" w:rsidRPr="00BB05D3">
        <w:tab/>
        <w:t>Jeżeli w toku czynności odbioru zostaną stwierdzone wady, Zamawiającemu będą przysługiwały następujące uprawnienia:</w:t>
      </w:r>
    </w:p>
    <w:p w14:paraId="17D9AA96" w14:textId="10A87621" w:rsidR="00B51A26" w:rsidRPr="00BB05D3" w:rsidRDefault="00B51A26" w:rsidP="00390844">
      <w:pPr>
        <w:pStyle w:val="Akapitzlist"/>
        <w:numPr>
          <w:ilvl w:val="1"/>
          <w:numId w:val="24"/>
        </w:numPr>
        <w:tabs>
          <w:tab w:val="left" w:pos="567"/>
        </w:tabs>
        <w:jc w:val="both"/>
      </w:pPr>
      <w:r w:rsidRPr="00BB05D3">
        <w:t>w przypadku wad nadających się do usunięcia</w:t>
      </w:r>
      <w:r w:rsidR="00DC0CCA" w:rsidRPr="00BB05D3">
        <w:t>, Zamawiający odmówi odbioru do </w:t>
      </w:r>
      <w:r w:rsidRPr="00BB05D3">
        <w:t>czasu usunięcia wad</w:t>
      </w:r>
      <w:r w:rsidR="004A3F05" w:rsidRPr="00BB05D3">
        <w:t xml:space="preserve"> i wyznaczy termin na ich usunię</w:t>
      </w:r>
      <w:r w:rsidRPr="00BB05D3">
        <w:t>cie;</w:t>
      </w:r>
    </w:p>
    <w:p w14:paraId="7578BC95" w14:textId="4257019D" w:rsidR="00CD2AB9" w:rsidRPr="00BB05D3" w:rsidRDefault="00B26B7C" w:rsidP="00390844">
      <w:pPr>
        <w:pStyle w:val="Akapitzlist"/>
        <w:numPr>
          <w:ilvl w:val="1"/>
          <w:numId w:val="24"/>
        </w:numPr>
        <w:tabs>
          <w:tab w:val="left" w:pos="567"/>
        </w:tabs>
        <w:jc w:val="both"/>
      </w:pPr>
      <w:r w:rsidRPr="00BB05D3">
        <w:t>w przypadku wad nie</w:t>
      </w:r>
      <w:r w:rsidR="00B51A26" w:rsidRPr="00BB05D3">
        <w:t>nadających się do usunięcia Zamawiający może żądać wykonania tych prac po raz drugi, zachowując przy tym pra</w:t>
      </w:r>
      <w:r w:rsidR="00DC0CCA" w:rsidRPr="00BB05D3">
        <w:t>wo domagania się od </w:t>
      </w:r>
      <w:r w:rsidR="00B51A26" w:rsidRPr="00BB05D3">
        <w:t>Wykonawcy naprawienia szkody wynikłej z opóźni</w:t>
      </w:r>
      <w:r w:rsidR="00435BCB" w:rsidRPr="00BB05D3">
        <w:t xml:space="preserve">enia w trybie ustalonym </w:t>
      </w:r>
      <w:r w:rsidR="00435BCB" w:rsidRPr="00BB05D3">
        <w:br/>
        <w:t>w § 13</w:t>
      </w:r>
      <w:r w:rsidR="00B51A26" w:rsidRPr="00BB05D3">
        <w:t xml:space="preserve"> niniejszej Um</w:t>
      </w:r>
      <w:bookmarkStart w:id="0" w:name="_GoBack"/>
      <w:bookmarkEnd w:id="0"/>
      <w:r w:rsidR="00B51A26" w:rsidRPr="00BB05D3">
        <w:t>owy lub odstąpić od Umowy.</w:t>
      </w:r>
    </w:p>
    <w:p w14:paraId="33E79B16" w14:textId="0AC6C120" w:rsidR="00A10DD5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9</w:t>
      </w:r>
      <w:r w:rsidR="00B51A26" w:rsidRPr="00BB05D3">
        <w:t>.</w:t>
      </w:r>
      <w:r w:rsidR="00B51A26" w:rsidRPr="00BB05D3">
        <w:tab/>
      </w:r>
      <w:r w:rsidR="00A10DD5" w:rsidRPr="00BB05D3">
        <w:t xml:space="preserve">Odmowa odbioru prac wraz ze wskazaniem przyczyn, jak również wskazanie ewentualnych nieprawidłowości (wad) lub szkód wyrządzonych w toku wykonywania prac będzie następowała na piśmie. </w:t>
      </w:r>
    </w:p>
    <w:p w14:paraId="22871365" w14:textId="0B8DD514" w:rsidR="009A53AF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10</w:t>
      </w:r>
      <w:r w:rsidR="00057237" w:rsidRPr="00BB05D3">
        <w:t xml:space="preserve">. </w:t>
      </w:r>
      <w:r w:rsidR="00057237" w:rsidRPr="00BB05D3">
        <w:tab/>
      </w:r>
      <w:r w:rsidR="00614D23" w:rsidRPr="00BB05D3">
        <w:t>W</w:t>
      </w:r>
      <w:r w:rsidR="00057237" w:rsidRPr="00BB05D3">
        <w:t>ykonawca zobowiązuje się do zawiadomienia Zamawiającego o usunięciu wad</w:t>
      </w:r>
      <w:r w:rsidR="009A53AF" w:rsidRPr="00BB05D3">
        <w:t xml:space="preserve"> </w:t>
      </w:r>
      <w:r w:rsidR="009A53AF" w:rsidRPr="00BB05D3">
        <w:br/>
        <w:t xml:space="preserve">i wystąpienia o ustalenie nowego terminu odbioru. W przypadku nieusunięcia wad </w:t>
      </w:r>
      <w:r w:rsidR="009A53AF" w:rsidRPr="00BB05D3">
        <w:br/>
        <w:t xml:space="preserve">w wyznaczonym terminie, Zamawiający może usunąć wady we własnym zakresie </w:t>
      </w:r>
      <w:r w:rsidR="009A53AF" w:rsidRPr="00BB05D3">
        <w:br/>
        <w:t>i obciążyć Wykonawcę kosztami usunięcia.</w:t>
      </w:r>
    </w:p>
    <w:p w14:paraId="6733B80D" w14:textId="596A15D4" w:rsidR="009A53AF" w:rsidRPr="00BB05D3" w:rsidRDefault="00B26B7C" w:rsidP="00390844">
      <w:pPr>
        <w:tabs>
          <w:tab w:val="left" w:pos="567"/>
        </w:tabs>
        <w:ind w:left="567" w:hanging="567"/>
        <w:jc w:val="both"/>
      </w:pPr>
      <w:r w:rsidRPr="00BB05D3">
        <w:t>12</w:t>
      </w:r>
      <w:r w:rsidR="009A53AF" w:rsidRPr="00BB05D3">
        <w:t>.</w:t>
      </w:r>
      <w:r w:rsidR="009A53AF" w:rsidRPr="00BB05D3">
        <w:tab/>
        <w:t>Z czynności odbioru zostanie sporządzony i podpisany obustronnie protokół, który powinien zawierać ustalenia poczynione w toku odbioru.</w:t>
      </w:r>
    </w:p>
    <w:p w14:paraId="0EA2F88A" w14:textId="7C30DC46" w:rsidR="00431241" w:rsidRPr="00BB05D3" w:rsidRDefault="00AB2290" w:rsidP="00390844">
      <w:pPr>
        <w:tabs>
          <w:tab w:val="left" w:pos="567"/>
        </w:tabs>
        <w:ind w:left="567" w:hanging="567"/>
        <w:jc w:val="both"/>
      </w:pPr>
      <w:r w:rsidRPr="00BB05D3">
        <w:t>1</w:t>
      </w:r>
      <w:r w:rsidR="00B26B7C" w:rsidRPr="00BB05D3">
        <w:t>3</w:t>
      </w:r>
      <w:r w:rsidRPr="00BB05D3">
        <w:t>.</w:t>
      </w:r>
      <w:r w:rsidRPr="00BB05D3">
        <w:tab/>
        <w:t>Jeżeli Wykonawca nie usunie wad</w:t>
      </w:r>
      <w:r w:rsidR="00B26B7C" w:rsidRPr="00BB05D3">
        <w:t xml:space="preserve"> ujawnionych w okresie rękojmi</w:t>
      </w:r>
      <w:r w:rsidRPr="00BB05D3">
        <w:t xml:space="preserve">, </w:t>
      </w:r>
      <w:r w:rsidR="00435BCB" w:rsidRPr="00BB05D3">
        <w:br/>
      </w:r>
      <w:r w:rsidRPr="00BB05D3">
        <w:t>w określonym przez Zamawiającego terminie, uwzględniającym możliwośc</w:t>
      </w:r>
      <w:r w:rsidR="00B26B7C" w:rsidRPr="00BB05D3">
        <w:t>i techniczne lub technologiczne</w:t>
      </w:r>
      <w:r w:rsidRPr="00BB05D3">
        <w:t xml:space="preserve"> dotyczące usunięcia wady, Zamawiający, po uprzednim zawiadomieniu Wykonawcy, jest uprawniony do zlecenia usunięcia wad podmiotowi trzeciemu na koszt i ryzyko Wykonawcy.</w:t>
      </w:r>
    </w:p>
    <w:p w14:paraId="07492236" w14:textId="71F36B61" w:rsidR="001F020C" w:rsidRPr="00BB05D3" w:rsidRDefault="008A70F8" w:rsidP="00390844">
      <w:pPr>
        <w:tabs>
          <w:tab w:val="left" w:pos="567"/>
        </w:tabs>
        <w:ind w:left="567" w:hanging="567"/>
        <w:jc w:val="both"/>
      </w:pPr>
      <w:r w:rsidRPr="00BB05D3">
        <w:t xml:space="preserve">14. Zamawiający dopuszcza możliwość dokonywania i rozliczania prac na podstawie protokołów częściowego odbioru robót. </w:t>
      </w:r>
    </w:p>
    <w:p w14:paraId="786D40F4" w14:textId="759FCDB1" w:rsidR="00E82E64" w:rsidRPr="00BB05D3" w:rsidRDefault="00E82E64" w:rsidP="00390844">
      <w:pPr>
        <w:spacing w:before="120"/>
        <w:jc w:val="center"/>
        <w:rPr>
          <w:b/>
        </w:rPr>
      </w:pPr>
      <w:r w:rsidRPr="00BB05D3">
        <w:rPr>
          <w:b/>
        </w:rPr>
        <w:t>§</w:t>
      </w:r>
      <w:r w:rsidR="003F39E5" w:rsidRPr="00BB05D3">
        <w:rPr>
          <w:b/>
        </w:rPr>
        <w:t> </w:t>
      </w:r>
      <w:r w:rsidR="009B0153" w:rsidRPr="00BB05D3">
        <w:rPr>
          <w:b/>
        </w:rPr>
        <w:t>8</w:t>
      </w:r>
    </w:p>
    <w:p w14:paraId="1261D378" w14:textId="752C07B9" w:rsidR="00E82E64" w:rsidRPr="00BB05D3" w:rsidRDefault="009A130A" w:rsidP="00390844">
      <w:pPr>
        <w:jc w:val="center"/>
      </w:pPr>
      <w:r w:rsidRPr="00BB05D3">
        <w:rPr>
          <w:b/>
        </w:rPr>
        <w:t>Wy</w:t>
      </w:r>
      <w:r w:rsidR="009C6FFA" w:rsidRPr="00BB05D3">
        <w:rPr>
          <w:b/>
        </w:rPr>
        <w:t>sokość wynagrodzenia</w:t>
      </w:r>
    </w:p>
    <w:p w14:paraId="04BB01BA" w14:textId="29A85F29" w:rsidR="008C391E" w:rsidRPr="0034057A" w:rsidRDefault="005F6251" w:rsidP="00390844">
      <w:pPr>
        <w:pStyle w:val="Tekstpodstawowy"/>
        <w:numPr>
          <w:ilvl w:val="0"/>
          <w:numId w:val="10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bCs/>
          <w:szCs w:val="24"/>
          <w:lang w:val="pl-PL"/>
        </w:rPr>
        <w:t xml:space="preserve">Za wykonanie Przedmiotu Umowy zgodnie z Umową, Wykonawca otrzyma wynagrodzenie </w:t>
      </w:r>
      <w:r w:rsidR="00B26B7C" w:rsidRPr="00BB05D3">
        <w:rPr>
          <w:bCs/>
          <w:szCs w:val="24"/>
          <w:lang w:val="pl-PL"/>
        </w:rPr>
        <w:t xml:space="preserve">ryczałtowe </w:t>
      </w:r>
      <w:r w:rsidRPr="00BB05D3">
        <w:rPr>
          <w:bCs/>
          <w:szCs w:val="24"/>
          <w:lang w:val="pl-PL"/>
        </w:rPr>
        <w:t xml:space="preserve">w kwocie </w:t>
      </w:r>
      <w:r w:rsidR="007D4CE7">
        <w:rPr>
          <w:b/>
          <w:bCs/>
          <w:szCs w:val="24"/>
          <w:lang w:val="pl-PL"/>
        </w:rPr>
        <w:t>…………..</w:t>
      </w:r>
      <w:r w:rsidR="0034057A">
        <w:rPr>
          <w:b/>
          <w:bCs/>
          <w:szCs w:val="24"/>
          <w:lang w:val="pl-PL"/>
        </w:rPr>
        <w:t xml:space="preserve">zł </w:t>
      </w:r>
      <w:r w:rsidR="00BE7FE8">
        <w:rPr>
          <w:b/>
          <w:bCs/>
          <w:szCs w:val="24"/>
          <w:lang w:val="pl-PL"/>
        </w:rPr>
        <w:t>brutto</w:t>
      </w:r>
      <w:r w:rsidR="0034057A">
        <w:rPr>
          <w:b/>
          <w:bCs/>
          <w:szCs w:val="24"/>
          <w:lang w:val="pl-PL"/>
        </w:rPr>
        <w:t xml:space="preserve">, </w:t>
      </w:r>
      <w:r w:rsidR="00BE7FE8">
        <w:rPr>
          <w:szCs w:val="24"/>
          <w:lang w:val="pl-PL"/>
        </w:rPr>
        <w:t xml:space="preserve">w tym </w:t>
      </w:r>
      <w:r w:rsidR="0034057A" w:rsidRPr="0034057A">
        <w:rPr>
          <w:szCs w:val="24"/>
          <w:lang w:val="pl-PL"/>
        </w:rPr>
        <w:t xml:space="preserve"> podatek VAT w</w:t>
      </w:r>
      <w:r w:rsidR="0034057A">
        <w:rPr>
          <w:szCs w:val="24"/>
          <w:lang w:val="pl-PL"/>
        </w:rPr>
        <w:t> </w:t>
      </w:r>
      <w:r w:rsidR="0034057A" w:rsidRPr="0034057A">
        <w:rPr>
          <w:szCs w:val="24"/>
          <w:lang w:val="pl-PL"/>
        </w:rPr>
        <w:t xml:space="preserve">wysokości </w:t>
      </w:r>
      <w:r w:rsidR="007D4CE7">
        <w:rPr>
          <w:szCs w:val="24"/>
          <w:lang w:val="pl-PL"/>
        </w:rPr>
        <w:t>……….</w:t>
      </w:r>
      <w:r w:rsidR="0034057A" w:rsidRPr="0034057A">
        <w:rPr>
          <w:szCs w:val="24"/>
          <w:lang w:val="pl-PL"/>
        </w:rPr>
        <w:t xml:space="preserve"> wynagrodzenie wykonawcy </w:t>
      </w:r>
      <w:r w:rsidR="00BE7FE8">
        <w:rPr>
          <w:szCs w:val="24"/>
          <w:lang w:val="pl-PL"/>
        </w:rPr>
        <w:t xml:space="preserve">netto wyniesie </w:t>
      </w:r>
      <w:r w:rsidR="007D4CE7">
        <w:rPr>
          <w:szCs w:val="24"/>
          <w:lang w:val="pl-PL"/>
        </w:rPr>
        <w:t>………..</w:t>
      </w:r>
      <w:r w:rsidR="00BE7FE8">
        <w:rPr>
          <w:szCs w:val="24"/>
          <w:lang w:val="pl-PL"/>
        </w:rPr>
        <w:t xml:space="preserve"> zł</w:t>
      </w:r>
      <w:r w:rsidR="007D4CE7">
        <w:rPr>
          <w:szCs w:val="24"/>
          <w:lang w:val="pl-PL"/>
        </w:rPr>
        <w:t>.</w:t>
      </w:r>
      <w:r w:rsidR="00390844" w:rsidRPr="0034057A">
        <w:rPr>
          <w:szCs w:val="24"/>
          <w:lang w:val="pl-PL"/>
        </w:rPr>
        <w:t xml:space="preserve"> </w:t>
      </w:r>
    </w:p>
    <w:p w14:paraId="45777E31" w14:textId="78BEB97C" w:rsidR="008C391E" w:rsidRPr="00BB05D3" w:rsidRDefault="008C391E" w:rsidP="00390844">
      <w:pPr>
        <w:pStyle w:val="Tekstpodstawowy"/>
        <w:numPr>
          <w:ilvl w:val="0"/>
          <w:numId w:val="10"/>
        </w:numPr>
        <w:autoSpaceDE/>
        <w:autoSpaceDN/>
        <w:adjustRightInd/>
        <w:spacing w:before="120"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Wynagrodzenie określone w ust. 1, zawiera wszelkie koszty związane z realizacją przedmiotu umowy wynikające wprost z opisu przedmiotu zamówienia i dokumentacji proj</w:t>
      </w:r>
      <w:r w:rsidR="008C1A3B" w:rsidRPr="00BB05D3">
        <w:rPr>
          <w:szCs w:val="24"/>
          <w:lang w:val="pl-PL"/>
        </w:rPr>
        <w:t>ektowej, jak również w niej nie</w:t>
      </w:r>
      <w:r w:rsidRPr="00BB05D3">
        <w:rPr>
          <w:szCs w:val="24"/>
          <w:lang w:val="pl-PL"/>
        </w:rPr>
        <w:t>ujęte, a niezbędne do wykonania. Niedoszacowanie, pominięcie oraz brak rozpoznania zakresu przedmiotu</w:t>
      </w:r>
      <w:r w:rsidR="00DC0CCA" w:rsidRPr="00BB05D3">
        <w:rPr>
          <w:szCs w:val="24"/>
          <w:lang w:val="pl-PL"/>
        </w:rPr>
        <w:t xml:space="preserve"> umowy nie może być podstawą do </w:t>
      </w:r>
      <w:r w:rsidRPr="00BB05D3">
        <w:rPr>
          <w:szCs w:val="24"/>
          <w:lang w:val="pl-PL"/>
        </w:rPr>
        <w:t xml:space="preserve">żądania zmiany wynagrodzenia ryczałtowego określonego w ust 1 niniejszego paragrafu.  </w:t>
      </w:r>
    </w:p>
    <w:p w14:paraId="746AE6A0" w14:textId="757132B1" w:rsidR="005F6251" w:rsidRPr="00BB05D3" w:rsidRDefault="00134303" w:rsidP="00390844">
      <w:pPr>
        <w:pStyle w:val="Tekstpodstawowy"/>
        <w:numPr>
          <w:ilvl w:val="0"/>
          <w:numId w:val="10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 roboty nie</w:t>
      </w:r>
      <w:r w:rsidR="005F6251" w:rsidRPr="00BB05D3">
        <w:rPr>
          <w:szCs w:val="24"/>
          <w:lang w:val="pl-PL"/>
        </w:rPr>
        <w:t xml:space="preserve">wykonane i uznane jako zbędne chociaż ujęte w tabeli elementów rozliczeniowych wynagrodzenie nie przysługuje. </w:t>
      </w:r>
    </w:p>
    <w:p w14:paraId="0B090861" w14:textId="1D1FF878" w:rsidR="00AB7478" w:rsidRPr="00BB05D3" w:rsidRDefault="005F6251" w:rsidP="00390844">
      <w:pPr>
        <w:pStyle w:val="Tekstpodstawowy"/>
        <w:numPr>
          <w:ilvl w:val="0"/>
          <w:numId w:val="10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 xml:space="preserve">Roboty dodatkowe i zamienne lub nieprzewidziane, których potwierdzona przez Zamawiającego konieczność wykonania wystąpi w toku realizacji przedmiotu umowy, </w:t>
      </w:r>
      <w:r w:rsidRPr="00BB05D3">
        <w:rPr>
          <w:szCs w:val="24"/>
          <w:lang w:val="pl-PL"/>
        </w:rPr>
        <w:br/>
        <w:t>zobowiązany jest wykonać w przypadku ich zlecenia przy zachowaniu tych samych stawek kalkulacyjnych.</w:t>
      </w:r>
    </w:p>
    <w:p w14:paraId="73BF8E19" w14:textId="77777777" w:rsidR="00FF65CB" w:rsidRDefault="00FF65CB" w:rsidP="000563BC">
      <w:pPr>
        <w:spacing w:line="276" w:lineRule="auto"/>
        <w:jc w:val="center"/>
        <w:rPr>
          <w:b/>
        </w:rPr>
      </w:pPr>
    </w:p>
    <w:p w14:paraId="48B71BE4" w14:textId="566820CF" w:rsidR="00E82E64" w:rsidRPr="00BB05D3" w:rsidRDefault="00E82E64" w:rsidP="000563BC">
      <w:pPr>
        <w:spacing w:line="276" w:lineRule="auto"/>
        <w:jc w:val="center"/>
        <w:rPr>
          <w:b/>
        </w:rPr>
      </w:pPr>
      <w:r w:rsidRPr="00BB05D3">
        <w:rPr>
          <w:b/>
        </w:rPr>
        <w:lastRenderedPageBreak/>
        <w:t>§</w:t>
      </w:r>
      <w:r w:rsidR="003F39E5" w:rsidRPr="00BB05D3">
        <w:rPr>
          <w:b/>
        </w:rPr>
        <w:t> </w:t>
      </w:r>
      <w:r w:rsidR="009B0153" w:rsidRPr="00BB05D3">
        <w:rPr>
          <w:b/>
        </w:rPr>
        <w:t>9</w:t>
      </w:r>
    </w:p>
    <w:p w14:paraId="33B5E0DB" w14:textId="77777777" w:rsidR="00E82E64" w:rsidRPr="00BB05D3" w:rsidRDefault="00E82E64" w:rsidP="000563BC">
      <w:pPr>
        <w:jc w:val="center"/>
        <w:rPr>
          <w:b/>
        </w:rPr>
      </w:pPr>
      <w:r w:rsidRPr="00BB05D3">
        <w:rPr>
          <w:b/>
        </w:rPr>
        <w:t>Warunki płatności</w:t>
      </w:r>
    </w:p>
    <w:p w14:paraId="5DC17F36" w14:textId="77777777" w:rsidR="00D44E0F" w:rsidRPr="00BB05D3" w:rsidRDefault="00D44E0F" w:rsidP="00704B33">
      <w:pPr>
        <w:pStyle w:val="Akapitzlist"/>
        <w:numPr>
          <w:ilvl w:val="0"/>
          <w:numId w:val="11"/>
        </w:numPr>
        <w:ind w:left="567" w:hanging="567"/>
        <w:contextualSpacing w:val="0"/>
        <w:jc w:val="both"/>
      </w:pPr>
      <w:r w:rsidRPr="00BB05D3">
        <w:t>Warunkiem otrzymania wynagrodzenia jest pozytywny odbiór Przedmiotu Umowy potwierdzony protokołem odbioru robót przez osoby upoważnione przez Strony Umowy.</w:t>
      </w:r>
    </w:p>
    <w:p w14:paraId="633A174D" w14:textId="1EED52C8" w:rsidR="00D44E0F" w:rsidRPr="00BB05D3" w:rsidRDefault="00A30DEF" w:rsidP="00704B33">
      <w:pPr>
        <w:pStyle w:val="Akapitzlist"/>
        <w:numPr>
          <w:ilvl w:val="0"/>
          <w:numId w:val="11"/>
        </w:numPr>
        <w:ind w:left="567" w:hanging="567"/>
        <w:contextualSpacing w:val="0"/>
        <w:jc w:val="both"/>
      </w:pPr>
      <w:r>
        <w:t xml:space="preserve">Błędne wystawienie faktury lub brak dokumentów, o których mowa w ust. 1  </w:t>
      </w:r>
      <w:r w:rsidR="00D44E0F" w:rsidRPr="00BB05D3">
        <w:t>będzie skutkować odmową ze strony Zamawiającego płatności faktury. W takiej sytuacji termin zapłaty</w:t>
      </w:r>
      <w:r w:rsidR="00BB13C6">
        <w:t xml:space="preserve"> faktury, o którym mowa w ust. 5</w:t>
      </w:r>
      <w:r w:rsidR="00D44E0F" w:rsidRPr="00BB05D3">
        <w:t xml:space="preserve"> niniejszego paragrafu, będzie liczony od dnia usunięcia powyższych uchybień.</w:t>
      </w:r>
    </w:p>
    <w:p w14:paraId="469CD943" w14:textId="77777777" w:rsidR="00D44E0F" w:rsidRPr="00BB05D3" w:rsidRDefault="00D44E0F" w:rsidP="00704B33">
      <w:pPr>
        <w:pStyle w:val="Akapitzlist"/>
        <w:numPr>
          <w:ilvl w:val="0"/>
          <w:numId w:val="11"/>
        </w:numPr>
        <w:ind w:left="567" w:hanging="567"/>
        <w:contextualSpacing w:val="0"/>
        <w:jc w:val="both"/>
      </w:pPr>
      <w:r w:rsidRPr="00BB05D3">
        <w:t>Podatek VAT naliczony zostanie w wysokości obowiązującej w dniu wystawienia faktury.</w:t>
      </w:r>
    </w:p>
    <w:p w14:paraId="7C0DF196" w14:textId="6D3F1D3C" w:rsidR="00D44E0F" w:rsidRPr="00BB05D3" w:rsidRDefault="00D44E0F" w:rsidP="00704B33">
      <w:pPr>
        <w:pStyle w:val="Akapitzlist"/>
        <w:numPr>
          <w:ilvl w:val="0"/>
          <w:numId w:val="11"/>
        </w:numPr>
        <w:ind w:left="567" w:hanging="567"/>
        <w:contextualSpacing w:val="0"/>
        <w:jc w:val="both"/>
      </w:pPr>
      <w:r w:rsidRPr="00BB05D3">
        <w:t>Strony postanawiają, że zapłata za prawidłowe wykonanie Przedmiotu Umowy odbędzie się przelewem, w terminie 14 dni od daty otrzymania przez Zamawiającego prawidłowo wystawionej p</w:t>
      </w:r>
      <w:r w:rsidR="00134303" w:rsidRPr="00BB05D3">
        <w:t xml:space="preserve">rzez Wykonawcę faktury </w:t>
      </w:r>
      <w:r w:rsidRPr="00BB05D3">
        <w:t>na rachune</w:t>
      </w:r>
      <w:r w:rsidR="00134303" w:rsidRPr="00BB05D3">
        <w:t>k bankowy Wykonawcy wskazany na </w:t>
      </w:r>
      <w:r w:rsidRPr="00BB05D3">
        <w:t>fakturze, z zastrzeżeniem ust. 1. Za dzień dokonania płatności przyjmuje się dzień obciążenia rachunku bankowego Zamawiającego.</w:t>
      </w:r>
    </w:p>
    <w:p w14:paraId="6BC305AC" w14:textId="604A223F" w:rsidR="00D44E0F" w:rsidRPr="00BB05D3" w:rsidRDefault="00D44E0F" w:rsidP="00A30DEF">
      <w:pPr>
        <w:pStyle w:val="Akapitzlist"/>
        <w:numPr>
          <w:ilvl w:val="0"/>
          <w:numId w:val="11"/>
        </w:numPr>
        <w:ind w:left="567" w:hanging="567"/>
        <w:contextualSpacing w:val="0"/>
        <w:jc w:val="both"/>
      </w:pPr>
      <w:r w:rsidRPr="00BB05D3">
        <w:t>Zamawiający zapłaci Wykonawcy odsetki ustawowe za opóźnienie w zapłacie wynagrodzenia za każdy dzień opóźnienia.</w:t>
      </w:r>
    </w:p>
    <w:p w14:paraId="33F55F31" w14:textId="339EDFF9" w:rsidR="00250513" w:rsidRPr="00BB05D3" w:rsidRDefault="00250513" w:rsidP="00250513">
      <w:pPr>
        <w:pStyle w:val="Akapitzlist"/>
        <w:numPr>
          <w:ilvl w:val="0"/>
          <w:numId w:val="11"/>
        </w:numPr>
        <w:spacing w:before="120"/>
        <w:jc w:val="both"/>
      </w:pPr>
      <w:r w:rsidRPr="00BB05D3">
        <w:t xml:space="preserve">Za dokonanie zapłaty, o której mowa w ust. </w:t>
      </w:r>
      <w:r w:rsidR="00AB7478" w:rsidRPr="00BB05D3">
        <w:t>5</w:t>
      </w:r>
      <w:r w:rsidRPr="00BB05D3">
        <w:t xml:space="preserve"> przyjmuje się datę uznania na rachunku wykonawcy.</w:t>
      </w:r>
    </w:p>
    <w:p w14:paraId="6751A26E" w14:textId="6B84221F" w:rsidR="00250513" w:rsidRPr="00BB05D3" w:rsidRDefault="00250513" w:rsidP="00250513">
      <w:pPr>
        <w:pStyle w:val="Akapitzlist"/>
        <w:numPr>
          <w:ilvl w:val="0"/>
          <w:numId w:val="11"/>
        </w:numPr>
        <w:spacing w:before="120"/>
        <w:jc w:val="both"/>
      </w:pPr>
      <w:r w:rsidRPr="00BB05D3">
        <w:t>Wykonawca przyjmuje do wiadomości, iż Zamawiający przy zapłacie Wynagrodzenia będzie stosował mechanizm podzielonej płatności, o którym mowa w art. 108a ust. 1 ustawy z dnia 11 marca 2004 r. o podatku od towarów i usług</w:t>
      </w:r>
      <w:r w:rsidR="00D95408">
        <w:t>.</w:t>
      </w:r>
    </w:p>
    <w:p w14:paraId="3CF40079" w14:textId="471DECE2" w:rsidR="000563BC" w:rsidRPr="00BB05D3" w:rsidRDefault="00250513" w:rsidP="000563BC">
      <w:pPr>
        <w:pStyle w:val="Akapitzlist"/>
        <w:numPr>
          <w:ilvl w:val="0"/>
          <w:numId w:val="11"/>
        </w:numPr>
        <w:spacing w:before="120"/>
        <w:contextualSpacing w:val="0"/>
        <w:jc w:val="both"/>
      </w:pPr>
      <w:r w:rsidRPr="00BB05D3">
        <w:t>Wykonawca nie może bez uprzedniej zgody Zamawiającego wyrażonej na piśmie pod rygorem nieważności, przenieść na osobę trzecią jakiejkolwi</w:t>
      </w:r>
      <w:r w:rsidR="00AB7478" w:rsidRPr="00BB05D3">
        <w:t>ek wierzytelności wynikającej z </w:t>
      </w:r>
      <w:r w:rsidRPr="00BB05D3">
        <w:t>Umowy.</w:t>
      </w:r>
    </w:p>
    <w:p w14:paraId="6AAF4A0E" w14:textId="5B044DA4" w:rsidR="009B0153" w:rsidRPr="00BB05D3" w:rsidRDefault="009B0153" w:rsidP="00642557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 10</w:t>
      </w:r>
    </w:p>
    <w:p w14:paraId="61B8D8F8" w14:textId="7279C591" w:rsidR="009B0153" w:rsidRPr="00BB05D3" w:rsidRDefault="009B0153" w:rsidP="000563B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Zabezpieczenie należytego wykonania umowy</w:t>
      </w:r>
    </w:p>
    <w:p w14:paraId="095EEC16" w14:textId="696A3677" w:rsidR="009B0153" w:rsidRPr="00BB05D3" w:rsidRDefault="009B0153" w:rsidP="00515693">
      <w:pPr>
        <w:pStyle w:val="Akapitzlist"/>
        <w:spacing w:before="120"/>
        <w:ind w:left="567"/>
      </w:pPr>
      <w:r w:rsidRPr="00BB05D3">
        <w:t xml:space="preserve">Wykonawca </w:t>
      </w:r>
      <w:r w:rsidR="00515693" w:rsidRPr="00BB05D3">
        <w:t>nie wnosi zabezpieczenia należytego wykonania umowy.</w:t>
      </w:r>
      <w:r w:rsidRPr="00BB05D3">
        <w:t xml:space="preserve"> </w:t>
      </w:r>
    </w:p>
    <w:p w14:paraId="2AB855EA" w14:textId="77777777" w:rsidR="00515693" w:rsidRPr="00BB05D3" w:rsidRDefault="00515693" w:rsidP="00642557">
      <w:pPr>
        <w:spacing w:line="276" w:lineRule="auto"/>
        <w:jc w:val="center"/>
        <w:rPr>
          <w:b/>
        </w:rPr>
      </w:pPr>
    </w:p>
    <w:p w14:paraId="32A778D1" w14:textId="0C02A3CE" w:rsidR="005D1400" w:rsidRPr="00BB05D3" w:rsidRDefault="005D1400" w:rsidP="00642557">
      <w:pPr>
        <w:spacing w:line="276" w:lineRule="auto"/>
        <w:jc w:val="center"/>
        <w:rPr>
          <w:b/>
        </w:rPr>
      </w:pPr>
      <w:r w:rsidRPr="00BB05D3">
        <w:rPr>
          <w:b/>
        </w:rPr>
        <w:t>§ 11</w:t>
      </w:r>
    </w:p>
    <w:p w14:paraId="639F7054" w14:textId="3CE7FA95" w:rsidR="005D1400" w:rsidRPr="00BB05D3" w:rsidRDefault="005D1400" w:rsidP="001F020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Podwykonawstwo</w:t>
      </w:r>
    </w:p>
    <w:p w14:paraId="5DF38D62" w14:textId="10DA61F8" w:rsidR="003A40B7" w:rsidRPr="00BB05D3" w:rsidRDefault="00FB3429" w:rsidP="00A30DEF">
      <w:pPr>
        <w:numPr>
          <w:ilvl w:val="1"/>
          <w:numId w:val="25"/>
        </w:numPr>
        <w:jc w:val="both"/>
      </w:pPr>
      <w:r w:rsidRPr="00BB05D3">
        <w:t>Wykonawca</w:t>
      </w:r>
      <w:r w:rsidR="003A40B7" w:rsidRPr="00BB05D3">
        <w:t xml:space="preserve"> ponosi wobec </w:t>
      </w:r>
      <w:r w:rsidRPr="00BB05D3">
        <w:t>Zamawiającego</w:t>
      </w:r>
      <w:r w:rsidR="003A40B7" w:rsidRPr="00BB05D3">
        <w:t xml:space="preserve"> pełną odpowiedzialność za prace, które wykonuje przy pomocy pod</w:t>
      </w:r>
      <w:r w:rsidRPr="00BB05D3">
        <w:t>wykonawców</w:t>
      </w:r>
      <w:r w:rsidR="003A40B7" w:rsidRPr="00BB05D3">
        <w:t>, w tym za termin ich wykonania</w:t>
      </w:r>
    </w:p>
    <w:p w14:paraId="6383CD27" w14:textId="01F81F11" w:rsidR="003A40B7" w:rsidRPr="00BB05D3" w:rsidRDefault="00FB3429" w:rsidP="00A30DEF">
      <w:pPr>
        <w:numPr>
          <w:ilvl w:val="1"/>
          <w:numId w:val="25"/>
        </w:numPr>
        <w:jc w:val="both"/>
      </w:pPr>
      <w:r w:rsidRPr="00BB05D3">
        <w:t>Wykonawca</w:t>
      </w:r>
      <w:r w:rsidR="003A40B7" w:rsidRPr="00BB05D3">
        <w:t xml:space="preserve"> nie może przenieść na osobę trzecią praw i obowiązków wynikających z niniejszej umowy.</w:t>
      </w:r>
    </w:p>
    <w:p w14:paraId="5262483A" w14:textId="35525989" w:rsidR="003A40B7" w:rsidRPr="00BB05D3" w:rsidRDefault="00FB3429" w:rsidP="00A30DEF">
      <w:pPr>
        <w:numPr>
          <w:ilvl w:val="1"/>
          <w:numId w:val="25"/>
        </w:numPr>
        <w:jc w:val="both"/>
      </w:pPr>
      <w:r w:rsidRPr="00BB05D3">
        <w:t>Wykonawca</w:t>
      </w:r>
      <w:r w:rsidR="003A40B7" w:rsidRPr="00BB05D3">
        <w:t xml:space="preserve"> nie może zaangażować pod</w:t>
      </w:r>
      <w:r w:rsidRPr="00BB05D3">
        <w:t>wykonawcy</w:t>
      </w:r>
      <w:r w:rsidR="003A40B7" w:rsidRPr="00BB05D3">
        <w:t xml:space="preserve"> do realizacji umowy bez uprzedniej zgody </w:t>
      </w:r>
      <w:r w:rsidRPr="00BB05D3">
        <w:t>Zamawiającego</w:t>
      </w:r>
      <w:r w:rsidR="003A40B7" w:rsidRPr="00BB05D3">
        <w:t xml:space="preserve"> wyrażonej na piśmie.</w:t>
      </w:r>
    </w:p>
    <w:p w14:paraId="1F79CAF7" w14:textId="2A642761" w:rsidR="003A40B7" w:rsidRPr="00BB05D3" w:rsidRDefault="00FB3429" w:rsidP="00A30DEF">
      <w:pPr>
        <w:numPr>
          <w:ilvl w:val="1"/>
          <w:numId w:val="25"/>
        </w:numPr>
        <w:jc w:val="both"/>
      </w:pPr>
      <w:r w:rsidRPr="00BB05D3">
        <w:t>Wykonawca zapewnia, że p</w:t>
      </w:r>
      <w:r w:rsidR="003A40B7" w:rsidRPr="00BB05D3">
        <w:t>od</w:t>
      </w:r>
      <w:r w:rsidRPr="00BB05D3">
        <w:t>wykonawcy</w:t>
      </w:r>
      <w:r w:rsidR="003A40B7" w:rsidRPr="00BB05D3">
        <w:t xml:space="preserve"> będą przestrzegać wszelkich postanowień umowy.</w:t>
      </w:r>
    </w:p>
    <w:p w14:paraId="4C1F7036" w14:textId="35239A85" w:rsidR="00AB7478" w:rsidRPr="00BB05D3" w:rsidRDefault="00FB3429" w:rsidP="00A30DEF">
      <w:pPr>
        <w:numPr>
          <w:ilvl w:val="1"/>
          <w:numId w:val="25"/>
        </w:numPr>
        <w:jc w:val="both"/>
      </w:pPr>
      <w:r w:rsidRPr="00BB05D3">
        <w:t>Wykonawca</w:t>
      </w:r>
      <w:r w:rsidR="003A40B7" w:rsidRPr="00BB05D3">
        <w:t xml:space="preserve"> jest zobowiązany do terminowej regulacji zobowiązań wobec </w:t>
      </w:r>
      <w:r w:rsidRPr="00BB05D3">
        <w:t>podwykonawców.</w:t>
      </w:r>
    </w:p>
    <w:p w14:paraId="6E88EB92" w14:textId="2182A43B" w:rsidR="00B03B4D" w:rsidRPr="00BB05D3" w:rsidRDefault="00B03B4D" w:rsidP="00642557">
      <w:pPr>
        <w:spacing w:line="276" w:lineRule="auto"/>
        <w:jc w:val="center"/>
        <w:rPr>
          <w:b/>
        </w:rPr>
      </w:pPr>
      <w:r w:rsidRPr="00BB05D3">
        <w:rPr>
          <w:b/>
        </w:rPr>
        <w:t>§ 12</w:t>
      </w:r>
    </w:p>
    <w:p w14:paraId="15C244AA" w14:textId="771F012A" w:rsidR="00B03B4D" w:rsidRPr="00BB05D3" w:rsidRDefault="00134303" w:rsidP="000563B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U</w:t>
      </w:r>
      <w:r w:rsidR="00B03B4D" w:rsidRPr="00BB05D3">
        <w:rPr>
          <w:rFonts w:ascii="Times New Roman" w:hAnsi="Times New Roman" w:cs="Times New Roman"/>
          <w:sz w:val="24"/>
          <w:szCs w:val="24"/>
        </w:rPr>
        <w:t>prawnienia z tytułu rękojmi za wady</w:t>
      </w:r>
    </w:p>
    <w:p w14:paraId="6478EF43" w14:textId="02AB7CC0" w:rsidR="00B03B4D" w:rsidRPr="00BB05D3" w:rsidRDefault="00B03B4D" w:rsidP="001F020C">
      <w:pPr>
        <w:tabs>
          <w:tab w:val="left" w:pos="567"/>
        </w:tabs>
        <w:ind w:left="567" w:hanging="567"/>
        <w:jc w:val="both"/>
      </w:pPr>
      <w:r w:rsidRPr="00BB05D3">
        <w:t>1.</w:t>
      </w:r>
      <w:r w:rsidRPr="00BB05D3">
        <w:tab/>
      </w:r>
      <w:r w:rsidR="00443F9B" w:rsidRPr="00BB05D3">
        <w:t xml:space="preserve">Na Przedmiot Umowy Wykonawca udziela </w:t>
      </w:r>
      <w:r w:rsidR="00134303" w:rsidRPr="00BB05D3">
        <w:t xml:space="preserve">rękojmi </w:t>
      </w:r>
      <w:r w:rsidR="00443F9B" w:rsidRPr="00BB05D3">
        <w:t xml:space="preserve">na okres </w:t>
      </w:r>
      <w:r w:rsidR="004902BB">
        <w:t>36</w:t>
      </w:r>
      <w:r w:rsidR="00CA77D1" w:rsidRPr="00BB05D3">
        <w:t xml:space="preserve"> </w:t>
      </w:r>
      <w:r w:rsidR="00443F9B" w:rsidRPr="00BB05D3">
        <w:t>miesięcy</w:t>
      </w:r>
      <w:r w:rsidR="0008618B" w:rsidRPr="00BB05D3">
        <w:t xml:space="preserve"> </w:t>
      </w:r>
      <w:r w:rsidR="00443F9B" w:rsidRPr="00BB05D3">
        <w:t>licząc od dnia podpisania protokołu odbi</w:t>
      </w:r>
      <w:r w:rsidR="009A7A2D" w:rsidRPr="00BB05D3">
        <w:t>oru końcowego robót budowlanych</w:t>
      </w:r>
      <w:r w:rsidR="00134303" w:rsidRPr="00BB05D3">
        <w:t>.</w:t>
      </w:r>
    </w:p>
    <w:p w14:paraId="04D3572E" w14:textId="4B68358B" w:rsidR="00443F9B" w:rsidRPr="00BB05D3" w:rsidRDefault="00443F9B" w:rsidP="001F020C">
      <w:pPr>
        <w:tabs>
          <w:tab w:val="left" w:pos="567"/>
        </w:tabs>
        <w:ind w:left="567" w:hanging="567"/>
        <w:jc w:val="both"/>
      </w:pPr>
      <w:r w:rsidRPr="00BB05D3">
        <w:t xml:space="preserve">2. </w:t>
      </w:r>
      <w:r w:rsidRPr="00BB05D3">
        <w:tab/>
        <w:t>W ramach</w:t>
      </w:r>
      <w:r w:rsidR="00134303" w:rsidRPr="00BB05D3">
        <w:t xml:space="preserve"> rękojmi</w:t>
      </w:r>
      <w:r w:rsidRPr="00BB05D3">
        <w:t xml:space="preserve"> Wykonawca będzie zobowiązany do bezpłatnego usunięcia wszelkich wad w Przedmiocie Umowy, któr</w:t>
      </w:r>
      <w:r w:rsidR="00134303" w:rsidRPr="00BB05D3">
        <w:t>e ujawnią się w okresie rękojmi</w:t>
      </w:r>
      <w:r w:rsidR="00FB3429" w:rsidRPr="00BB05D3">
        <w:t xml:space="preserve"> i które wynikną </w:t>
      </w:r>
      <w:r w:rsidRPr="00BB05D3">
        <w:t xml:space="preserve">z </w:t>
      </w:r>
      <w:r w:rsidRPr="00BB05D3">
        <w:lastRenderedPageBreak/>
        <w:t xml:space="preserve">nieprawidłowego wykonania </w:t>
      </w:r>
      <w:r w:rsidR="009A2E61" w:rsidRPr="00BB05D3">
        <w:t>jakiegokolwiek elementu Przedmiotu Umowy lub jakiegokolwiek działania lub zaniedbania Wykonawcy.</w:t>
      </w:r>
    </w:p>
    <w:p w14:paraId="7148EE0D" w14:textId="0572AE13" w:rsidR="009A2E61" w:rsidRPr="00BB05D3" w:rsidRDefault="009A2E61" w:rsidP="001F020C">
      <w:pPr>
        <w:tabs>
          <w:tab w:val="left" w:pos="567"/>
        </w:tabs>
        <w:ind w:left="567" w:hanging="567"/>
        <w:jc w:val="both"/>
      </w:pPr>
      <w:r w:rsidRPr="00BB05D3">
        <w:t>3.</w:t>
      </w:r>
      <w:r w:rsidRPr="00BB05D3">
        <w:tab/>
        <w:t>Zamawiający może docho</w:t>
      </w:r>
      <w:r w:rsidR="00134303" w:rsidRPr="00BB05D3">
        <w:t>dzić roszczeń z tytułu rękojmi</w:t>
      </w:r>
      <w:r w:rsidRPr="00BB05D3">
        <w:t xml:space="preserve"> po terminie określonym </w:t>
      </w:r>
      <w:r w:rsidR="00F874FB" w:rsidRPr="00BB05D3">
        <w:br/>
      </w:r>
      <w:r w:rsidRPr="00BB05D3">
        <w:t>w ust. 1, jeżeli zgłosił wadę w Przedmiocie Umowy przed upływem tego terminu.</w:t>
      </w:r>
    </w:p>
    <w:p w14:paraId="2631608A" w14:textId="0496578F" w:rsidR="00EE64E3" w:rsidRPr="00BB05D3" w:rsidRDefault="00134303" w:rsidP="001F020C">
      <w:pPr>
        <w:tabs>
          <w:tab w:val="left" w:pos="567"/>
        </w:tabs>
        <w:ind w:left="567" w:hanging="567"/>
        <w:jc w:val="both"/>
      </w:pPr>
      <w:r w:rsidRPr="00BB05D3">
        <w:t>4</w:t>
      </w:r>
      <w:r w:rsidR="00EE64E3" w:rsidRPr="00BB05D3">
        <w:t>.</w:t>
      </w:r>
      <w:r w:rsidR="00EE64E3" w:rsidRPr="00BB05D3">
        <w:tab/>
        <w:t xml:space="preserve">Wykonawca ponosi wobec Zamawiającego odpowiedzialność z tytułu rękojmi za wady </w:t>
      </w:r>
      <w:r w:rsidR="00EE64E3" w:rsidRPr="00BB05D3">
        <w:br/>
        <w:t>w terminie określonym w umowie i na zasadach określonych w Kodeksie cywilnym.</w:t>
      </w:r>
    </w:p>
    <w:p w14:paraId="27C25882" w14:textId="0666ED87" w:rsidR="00EE64E3" w:rsidRPr="00BB05D3" w:rsidRDefault="00134303" w:rsidP="001F020C">
      <w:pPr>
        <w:tabs>
          <w:tab w:val="left" w:pos="567"/>
        </w:tabs>
        <w:ind w:left="567" w:hanging="567"/>
        <w:jc w:val="both"/>
      </w:pPr>
      <w:r w:rsidRPr="00BB05D3">
        <w:t>5</w:t>
      </w:r>
      <w:r w:rsidR="00EE64E3" w:rsidRPr="00BB05D3">
        <w:t>.</w:t>
      </w:r>
      <w:r w:rsidR="003A6A06" w:rsidRPr="00BB05D3">
        <w:t xml:space="preserve"> </w:t>
      </w:r>
      <w:r w:rsidR="003A6A06" w:rsidRPr="00BB05D3">
        <w:tab/>
        <w:t>Termin usunięcia wad wynosi 7</w:t>
      </w:r>
      <w:r w:rsidR="00EE64E3" w:rsidRPr="00BB05D3">
        <w:t xml:space="preserve"> dni od daty powiadomienia Wykonawcy przez Zamawiającego o zaistniałych wadach.</w:t>
      </w:r>
      <w:r w:rsidR="00F874FB" w:rsidRPr="00BB05D3">
        <w:t xml:space="preserve"> </w:t>
      </w:r>
    </w:p>
    <w:p w14:paraId="2FB74827" w14:textId="1BB2161C" w:rsidR="003F0259" w:rsidRPr="00BB05D3" w:rsidRDefault="00134303" w:rsidP="001F020C">
      <w:pPr>
        <w:tabs>
          <w:tab w:val="left" w:pos="567"/>
        </w:tabs>
        <w:ind w:left="567" w:hanging="567"/>
        <w:jc w:val="both"/>
      </w:pPr>
      <w:r w:rsidRPr="00BB05D3">
        <w:t>6</w:t>
      </w:r>
      <w:r w:rsidR="00EE64E3" w:rsidRPr="00BB05D3">
        <w:t xml:space="preserve">. </w:t>
      </w:r>
      <w:r w:rsidR="00EE64E3" w:rsidRPr="00BB05D3">
        <w:tab/>
        <w:t>Termin usuni</w:t>
      </w:r>
      <w:r w:rsidRPr="00BB05D3">
        <w:t>ęcia wad, o którym mowa w ust. 5</w:t>
      </w:r>
      <w:r w:rsidR="00EE64E3" w:rsidRPr="00BB05D3">
        <w:t>, może zostać przedłużony za zgodą obu Stron wyrażoną na piśmie, o ile na skutek zaistnienia ważnych przyczyn technologicznych nie będzie możliwe ich</w:t>
      </w:r>
      <w:r w:rsidR="003A6A06" w:rsidRPr="00BB05D3">
        <w:t xml:space="preserve"> usunięcie w ciągu 7</w:t>
      </w:r>
      <w:r w:rsidR="00EF135A" w:rsidRPr="00BB05D3">
        <w:t xml:space="preserve"> </w:t>
      </w:r>
      <w:r w:rsidR="00EE64E3" w:rsidRPr="00BB05D3">
        <w:t xml:space="preserve"> dni.</w:t>
      </w:r>
    </w:p>
    <w:p w14:paraId="62C00609" w14:textId="77777777" w:rsidR="001F020C" w:rsidRPr="00BB05D3" w:rsidRDefault="001F020C" w:rsidP="00FB3429">
      <w:pPr>
        <w:spacing w:line="276" w:lineRule="auto"/>
        <w:rPr>
          <w:b/>
        </w:rPr>
      </w:pPr>
    </w:p>
    <w:p w14:paraId="11E01498" w14:textId="571858D0" w:rsidR="00E82E64" w:rsidRPr="00BB05D3" w:rsidRDefault="00E82E64" w:rsidP="00642557">
      <w:pPr>
        <w:spacing w:line="276" w:lineRule="auto"/>
        <w:jc w:val="center"/>
        <w:rPr>
          <w:b/>
          <w:bCs/>
          <w:kern w:val="32"/>
        </w:rPr>
      </w:pPr>
      <w:r w:rsidRPr="00BB05D3">
        <w:rPr>
          <w:b/>
        </w:rPr>
        <w:t>§</w:t>
      </w:r>
      <w:r w:rsidR="003F39E5" w:rsidRPr="00BB05D3">
        <w:rPr>
          <w:b/>
        </w:rPr>
        <w:t> </w:t>
      </w:r>
      <w:r w:rsidR="00050F01" w:rsidRPr="00BB05D3">
        <w:rPr>
          <w:b/>
        </w:rPr>
        <w:t>1</w:t>
      </w:r>
      <w:r w:rsidR="00B03B4D" w:rsidRPr="00BB05D3">
        <w:rPr>
          <w:b/>
        </w:rPr>
        <w:t>3</w:t>
      </w:r>
    </w:p>
    <w:p w14:paraId="5C82BD32" w14:textId="72D8238F" w:rsidR="00E82E64" w:rsidRPr="00BB05D3" w:rsidRDefault="00E82E64" w:rsidP="000563BC">
      <w:pPr>
        <w:pStyle w:val="Nagwe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68356757"/>
      <w:r w:rsidRPr="00BB05D3">
        <w:rPr>
          <w:rFonts w:ascii="Times New Roman" w:hAnsi="Times New Roman" w:cs="Times New Roman"/>
          <w:sz w:val="24"/>
          <w:szCs w:val="24"/>
        </w:rPr>
        <w:t>Kary umowne</w:t>
      </w:r>
      <w:bookmarkEnd w:id="1"/>
      <w:r w:rsidR="00EE64E3" w:rsidRPr="00BB05D3">
        <w:rPr>
          <w:rFonts w:ascii="Times New Roman" w:hAnsi="Times New Roman" w:cs="Times New Roman"/>
          <w:sz w:val="24"/>
          <w:szCs w:val="24"/>
        </w:rPr>
        <w:t xml:space="preserve"> i odszkodowania</w:t>
      </w:r>
    </w:p>
    <w:p w14:paraId="1F5E23DD" w14:textId="77777777" w:rsidR="00D44E0F" w:rsidRPr="00BB05D3" w:rsidRDefault="00D44E0F" w:rsidP="001F020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BB05D3">
        <w:t>Zamawiający jest uprawniony do naliczenia, a Wykonawca obowiązany w takiej sytuacji do zapłaty, następujących  kar umownych:</w:t>
      </w:r>
    </w:p>
    <w:p w14:paraId="79928875" w14:textId="691B0AD3" w:rsidR="00D44E0F" w:rsidRPr="00BB05D3" w:rsidRDefault="00D44E0F" w:rsidP="001F020C">
      <w:pPr>
        <w:pStyle w:val="Akapitzlist"/>
        <w:numPr>
          <w:ilvl w:val="1"/>
          <w:numId w:val="3"/>
        </w:numPr>
        <w:ind w:left="1134" w:hanging="567"/>
        <w:contextualSpacing w:val="0"/>
        <w:jc w:val="both"/>
        <w:rPr>
          <w:bCs/>
        </w:rPr>
      </w:pPr>
      <w:r w:rsidRPr="00BB05D3">
        <w:t xml:space="preserve">za </w:t>
      </w:r>
      <w:r w:rsidR="0004460B" w:rsidRPr="00BB05D3">
        <w:t>zwłokę</w:t>
      </w:r>
      <w:r w:rsidR="00646616" w:rsidRPr="00BB05D3">
        <w:t xml:space="preserve"> w wykon</w:t>
      </w:r>
      <w:r w:rsidRPr="00BB05D3">
        <w:t>aniu i przekazaniu Zamawiającemu P</w:t>
      </w:r>
      <w:r w:rsidR="00A835A5">
        <w:t xml:space="preserve">rzedmiotu Umowy – </w:t>
      </w:r>
      <w:r w:rsidR="00A835A5">
        <w:br/>
        <w:t xml:space="preserve">w wysokości </w:t>
      </w:r>
      <w:r w:rsidR="00F303C4">
        <w:t>3</w:t>
      </w:r>
      <w:r w:rsidR="00646616" w:rsidRPr="00BB05D3">
        <w:t>00,0</w:t>
      </w:r>
      <w:r w:rsidR="00515693" w:rsidRPr="00BB05D3">
        <w:t>0 zł</w:t>
      </w:r>
      <w:r w:rsidR="00646616" w:rsidRPr="00BB05D3">
        <w:t xml:space="preserve"> </w:t>
      </w:r>
      <w:r w:rsidR="0004460B" w:rsidRPr="00BB05D3">
        <w:t>za każdy dzień zwłoki</w:t>
      </w:r>
      <w:r w:rsidRPr="00BB05D3">
        <w:t xml:space="preserve"> liczony od dnia zakończeni</w:t>
      </w:r>
      <w:r w:rsidR="00646616" w:rsidRPr="00BB05D3">
        <w:t>a robót określonego w § 2 ust. 1</w:t>
      </w:r>
      <w:r w:rsidRPr="00BB05D3">
        <w:t>;</w:t>
      </w:r>
    </w:p>
    <w:p w14:paraId="0589F308" w14:textId="13927B83" w:rsidR="00D44E0F" w:rsidRPr="00BB05D3" w:rsidRDefault="00D44E0F" w:rsidP="001F020C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</w:t>
      </w:r>
      <w:r w:rsidR="0004460B" w:rsidRPr="00BB05D3">
        <w:t>zwłokę</w:t>
      </w:r>
      <w:r w:rsidRPr="00BB05D3">
        <w:t xml:space="preserve"> w usunięciu wad stwierdzonych w czasie odbioru lub w okresie rękojmi – w wysokości </w:t>
      </w:r>
      <w:r w:rsidR="00F303C4">
        <w:t>10</w:t>
      </w:r>
      <w:r w:rsidR="0004460B" w:rsidRPr="00BB05D3">
        <w:t>0,0</w:t>
      </w:r>
      <w:r w:rsidR="00515693" w:rsidRPr="00BB05D3">
        <w:t>0 zł</w:t>
      </w:r>
      <w:r w:rsidR="0004460B" w:rsidRPr="00BB05D3">
        <w:t xml:space="preserve"> za każdy dzień zwłoki</w:t>
      </w:r>
      <w:r w:rsidRPr="00BB05D3">
        <w:t xml:space="preserve"> liczony od dnia następnego po upływie terminu wyznaczonego na usunięcie wad;</w:t>
      </w:r>
    </w:p>
    <w:p w14:paraId="183D3D92" w14:textId="2C04E4E8" w:rsidR="00D44E0F" w:rsidRPr="00BB05D3" w:rsidRDefault="00D44E0F" w:rsidP="001F020C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 xml:space="preserve">za odstąpienie od Umowy którejkolwiek ze Stron z przyczyn leżących po </w:t>
      </w:r>
      <w:r w:rsidR="00D05F29" w:rsidRPr="00BB05D3">
        <w:t>stronie Wykonawcy – wysokości 10</w:t>
      </w:r>
      <w:r w:rsidRPr="00BB05D3">
        <w:t xml:space="preserve">% wynagrodzenia brutto określonego </w:t>
      </w:r>
      <w:r w:rsidRPr="00BB05D3">
        <w:br/>
        <w:t>w § 8 ust. 1;</w:t>
      </w:r>
    </w:p>
    <w:p w14:paraId="006FBE58" w14:textId="6DC86F79" w:rsidR="00D44E0F" w:rsidRPr="00BB05D3" w:rsidRDefault="00D44E0F" w:rsidP="001F020C">
      <w:pPr>
        <w:pStyle w:val="Akapitzlist"/>
        <w:numPr>
          <w:ilvl w:val="1"/>
          <w:numId w:val="3"/>
        </w:numPr>
        <w:ind w:left="1134" w:hanging="567"/>
        <w:contextualSpacing w:val="0"/>
        <w:jc w:val="both"/>
      </w:pPr>
      <w:r w:rsidRPr="00BB05D3">
        <w:t>w przypadku niewykonania Umowy z przyczyn zależnyc</w:t>
      </w:r>
      <w:r w:rsidR="00C76E04" w:rsidRPr="00BB05D3">
        <w:t xml:space="preserve">h od Wykonawcy – </w:t>
      </w:r>
      <w:r w:rsidR="00C76E04" w:rsidRPr="00BB05D3">
        <w:br/>
        <w:t>w wysokości 15</w:t>
      </w:r>
      <w:r w:rsidRPr="00BB05D3">
        <w:t>% wynagrodzenia  brutto określonego w § 8 ust. 1;</w:t>
      </w:r>
    </w:p>
    <w:p w14:paraId="56E9C5DB" w14:textId="77777777" w:rsidR="00D44E0F" w:rsidRPr="00BB05D3" w:rsidRDefault="00D44E0F" w:rsidP="001F020C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y zobowiązany jest do zapłaty Wykonawcy kar umownych z następujących tytułów:</w:t>
      </w:r>
    </w:p>
    <w:p w14:paraId="61583487" w14:textId="49749BCB" w:rsidR="00D44E0F" w:rsidRPr="00BB05D3" w:rsidRDefault="0004460B" w:rsidP="001F020C">
      <w:pPr>
        <w:tabs>
          <w:tab w:val="left" w:pos="1134"/>
        </w:tabs>
        <w:ind w:left="1134" w:hanging="567"/>
        <w:jc w:val="both"/>
      </w:pPr>
      <w:r w:rsidRPr="00BB05D3">
        <w:t>1)</w:t>
      </w:r>
      <w:r w:rsidRPr="00BB05D3">
        <w:tab/>
        <w:t>za zwłokę</w:t>
      </w:r>
      <w:r w:rsidR="00D44E0F" w:rsidRPr="00BB05D3">
        <w:t xml:space="preserve"> w odbiorze robót – w wysokości</w:t>
      </w:r>
      <w:r w:rsidR="00646616" w:rsidRPr="00BB05D3">
        <w:t xml:space="preserve"> 50,0</w:t>
      </w:r>
      <w:r w:rsidR="00515693" w:rsidRPr="00BB05D3">
        <w:t>0 zł</w:t>
      </w:r>
      <w:r w:rsidR="00D44E0F" w:rsidRPr="00BB05D3">
        <w:t>, za ka</w:t>
      </w:r>
      <w:r w:rsidRPr="00BB05D3">
        <w:t>żdy dzień zwłoki</w:t>
      </w:r>
      <w:r w:rsidR="00D44E0F" w:rsidRPr="00BB05D3">
        <w:t xml:space="preserve"> liczony </w:t>
      </w:r>
      <w:r w:rsidR="00C3586A" w:rsidRPr="00BB05D3">
        <w:t>od </w:t>
      </w:r>
      <w:r w:rsidR="00D44E0F" w:rsidRPr="00BB05D3">
        <w:t>dnia następnego po upływie terminu wyznaczonego na zakończenie odbioru;</w:t>
      </w:r>
    </w:p>
    <w:p w14:paraId="0FE4144F" w14:textId="64F4656A" w:rsidR="00D44E0F" w:rsidRPr="00BB05D3" w:rsidRDefault="00D44E0F" w:rsidP="001F020C">
      <w:pPr>
        <w:tabs>
          <w:tab w:val="left" w:pos="1134"/>
        </w:tabs>
        <w:ind w:left="1134" w:hanging="567"/>
        <w:jc w:val="both"/>
      </w:pPr>
      <w:r w:rsidRPr="00BB05D3">
        <w:t>2)</w:t>
      </w:r>
      <w:r w:rsidRPr="00BB05D3">
        <w:tab/>
        <w:t xml:space="preserve">za odstąpienie od Umowy z przyczyn leżących po stronie Zamawiającego – </w:t>
      </w:r>
      <w:r w:rsidRPr="00BB05D3">
        <w:br/>
        <w:t xml:space="preserve">w wysokości 10% wynagrodzenia </w:t>
      </w:r>
      <w:r w:rsidR="008C391E" w:rsidRPr="00BB05D3">
        <w:t>ryczałtowego</w:t>
      </w:r>
      <w:r w:rsidRPr="00BB05D3">
        <w:t xml:space="preserve"> brutto określonego w § 8 ust. 1.</w:t>
      </w:r>
    </w:p>
    <w:p w14:paraId="3BEBD871" w14:textId="77777777" w:rsidR="00D44E0F" w:rsidRPr="00BB05D3" w:rsidRDefault="00D44E0F" w:rsidP="001F020C">
      <w:pPr>
        <w:pStyle w:val="Tekstpodstawowy"/>
        <w:numPr>
          <w:ilvl w:val="0"/>
          <w:numId w:val="3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61DB344D" w14:textId="77777777" w:rsidR="00D44E0F" w:rsidRPr="00BB05D3" w:rsidRDefault="00D44E0F" w:rsidP="001F020C">
      <w:pPr>
        <w:numPr>
          <w:ilvl w:val="0"/>
          <w:numId w:val="3"/>
        </w:numPr>
        <w:ind w:left="567" w:hanging="567"/>
        <w:jc w:val="both"/>
      </w:pPr>
      <w:r w:rsidRPr="00BB05D3">
        <w:t>Odstąpienie od Umowy nie wyłącza uprawnienia Zamawiającego do dochodzenia kar umownych należnych z tytułu wystąpienia okoliczności mających miejsce przed złożeniem oświadczenia o odstąpieniu od Umowy.</w:t>
      </w:r>
    </w:p>
    <w:p w14:paraId="3172523A" w14:textId="3B7455BF" w:rsidR="00D44E0F" w:rsidRPr="00BB05D3" w:rsidRDefault="00646616" w:rsidP="001F020C">
      <w:pPr>
        <w:numPr>
          <w:ilvl w:val="0"/>
          <w:numId w:val="3"/>
        </w:numPr>
        <w:ind w:left="567" w:hanging="567"/>
        <w:jc w:val="both"/>
      </w:pPr>
      <w:r w:rsidRPr="00BB05D3">
        <w:t>Jeżeli opóźnienie</w:t>
      </w:r>
      <w:r w:rsidR="00D44E0F" w:rsidRPr="00BB05D3">
        <w:t xml:space="preserve"> w wykonaniu Przedmiotu Umowy lub usunięcia wad przekroczy 14 dni, Zamawiający ma prawo – niezależnie od naliczania kar umownych – powierzyć wykonanie robót lub usunięcie wad osobie trzeciej, na koszt i ryzyko Wykonawcy oraz prawo dochodzenia odsz</w:t>
      </w:r>
      <w:r w:rsidRPr="00BB05D3">
        <w:t>kodowania na zasadach ogólnych.</w:t>
      </w:r>
    </w:p>
    <w:p w14:paraId="4C164943" w14:textId="2B2DCDEA" w:rsidR="000563BC" w:rsidRPr="00BB05D3" w:rsidRDefault="00D44E0F" w:rsidP="001F020C">
      <w:pPr>
        <w:numPr>
          <w:ilvl w:val="0"/>
          <w:numId w:val="3"/>
        </w:numPr>
        <w:ind w:left="567" w:hanging="567"/>
        <w:jc w:val="both"/>
      </w:pPr>
      <w:r w:rsidRPr="00BB05D3">
        <w:t>Kary umowne będą płatne w terminie 14 dni od daty otrzymania przez Wykonawcę wezwania do ich zapłaty, przy czym Strony zgodnie</w:t>
      </w:r>
      <w:r w:rsidR="00C3586A" w:rsidRPr="00BB05D3">
        <w:t xml:space="preserve"> oświadczają, że Zamawiający ma </w:t>
      </w:r>
      <w:r w:rsidRPr="00BB05D3">
        <w:t>prawo potrącenia wszelkich kar umownych z należne</w:t>
      </w:r>
      <w:r w:rsidR="007F4D98" w:rsidRPr="00BB05D3">
        <w:t>j do zapłaty faktury Wykonawcy.</w:t>
      </w:r>
    </w:p>
    <w:p w14:paraId="2D3BC8C3" w14:textId="77777777" w:rsidR="007F4D98" w:rsidRPr="00BB05D3" w:rsidRDefault="007F4D98" w:rsidP="000563BC">
      <w:pPr>
        <w:spacing w:line="276" w:lineRule="auto"/>
        <w:jc w:val="center"/>
        <w:rPr>
          <w:b/>
        </w:rPr>
      </w:pPr>
    </w:p>
    <w:p w14:paraId="27B8D1D3" w14:textId="77777777" w:rsidR="00FF65CB" w:rsidRDefault="00FF65CB" w:rsidP="000563BC">
      <w:pPr>
        <w:spacing w:line="276" w:lineRule="auto"/>
        <w:jc w:val="center"/>
        <w:rPr>
          <w:b/>
        </w:rPr>
      </w:pPr>
    </w:p>
    <w:p w14:paraId="24978EEC" w14:textId="77777777" w:rsidR="00FF65CB" w:rsidRDefault="00FF65CB" w:rsidP="000563BC">
      <w:pPr>
        <w:spacing w:line="276" w:lineRule="auto"/>
        <w:jc w:val="center"/>
        <w:rPr>
          <w:b/>
        </w:rPr>
      </w:pPr>
    </w:p>
    <w:p w14:paraId="64CC0F0D" w14:textId="78565F6B" w:rsidR="00A12648" w:rsidRPr="00BB05D3" w:rsidRDefault="00AA0686" w:rsidP="000563BC">
      <w:pPr>
        <w:spacing w:line="276" w:lineRule="auto"/>
        <w:jc w:val="center"/>
        <w:rPr>
          <w:b/>
        </w:rPr>
      </w:pPr>
      <w:r w:rsidRPr="00BB05D3">
        <w:rPr>
          <w:b/>
        </w:rPr>
        <w:lastRenderedPageBreak/>
        <w:t>§</w:t>
      </w:r>
      <w:r w:rsidR="003F39E5" w:rsidRPr="00BB05D3">
        <w:rPr>
          <w:b/>
        </w:rPr>
        <w:t> </w:t>
      </w:r>
      <w:r w:rsidRPr="00BB05D3">
        <w:rPr>
          <w:b/>
        </w:rPr>
        <w:t>1</w:t>
      </w:r>
      <w:r w:rsidR="005B434E" w:rsidRPr="00BB05D3">
        <w:rPr>
          <w:b/>
        </w:rPr>
        <w:t>4</w:t>
      </w:r>
    </w:p>
    <w:p w14:paraId="036A5D63" w14:textId="77777777" w:rsidR="00E82E64" w:rsidRPr="00BB05D3" w:rsidRDefault="00E82E64" w:rsidP="000563BC">
      <w:pPr>
        <w:jc w:val="center"/>
        <w:rPr>
          <w:b/>
          <w:bCs/>
        </w:rPr>
      </w:pPr>
      <w:r w:rsidRPr="00BB05D3">
        <w:rPr>
          <w:b/>
          <w:bCs/>
        </w:rPr>
        <w:t>Odstąpienie od Umowy</w:t>
      </w:r>
    </w:p>
    <w:p w14:paraId="228D5584" w14:textId="2879EEF6" w:rsidR="00DE64A8" w:rsidRPr="00BB05D3" w:rsidRDefault="00D03F86" w:rsidP="000563BC">
      <w:pPr>
        <w:pStyle w:val="Akapitzlist"/>
        <w:numPr>
          <w:ilvl w:val="0"/>
          <w:numId w:val="4"/>
        </w:numPr>
        <w:tabs>
          <w:tab w:val="left" w:pos="567"/>
        </w:tabs>
        <w:ind w:left="567" w:hanging="567"/>
        <w:contextualSpacing w:val="0"/>
        <w:jc w:val="both"/>
      </w:pPr>
      <w:r w:rsidRPr="00BB05D3">
        <w:t xml:space="preserve">Zamawiający ma prawo </w:t>
      </w:r>
      <w:r w:rsidR="00DF4576" w:rsidRPr="00BB05D3">
        <w:t xml:space="preserve">odstąpienia </w:t>
      </w:r>
      <w:r w:rsidR="001C2ADE" w:rsidRPr="00BB05D3">
        <w:t xml:space="preserve">od </w:t>
      </w:r>
      <w:r w:rsidRPr="00BB05D3">
        <w:t>Umowy</w:t>
      </w:r>
      <w:r w:rsidR="00DE64A8" w:rsidRPr="00BB05D3">
        <w:t xml:space="preserve"> </w:t>
      </w:r>
      <w:r w:rsidR="00FE69A1" w:rsidRPr="00BB05D3">
        <w:t>w ciągu 30 dni od powzięcia niżej wymienionych wiadomości, jeżeli</w:t>
      </w:r>
      <w:r w:rsidR="00DE64A8" w:rsidRPr="00BB05D3">
        <w:t>:</w:t>
      </w:r>
    </w:p>
    <w:p w14:paraId="4D372302" w14:textId="79E1A0AA" w:rsidR="00FE69A1" w:rsidRPr="00BB05D3" w:rsidRDefault="00FE69A1" w:rsidP="000563BC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1)</w:t>
      </w:r>
      <w:r w:rsidRPr="00BB05D3">
        <w:tab/>
        <w:t>Wykonawca nie wykonuje robót zgodnie z postanowieniami Umowy;</w:t>
      </w:r>
    </w:p>
    <w:p w14:paraId="05611EA7" w14:textId="7864D44E" w:rsidR="00FE69A1" w:rsidRPr="00BB05D3" w:rsidRDefault="00FE69A1" w:rsidP="000563BC">
      <w:pPr>
        <w:pStyle w:val="Akapitzlist"/>
        <w:tabs>
          <w:tab w:val="left" w:pos="567"/>
        </w:tabs>
        <w:ind w:left="567"/>
        <w:contextualSpacing w:val="0"/>
        <w:jc w:val="both"/>
      </w:pPr>
      <w:r w:rsidRPr="00BB05D3">
        <w:t>2)</w:t>
      </w:r>
      <w:r w:rsidRPr="00BB05D3">
        <w:tab/>
        <w:t>zostanie ogłoszona upadłość lub rozwiązanie firmy Wykonawcy;</w:t>
      </w:r>
    </w:p>
    <w:p w14:paraId="4F31B8CF" w14:textId="05D930B9" w:rsidR="00FE69A1" w:rsidRPr="00BB05D3" w:rsidRDefault="00FE69A1" w:rsidP="000563BC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3)</w:t>
      </w:r>
      <w:r w:rsidRPr="00BB05D3">
        <w:tab/>
        <w:t xml:space="preserve">zostanie wydany nakaz zajęcia majątku </w:t>
      </w:r>
      <w:r w:rsidR="0060055E" w:rsidRPr="00BB05D3">
        <w:t>Wykonawcy na kwotę co najmniej 50 000,00 zł.</w:t>
      </w:r>
    </w:p>
    <w:p w14:paraId="5E5B2DCD" w14:textId="297FD70A" w:rsidR="001B0E54" w:rsidRPr="00BB05D3" w:rsidRDefault="00BB05D3" w:rsidP="000563BC">
      <w:pPr>
        <w:pStyle w:val="Akapitzlist"/>
        <w:tabs>
          <w:tab w:val="left" w:pos="567"/>
        </w:tabs>
        <w:ind w:left="1407" w:hanging="840"/>
        <w:contextualSpacing w:val="0"/>
        <w:jc w:val="both"/>
      </w:pPr>
      <w:r w:rsidRPr="00BB05D3">
        <w:t>4)     t</w:t>
      </w:r>
      <w:r w:rsidR="001B0E54" w:rsidRPr="00BB05D3">
        <w:t>ermin realizacji zamówienia, o którym mowa w par. 2 ust. 1 zostanie przekroczony o więcej niż 14 dni z przyczyn leżących po stronie Wykonawcy.</w:t>
      </w:r>
    </w:p>
    <w:p w14:paraId="01319E84" w14:textId="4CC12B91" w:rsidR="0060055E" w:rsidRPr="00BB05D3" w:rsidRDefault="0060055E" w:rsidP="001F020C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>Odstąpienie od Umowy powinno nastąpić w formie pisemnie pod rygorem nieważności</w:t>
      </w:r>
      <w:r w:rsidRPr="00BB05D3">
        <w:br/>
        <w:t xml:space="preserve">i zawierać uzasadnienie. </w:t>
      </w:r>
    </w:p>
    <w:p w14:paraId="647FE567" w14:textId="475274EB" w:rsidR="00D85A48" w:rsidRPr="00BB05D3" w:rsidRDefault="001C136F" w:rsidP="001F020C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>Odstąpienie od Umowy wywołuje skutek w stosunku do zobowiązań nieodebranych do dnia złożenia oświadczenia o odstąpieniu.</w:t>
      </w:r>
      <w:r w:rsidR="00911B95" w:rsidRPr="00BB05D3">
        <w:t xml:space="preserve"> </w:t>
      </w:r>
      <w:r w:rsidR="0047199E" w:rsidRPr="00BB05D3">
        <w:t xml:space="preserve">Po </w:t>
      </w:r>
      <w:r w:rsidR="008F5B72" w:rsidRPr="00BB05D3">
        <w:t>odstąpieniu od Umowy Z</w:t>
      </w:r>
      <w:r w:rsidR="00BE01F2" w:rsidRPr="00BB05D3">
        <w:t>a</w:t>
      </w:r>
      <w:r w:rsidR="008F5B72" w:rsidRPr="00BB05D3">
        <w:t>mawiający dokona inwentaryzacji prac wykonanych do dnia odstąpienia</w:t>
      </w:r>
      <w:r w:rsidR="00911B95" w:rsidRPr="00BB05D3">
        <w:t>.</w:t>
      </w:r>
      <w:r w:rsidR="008F5B72" w:rsidRPr="00BB05D3">
        <w:t xml:space="preserve"> </w:t>
      </w:r>
      <w:r w:rsidR="00C3586A" w:rsidRPr="00BB05D3">
        <w:t>Zamawiający jest uprawniony do </w:t>
      </w:r>
      <w:r w:rsidR="00BE01F2" w:rsidRPr="00BB05D3">
        <w:t>odebrania prac wykonanych do dnia odstąpienia za zapłatą wynagrodzenia</w:t>
      </w:r>
      <w:r w:rsidR="00911B95" w:rsidRPr="00BB05D3">
        <w:t xml:space="preserve">. </w:t>
      </w:r>
    </w:p>
    <w:p w14:paraId="555CF34D" w14:textId="5C384CBC" w:rsidR="003F0259" w:rsidRPr="00BB05D3" w:rsidRDefault="00DE64A8" w:rsidP="001F020C">
      <w:pPr>
        <w:numPr>
          <w:ilvl w:val="0"/>
          <w:numId w:val="4"/>
        </w:numPr>
        <w:tabs>
          <w:tab w:val="left" w:pos="567"/>
        </w:tabs>
        <w:ind w:left="567" w:hanging="567"/>
        <w:jc w:val="both"/>
      </w:pPr>
      <w:r w:rsidRPr="00BB05D3">
        <w:t>W razie wystąpienia istotnej zmiany okoliczności powo</w:t>
      </w:r>
      <w:r w:rsidR="00C3586A" w:rsidRPr="00BB05D3">
        <w:t>dującej, że wykonanie Umowy nie </w:t>
      </w:r>
      <w:r w:rsidRPr="00BB05D3">
        <w:t xml:space="preserve">leży w interesie publicznym, czego nie można było przewidzieć w chwili zawarcia Umowy, </w:t>
      </w:r>
      <w:r w:rsidR="000B74F7" w:rsidRPr="00BB05D3">
        <w:t xml:space="preserve">lub dalsze wykonywanie Umowy może zagrozić istotnemu interesowi bezpieczeństwa państwa lub bezpieczeństwu publicznemu, </w:t>
      </w:r>
      <w:r w:rsidR="00C3586A" w:rsidRPr="00BB05D3">
        <w:t xml:space="preserve">Zamawiający może odstąpić od </w:t>
      </w:r>
      <w:r w:rsidRPr="00BB05D3">
        <w:t xml:space="preserve">Umowy </w:t>
      </w:r>
      <w:r w:rsidR="00D91ACA" w:rsidRPr="00BB05D3">
        <w:t>w terminie 14</w:t>
      </w:r>
      <w:r w:rsidRPr="00BB05D3">
        <w:t xml:space="preserve"> dni od powzięcia wiadomośc</w:t>
      </w:r>
      <w:r w:rsidR="0060055E" w:rsidRPr="00BB05D3">
        <w:t xml:space="preserve">i </w:t>
      </w:r>
      <w:r w:rsidR="00C3586A" w:rsidRPr="00BB05D3">
        <w:t>o powyższych okolicznościach. W </w:t>
      </w:r>
      <w:r w:rsidR="0060055E" w:rsidRPr="00BB05D3">
        <w:t>takim przypadku Wykonawca może żądać wyłą</w:t>
      </w:r>
      <w:r w:rsidR="00BB05D3" w:rsidRPr="00BB05D3">
        <w:t>cznie wynagrodzenia należnego z </w:t>
      </w:r>
      <w:r w:rsidR="0060055E" w:rsidRPr="00BB05D3">
        <w:t>tytułu wykonania części Umowy.</w:t>
      </w:r>
    </w:p>
    <w:p w14:paraId="6E7B55A1" w14:textId="53893A68" w:rsidR="00E82E64" w:rsidRPr="00BB05D3" w:rsidRDefault="00E82E64" w:rsidP="002026AD">
      <w:pPr>
        <w:pStyle w:val="Nagwek1"/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 w:rsidRPr="00BB05D3">
        <w:rPr>
          <w:rFonts w:ascii="Times New Roman" w:hAnsi="Times New Roman" w:cs="Times New Roman"/>
          <w:sz w:val="24"/>
          <w:szCs w:val="24"/>
        </w:rPr>
        <w:t>§</w:t>
      </w:r>
      <w:r w:rsidR="003F39E5" w:rsidRPr="00BB05D3">
        <w:rPr>
          <w:rFonts w:ascii="Times New Roman" w:hAnsi="Times New Roman" w:cs="Times New Roman"/>
          <w:sz w:val="24"/>
          <w:szCs w:val="24"/>
        </w:rPr>
        <w:t> </w:t>
      </w:r>
      <w:r w:rsidR="0085408A" w:rsidRPr="00BB05D3">
        <w:rPr>
          <w:rFonts w:ascii="Times New Roman" w:hAnsi="Times New Roman" w:cs="Times New Roman"/>
          <w:sz w:val="24"/>
          <w:szCs w:val="24"/>
        </w:rPr>
        <w:t>1</w:t>
      </w:r>
      <w:r w:rsidR="005B434E" w:rsidRPr="00BB05D3">
        <w:rPr>
          <w:rFonts w:ascii="Times New Roman" w:hAnsi="Times New Roman" w:cs="Times New Roman"/>
          <w:sz w:val="24"/>
          <w:szCs w:val="24"/>
        </w:rPr>
        <w:t>5</w:t>
      </w:r>
    </w:p>
    <w:p w14:paraId="0C90F482" w14:textId="77777777" w:rsidR="00E82E64" w:rsidRPr="00BB05D3" w:rsidRDefault="00E82E64" w:rsidP="000563BC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B05D3">
        <w:rPr>
          <w:rStyle w:val="FontStyle30"/>
          <w:rFonts w:cs="Times New Roman"/>
          <w:b/>
          <w:bCs w:val="0"/>
          <w:sz w:val="24"/>
          <w:szCs w:val="24"/>
        </w:rPr>
        <w:t>Zmiana Umowy</w:t>
      </w:r>
    </w:p>
    <w:p w14:paraId="50A2B6DA" w14:textId="4CF933C4" w:rsidR="00D875DD" w:rsidRPr="00BB05D3" w:rsidRDefault="006F2DB3" w:rsidP="00D875DD">
      <w:pPr>
        <w:pStyle w:val="Style2"/>
        <w:widowControl/>
        <w:spacing w:before="120"/>
        <w:ind w:left="709" w:hanging="709"/>
        <w:jc w:val="both"/>
        <w:rPr>
          <w:rStyle w:val="FontStyle34"/>
          <w:sz w:val="24"/>
        </w:rPr>
      </w:pPr>
      <w:r w:rsidRPr="00BB05D3">
        <w:rPr>
          <w:rStyle w:val="FontStyle34"/>
          <w:sz w:val="24"/>
        </w:rPr>
        <w:t>1.</w:t>
      </w:r>
      <w:r w:rsidRPr="00BB05D3">
        <w:rPr>
          <w:rStyle w:val="FontStyle34"/>
          <w:sz w:val="24"/>
        </w:rPr>
        <w:tab/>
      </w:r>
      <w:r w:rsidR="00D875DD" w:rsidRPr="00BB05D3">
        <w:rPr>
          <w:rStyle w:val="FontStyle34"/>
          <w:sz w:val="24"/>
        </w:rPr>
        <w:t>Zamawiający przewiduje możliwość zmian postanowień Umowy, w przypadku wystąpienia co najmniej jednej z okoli</w:t>
      </w:r>
      <w:r w:rsidR="00BB05D3" w:rsidRPr="00BB05D3">
        <w:rPr>
          <w:rStyle w:val="FontStyle34"/>
          <w:sz w:val="24"/>
        </w:rPr>
        <w:t>czności wymienionych poniżej, z </w:t>
      </w:r>
      <w:r w:rsidR="00D875DD" w:rsidRPr="00BB05D3">
        <w:rPr>
          <w:rStyle w:val="FontStyle34"/>
          <w:sz w:val="24"/>
        </w:rPr>
        <w:t>uwzględnieniem podawanych warunków ich wprowadzenia:</w:t>
      </w:r>
    </w:p>
    <w:p w14:paraId="07296AF6" w14:textId="60217A5D" w:rsidR="00C3586A" w:rsidRPr="00BB05D3" w:rsidRDefault="00C3586A" w:rsidP="00C3586A">
      <w:pPr>
        <w:numPr>
          <w:ilvl w:val="0"/>
          <w:numId w:val="5"/>
        </w:numPr>
        <w:suppressAutoHyphens/>
        <w:spacing w:before="120"/>
        <w:ind w:left="1134" w:hanging="567"/>
        <w:jc w:val="both"/>
        <w:rPr>
          <w:lang w:eastAsia="ar-SA"/>
        </w:rPr>
      </w:pPr>
      <w:r w:rsidRPr="00BB05D3">
        <w:rPr>
          <w:lang w:eastAsia="ar-SA"/>
        </w:rPr>
        <w:t>Zamawiający dopuszcza możliwość przedłużenia terminu realizacji Przedmiotu Umowy o okres odpowiadający okresowi trwania przeszkody uniemożliwiającej realizację Przedmiotu Umowy lub o okres niezbędny do wykonania Przedmiotu Umowy, jeżeli w trakcie obowiązywania Umowy wystąpią okoliczności uniemożliwiające jej realizację zgodnie z warunkami o</w:t>
      </w:r>
      <w:r w:rsidR="00BB05D3" w:rsidRPr="00BB05D3">
        <w:rPr>
          <w:lang w:eastAsia="ar-SA"/>
        </w:rPr>
        <w:t>pisanymi w Umowie, za </w:t>
      </w:r>
      <w:r w:rsidRPr="00BB05D3">
        <w:rPr>
          <w:lang w:eastAsia="ar-SA"/>
        </w:rPr>
        <w:t xml:space="preserve">które odpowiedzialności nie ponosi Wykonawca ani Zamawiający. </w:t>
      </w:r>
    </w:p>
    <w:p w14:paraId="5AF90AC0" w14:textId="77777777" w:rsidR="00C3586A" w:rsidRPr="00BB05D3" w:rsidRDefault="00C3586A" w:rsidP="00C3586A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>Zamawiający dopuszcza wprowadzenie zmian w sposobie wykonywania Przedmiotu Umowy, w przypadku, gdy wystąpi co najmniej jedna z poniższych sytuacji:</w:t>
      </w:r>
    </w:p>
    <w:p w14:paraId="1F1E481C" w14:textId="7F602669" w:rsidR="00C3586A" w:rsidRPr="00BB05D3" w:rsidRDefault="00C3586A" w:rsidP="00C3586A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konieczność zrealizowania Przedmiotu Umowy przy zastosowaniu innych rozwiązań niż wskazane w dokumentacji projektowej, gdyby zastosowanie przewidzianych rozwiązań groziło niewykonaniem lub wadliwym wykonaniem Przedmiotu Umowy albo naruszało obowiązujące przepisy prawa;</w:t>
      </w:r>
    </w:p>
    <w:p w14:paraId="67C12446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konieczność wykonania robót, których wykonanie w sposób obiektywny uniemożliwia terminowe zakończenie realizacji Przedmiotu Umowy; </w:t>
      </w:r>
    </w:p>
    <w:p w14:paraId="779983EB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konieczność zrealizowania Przedmiotu Umowy przy zastosowaniu innych rozwiązań albo innymi środkami ze względu na zmiany obowiązującego prawa lub regulacji obowiązujących w Państwowym Gospodarstwie Leśnym Lasy Państwowe;</w:t>
      </w:r>
    </w:p>
    <w:p w14:paraId="5766BD30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rFonts w:eastAsia="Calibri"/>
          <w:lang w:eastAsia="en-US"/>
        </w:rPr>
        <w:lastRenderedPageBreak/>
        <w:t xml:space="preserve">pojawienie się nowszych technologii wykonania prac gwarantujących co najmniej ten sam standard wykonania Przedmiotu Umowy oraz </w:t>
      </w:r>
      <w:r w:rsidRPr="00BB05D3">
        <w:rPr>
          <w:lang w:eastAsia="ar-SA"/>
        </w:rPr>
        <w:t>niepowodujących większych strat i zanieczyszczeń w środowisku naturalnym niż te, które mogą powstać przy wykonywaniu Przedmiotu Umowy w sposób pierwotnie nią opisany;</w:t>
      </w:r>
    </w:p>
    <w:p w14:paraId="1B74CD28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wstrzymanie prac przez właściwe organy z przyczyn niezależnych od Wykonawcy;</w:t>
      </w:r>
    </w:p>
    <w:p w14:paraId="6AEF2E87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>działanie siły wyższej, rozumianej jako zdarzenie nagłe, będące poza kontrolą zarówno Zamawiającego, jak i Wykonawcy, które w chwili zawarcia Umowy niemożliwe było do przewidzenia i którego skutki wpłynęły na zdolność Strony do wykonania Umowy oraz gdy niemożliwe było uniknięcie samego zdarzenia i jego skutków;</w:t>
      </w:r>
    </w:p>
    <w:p w14:paraId="74D8D751" w14:textId="77777777" w:rsidR="00C3586A" w:rsidRPr="00BB05D3" w:rsidRDefault="00C3586A" w:rsidP="000563BC">
      <w:pPr>
        <w:numPr>
          <w:ilvl w:val="1"/>
          <w:numId w:val="5"/>
        </w:numPr>
        <w:suppressAutoHyphens/>
        <w:ind w:left="1701" w:hanging="567"/>
        <w:jc w:val="both"/>
        <w:rPr>
          <w:lang w:eastAsia="ar-SA"/>
        </w:rPr>
      </w:pPr>
      <w:r w:rsidRPr="00BB05D3">
        <w:rPr>
          <w:lang w:eastAsia="ar-SA"/>
        </w:rPr>
        <w:t xml:space="preserve">inne przyczyny zewnętrzne niezależne od Wykonawcy i Zamawiającego skutkujące niemożliwością prowadzenia prac. </w:t>
      </w:r>
    </w:p>
    <w:p w14:paraId="3DC93C61" w14:textId="77777777" w:rsidR="00C3586A" w:rsidRPr="00BB05D3" w:rsidRDefault="00C3586A" w:rsidP="000563BC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Zamawiający dopuszcza wprowadzenie zmian w zakresie sposobu organizacji spełnienia świadczenia, w tym przeprowadzania odbiorów, jeśli nie zmniejszy to standardu świadczenia usług i nie spowoduje zwiększenia kosztów dokonywania odbiorów, które obciążałyby Zamawiającego. </w:t>
      </w:r>
    </w:p>
    <w:p w14:paraId="7A11408D" w14:textId="77777777" w:rsidR="00C3586A" w:rsidRPr="00BB05D3" w:rsidRDefault="00C3586A" w:rsidP="000563BC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134" w:hanging="567"/>
        <w:jc w:val="both"/>
        <w:rPr>
          <w:rFonts w:eastAsia="Calibri"/>
          <w:lang w:eastAsia="en-US"/>
        </w:rPr>
      </w:pPr>
      <w:r w:rsidRPr="00BB05D3">
        <w:rPr>
          <w:rFonts w:eastAsia="Calibri"/>
          <w:lang w:eastAsia="en-US"/>
        </w:rPr>
        <w:t xml:space="preserve">Dopuszcza się zmianę w zakresie treści dokumentów przedstawianych wzajemnie przez Strony w trakcie realizacji Umowy lub sposobu informowania o realizacji Umowy. Zmiana ta nie może spowodować braku informacji niezbędnych Zamawiającemu do prawidłowej realizacji Umowy. </w:t>
      </w:r>
    </w:p>
    <w:p w14:paraId="02E64A47" w14:textId="77777777" w:rsidR="00C3586A" w:rsidRPr="00BB05D3" w:rsidRDefault="00C3586A" w:rsidP="000563BC">
      <w:pPr>
        <w:numPr>
          <w:ilvl w:val="0"/>
          <w:numId w:val="5"/>
        </w:numPr>
        <w:suppressAutoHyphens/>
        <w:ind w:left="1134" w:hanging="567"/>
        <w:jc w:val="both"/>
        <w:rPr>
          <w:lang w:eastAsia="ar-SA"/>
        </w:rPr>
      </w:pPr>
      <w:r w:rsidRPr="00BB05D3">
        <w:rPr>
          <w:bCs/>
          <w:lang w:eastAsia="ar-SA"/>
        </w:rPr>
        <w:t xml:space="preserve">Ponadto Zamawiający dopuszcza wprowadzenie zmian w przypadku </w:t>
      </w:r>
      <w:r w:rsidRPr="00BB05D3">
        <w:rPr>
          <w:lang w:eastAsia="ar-SA"/>
        </w:rPr>
        <w:t xml:space="preserve">rezygnacji przez Zamawiającego z realizacji części Przedmiotu Umowy. </w:t>
      </w:r>
    </w:p>
    <w:p w14:paraId="2E339252" w14:textId="06D26614" w:rsidR="00E82E64" w:rsidRPr="00BB05D3" w:rsidRDefault="001E26E3" w:rsidP="00D875DD">
      <w:pPr>
        <w:pStyle w:val="Style2"/>
        <w:widowControl/>
        <w:spacing w:before="120"/>
        <w:ind w:left="567" w:hanging="567"/>
        <w:jc w:val="both"/>
      </w:pPr>
      <w:r w:rsidRPr="00BB05D3">
        <w:t xml:space="preserve">2. </w:t>
      </w:r>
      <w:r w:rsidR="00550B51" w:rsidRPr="00BB05D3">
        <w:tab/>
      </w:r>
      <w:r w:rsidR="00E82E64" w:rsidRPr="00BB05D3">
        <w:t xml:space="preserve">Wystąpienie którejkolwiek z okoliczności wskazanych w </w:t>
      </w:r>
      <w:r w:rsidR="006F2DB3" w:rsidRPr="00BB05D3">
        <w:t xml:space="preserve">ust. 1 </w:t>
      </w:r>
      <w:r w:rsidR="00E82E64" w:rsidRPr="00BB05D3">
        <w:t>nie stanowi zobowiązania Stron do wprowadzenia zmiany.</w:t>
      </w:r>
    </w:p>
    <w:p w14:paraId="041510A5" w14:textId="26AE882D" w:rsidR="00EB6028" w:rsidRPr="00BB05D3" w:rsidRDefault="00EB6028" w:rsidP="00133DFC">
      <w:pPr>
        <w:spacing w:before="120"/>
        <w:ind w:left="567" w:hanging="567"/>
        <w:jc w:val="both"/>
      </w:pPr>
      <w:r w:rsidRPr="00BB05D3">
        <w:t>3.</w:t>
      </w:r>
      <w:r w:rsidRPr="00BB05D3">
        <w:tab/>
        <w:t xml:space="preserve">W okresie obowiązywania Umowy oraz w okresie udzielonej </w:t>
      </w:r>
      <w:r w:rsidR="006B5048" w:rsidRPr="00BB05D3">
        <w:t>rękojmi</w:t>
      </w:r>
      <w:r w:rsidRPr="00BB05D3">
        <w:t xml:space="preserve"> Wykonawca zobowiązuje się do pisemnego niezwłocznego zawiadomienia Zamawiającego o:</w:t>
      </w:r>
    </w:p>
    <w:p w14:paraId="46A841EE" w14:textId="114471E2" w:rsidR="00EB6028" w:rsidRPr="00BB05D3" w:rsidRDefault="00EB6028" w:rsidP="00C3586A">
      <w:pPr>
        <w:tabs>
          <w:tab w:val="left" w:pos="1134"/>
        </w:tabs>
        <w:ind w:left="567" w:hanging="708"/>
        <w:jc w:val="both"/>
      </w:pPr>
      <w:r w:rsidRPr="00BB05D3">
        <w:tab/>
        <w:t>1)</w:t>
      </w:r>
      <w:r w:rsidRPr="00BB05D3">
        <w:tab/>
        <w:t>zmianie siedziby lub nazwy firmy Wykonawcy;</w:t>
      </w:r>
    </w:p>
    <w:p w14:paraId="46930570" w14:textId="21F2F683" w:rsidR="00EB6028" w:rsidRPr="00BB05D3" w:rsidRDefault="00EB6028" w:rsidP="00C3586A">
      <w:pPr>
        <w:tabs>
          <w:tab w:val="left" w:pos="1134"/>
        </w:tabs>
        <w:ind w:left="567" w:hanging="708"/>
        <w:jc w:val="both"/>
      </w:pPr>
      <w:r w:rsidRPr="00BB05D3">
        <w:tab/>
        <w:t>2)</w:t>
      </w:r>
      <w:r w:rsidRPr="00BB05D3">
        <w:tab/>
        <w:t>wszczęciu w stosunku do niego postępowania upadłościowego;</w:t>
      </w:r>
    </w:p>
    <w:p w14:paraId="71DA3C77" w14:textId="034F601C" w:rsidR="00EB6028" w:rsidRPr="00BB05D3" w:rsidRDefault="00EB6028" w:rsidP="00C3586A">
      <w:pPr>
        <w:tabs>
          <w:tab w:val="left" w:pos="1134"/>
        </w:tabs>
        <w:ind w:left="567" w:hanging="708"/>
        <w:jc w:val="both"/>
      </w:pPr>
      <w:r w:rsidRPr="00BB05D3">
        <w:tab/>
        <w:t>3)</w:t>
      </w:r>
      <w:r w:rsidRPr="00BB05D3">
        <w:tab/>
        <w:t>wszczęciu w stosunku do niego postępowania likwidacyjnego;</w:t>
      </w:r>
    </w:p>
    <w:p w14:paraId="1726CF64" w14:textId="59DD0FD1" w:rsidR="00EB6028" w:rsidRPr="00BB05D3" w:rsidRDefault="00EB6028" w:rsidP="00C3586A">
      <w:pPr>
        <w:tabs>
          <w:tab w:val="left" w:pos="1134"/>
        </w:tabs>
        <w:ind w:left="567" w:hanging="708"/>
        <w:jc w:val="both"/>
      </w:pPr>
      <w:r w:rsidRPr="00BB05D3">
        <w:tab/>
        <w:t>4)</w:t>
      </w:r>
      <w:r w:rsidRPr="00BB05D3">
        <w:tab/>
        <w:t>zawieszeniu działalności przedsiębiorstwa Wykonawcy;</w:t>
      </w:r>
    </w:p>
    <w:p w14:paraId="74AB9BA0" w14:textId="3F6A327E" w:rsidR="005B434E" w:rsidRPr="00BB05D3" w:rsidRDefault="00EB6028" w:rsidP="00AB7478">
      <w:pPr>
        <w:tabs>
          <w:tab w:val="left" w:pos="1134"/>
        </w:tabs>
        <w:ind w:left="567" w:hanging="708"/>
        <w:jc w:val="both"/>
      </w:pPr>
      <w:r w:rsidRPr="00BB05D3">
        <w:tab/>
        <w:t xml:space="preserve">5) </w:t>
      </w:r>
      <w:r w:rsidRPr="00BB05D3">
        <w:tab/>
        <w:t>zmianie osób reprezentujących Wykonawcę.</w:t>
      </w:r>
    </w:p>
    <w:p w14:paraId="13831907" w14:textId="77777777" w:rsidR="00BB05D3" w:rsidRPr="00BB05D3" w:rsidRDefault="00BB05D3" w:rsidP="002026AD">
      <w:pPr>
        <w:spacing w:before="120"/>
        <w:jc w:val="center"/>
        <w:rPr>
          <w:b/>
        </w:rPr>
      </w:pPr>
    </w:p>
    <w:p w14:paraId="1C27F29D" w14:textId="290F1CD9" w:rsidR="00E82E64" w:rsidRPr="00BB05D3" w:rsidRDefault="00E82E64" w:rsidP="002026AD">
      <w:pPr>
        <w:spacing w:before="120"/>
        <w:jc w:val="center"/>
        <w:rPr>
          <w:b/>
        </w:rPr>
      </w:pPr>
      <w:r w:rsidRPr="00BB05D3">
        <w:rPr>
          <w:b/>
        </w:rPr>
        <w:t>§</w:t>
      </w:r>
      <w:r w:rsidR="003F39E5" w:rsidRPr="00BB05D3">
        <w:rPr>
          <w:b/>
        </w:rPr>
        <w:t> </w:t>
      </w:r>
      <w:r w:rsidR="00050F01" w:rsidRPr="00BB05D3">
        <w:rPr>
          <w:b/>
        </w:rPr>
        <w:t>1</w:t>
      </w:r>
      <w:r w:rsidR="00AB7478" w:rsidRPr="00BB05D3">
        <w:rPr>
          <w:b/>
        </w:rPr>
        <w:t>6</w:t>
      </w:r>
    </w:p>
    <w:p w14:paraId="43933226" w14:textId="77777777" w:rsidR="00E82E64" w:rsidRPr="00BB05D3" w:rsidRDefault="00E82E64" w:rsidP="000563BC">
      <w:pPr>
        <w:jc w:val="center"/>
        <w:rPr>
          <w:b/>
        </w:rPr>
      </w:pPr>
      <w:r w:rsidRPr="00BB05D3">
        <w:rPr>
          <w:b/>
        </w:rPr>
        <w:t>Rozstrzyganie sporów</w:t>
      </w:r>
    </w:p>
    <w:p w14:paraId="278523C4" w14:textId="0AAC3A97" w:rsidR="0004460B" w:rsidRPr="00BB05D3" w:rsidRDefault="006B5048" w:rsidP="000563BC">
      <w:pPr>
        <w:spacing w:before="120"/>
        <w:ind w:left="360"/>
        <w:jc w:val="both"/>
      </w:pPr>
      <w:r w:rsidRPr="00BB05D3">
        <w:t>Ewentualne spory, mogące wyniknąć na tle wykonania przedmiotu umowy, strony będą starały się załatwić polubownie, a w przypadku niemożności osiągnięcia porozumienia</w:t>
      </w:r>
      <w:r w:rsidR="0004460B" w:rsidRPr="00BB05D3">
        <w:t xml:space="preserve"> w terminie 14 dni od otrzymania zawiadomienia o zaistniałym problemie</w:t>
      </w:r>
      <w:r w:rsidRPr="00BB05D3">
        <w:t>, będą rozpatrywane na drodze sądowej przez sąd właściwy dla siedziby Zamawiającego.</w:t>
      </w:r>
    </w:p>
    <w:p w14:paraId="17414E6C" w14:textId="77777777" w:rsidR="00AB7478" w:rsidRPr="00BB05D3" w:rsidRDefault="00AB7478" w:rsidP="000563BC">
      <w:pPr>
        <w:spacing w:line="276" w:lineRule="auto"/>
        <w:jc w:val="center"/>
        <w:rPr>
          <w:b/>
        </w:rPr>
      </w:pPr>
    </w:p>
    <w:p w14:paraId="4F5EFB45" w14:textId="5CE46C43" w:rsidR="00E82E64" w:rsidRPr="00BB05D3" w:rsidRDefault="003F39E5" w:rsidP="000563BC">
      <w:pPr>
        <w:spacing w:line="276" w:lineRule="auto"/>
        <w:jc w:val="center"/>
        <w:rPr>
          <w:b/>
        </w:rPr>
      </w:pPr>
      <w:r w:rsidRPr="00BB05D3">
        <w:rPr>
          <w:b/>
        </w:rPr>
        <w:t>§ </w:t>
      </w:r>
      <w:r w:rsidR="00AB7478" w:rsidRPr="00BB05D3">
        <w:rPr>
          <w:b/>
        </w:rPr>
        <w:t>17</w:t>
      </w:r>
    </w:p>
    <w:p w14:paraId="09DA5379" w14:textId="77777777" w:rsidR="00E82E64" w:rsidRPr="00BB05D3" w:rsidRDefault="00E82E64" w:rsidP="000563BC">
      <w:pPr>
        <w:pStyle w:val="Tekstpodstawowy"/>
        <w:jc w:val="center"/>
        <w:rPr>
          <w:b/>
          <w:bCs/>
          <w:szCs w:val="24"/>
          <w:lang w:val="pl-PL"/>
        </w:rPr>
      </w:pPr>
      <w:r w:rsidRPr="00BB05D3">
        <w:rPr>
          <w:b/>
          <w:bCs/>
          <w:szCs w:val="24"/>
          <w:lang w:val="pl-PL"/>
        </w:rPr>
        <w:t>Postanowienia końcowe</w:t>
      </w:r>
    </w:p>
    <w:p w14:paraId="2763E8E1" w14:textId="77777777" w:rsidR="00BB05D3" w:rsidRPr="00BB05D3" w:rsidRDefault="00BB05D3" w:rsidP="000563BC">
      <w:pPr>
        <w:pStyle w:val="Tekstpodstawowy"/>
        <w:jc w:val="center"/>
        <w:rPr>
          <w:b/>
          <w:bCs/>
          <w:szCs w:val="24"/>
          <w:lang w:val="pl-PL"/>
        </w:rPr>
      </w:pPr>
    </w:p>
    <w:p w14:paraId="17C0EE6D" w14:textId="5F4AA663" w:rsidR="00E82E64" w:rsidRPr="00BB05D3" w:rsidRDefault="00E82E64" w:rsidP="001F020C">
      <w:pPr>
        <w:pStyle w:val="Tekstpodstawowy"/>
        <w:numPr>
          <w:ilvl w:val="0"/>
          <w:numId w:val="14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W sprawach nieuregulowanych Umową mają zastosowanie właściwe przepisy</w:t>
      </w:r>
      <w:r w:rsidR="00C40124" w:rsidRPr="00BB05D3">
        <w:rPr>
          <w:szCs w:val="24"/>
          <w:lang w:val="pl-PL"/>
        </w:rPr>
        <w:t xml:space="preserve"> prawa </w:t>
      </w:r>
      <w:r w:rsidR="00D40BCF" w:rsidRPr="00BB05D3">
        <w:rPr>
          <w:szCs w:val="24"/>
          <w:lang w:val="pl-PL"/>
        </w:rPr>
        <w:t>Rzeczypospolitej Polskiej</w:t>
      </w:r>
      <w:r w:rsidR="00EB6028" w:rsidRPr="00BB05D3">
        <w:rPr>
          <w:szCs w:val="24"/>
          <w:lang w:val="pl-PL"/>
        </w:rPr>
        <w:t>, a w szczególności Kodeksu cywilnego.</w:t>
      </w:r>
    </w:p>
    <w:p w14:paraId="67F47697" w14:textId="74BCCB07" w:rsidR="00666D61" w:rsidRPr="00BB05D3" w:rsidRDefault="00666D61" w:rsidP="001F020C">
      <w:pPr>
        <w:pStyle w:val="Tekstpodstawowy"/>
        <w:numPr>
          <w:ilvl w:val="0"/>
          <w:numId w:val="14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t>Wszelkie zmiany lub uzupełnienia Umowy wymagają</w:t>
      </w:r>
      <w:r w:rsidR="006E7FA0" w:rsidRPr="00BB05D3">
        <w:rPr>
          <w:szCs w:val="24"/>
          <w:lang w:val="pl-PL"/>
        </w:rPr>
        <w:t xml:space="preserve"> formy</w:t>
      </w:r>
      <w:r w:rsidR="006B5048" w:rsidRPr="00BB05D3">
        <w:rPr>
          <w:szCs w:val="24"/>
          <w:lang w:val="pl-PL"/>
        </w:rPr>
        <w:t xml:space="preserve"> pisemnej pod rygorem nieważności. </w:t>
      </w:r>
    </w:p>
    <w:p w14:paraId="5F87782E" w14:textId="23EE353E" w:rsidR="00E82E64" w:rsidRPr="00BB05D3" w:rsidRDefault="00E82E64" w:rsidP="001F020C">
      <w:pPr>
        <w:pStyle w:val="Tekstpodstawowy"/>
        <w:numPr>
          <w:ilvl w:val="0"/>
          <w:numId w:val="14"/>
        </w:numPr>
        <w:autoSpaceDE/>
        <w:autoSpaceDN/>
        <w:adjustRightInd/>
        <w:ind w:left="567" w:hanging="567"/>
        <w:rPr>
          <w:szCs w:val="24"/>
          <w:lang w:val="pl-PL"/>
        </w:rPr>
      </w:pPr>
      <w:r w:rsidRPr="00BB05D3">
        <w:rPr>
          <w:szCs w:val="24"/>
          <w:lang w:val="pl-PL"/>
        </w:rPr>
        <w:lastRenderedPageBreak/>
        <w:t xml:space="preserve">Umowę sporządzono w </w:t>
      </w:r>
      <w:r w:rsidR="00C40124" w:rsidRPr="00BB05D3">
        <w:rPr>
          <w:szCs w:val="24"/>
          <w:lang w:val="pl-PL"/>
        </w:rPr>
        <w:t xml:space="preserve">2 </w:t>
      </w:r>
      <w:r w:rsidRPr="00BB05D3">
        <w:rPr>
          <w:szCs w:val="24"/>
          <w:lang w:val="pl-PL"/>
        </w:rPr>
        <w:t xml:space="preserve">jednobrzmiących egzemplarzach, </w:t>
      </w:r>
      <w:r w:rsidR="004F1C13" w:rsidRPr="00BB05D3">
        <w:rPr>
          <w:szCs w:val="24"/>
          <w:lang w:val="pl-PL"/>
        </w:rPr>
        <w:t>p</w:t>
      </w:r>
      <w:r w:rsidR="00BB05D3" w:rsidRPr="00BB05D3">
        <w:rPr>
          <w:szCs w:val="24"/>
          <w:lang w:val="pl-PL"/>
        </w:rPr>
        <w:t>o jednym dla każdej ze </w:t>
      </w:r>
      <w:r w:rsidR="00C40124" w:rsidRPr="00BB05D3">
        <w:rPr>
          <w:szCs w:val="24"/>
          <w:lang w:val="pl-PL"/>
        </w:rPr>
        <w:t xml:space="preserve">Stron. </w:t>
      </w:r>
    </w:p>
    <w:p w14:paraId="28276220" w14:textId="77777777" w:rsidR="0004460B" w:rsidRPr="00BB05D3" w:rsidRDefault="0004460B" w:rsidP="00EB6028">
      <w:pPr>
        <w:tabs>
          <w:tab w:val="left" w:pos="1134"/>
        </w:tabs>
        <w:spacing w:before="120"/>
        <w:jc w:val="both"/>
        <w:rPr>
          <w:b/>
        </w:rPr>
      </w:pPr>
    </w:p>
    <w:p w14:paraId="3EE9C738" w14:textId="77777777" w:rsidR="00BB05D3" w:rsidRPr="00BB05D3" w:rsidRDefault="00BB05D3" w:rsidP="00EB6028">
      <w:pPr>
        <w:tabs>
          <w:tab w:val="left" w:pos="1134"/>
        </w:tabs>
        <w:spacing w:before="120"/>
        <w:jc w:val="both"/>
        <w:rPr>
          <w:b/>
        </w:rPr>
      </w:pPr>
    </w:p>
    <w:p w14:paraId="298C9420" w14:textId="77777777" w:rsidR="00BB05D3" w:rsidRPr="00BB05D3" w:rsidRDefault="00BB05D3" w:rsidP="00EB6028">
      <w:pPr>
        <w:tabs>
          <w:tab w:val="left" w:pos="1134"/>
        </w:tabs>
        <w:spacing w:before="120"/>
        <w:jc w:val="both"/>
        <w:rPr>
          <w:b/>
        </w:rPr>
      </w:pPr>
    </w:p>
    <w:p w14:paraId="111B4EDE" w14:textId="77777777" w:rsidR="00BB05D3" w:rsidRPr="00BB05D3" w:rsidRDefault="00BB05D3" w:rsidP="00EB6028">
      <w:pPr>
        <w:tabs>
          <w:tab w:val="left" w:pos="1134"/>
        </w:tabs>
        <w:spacing w:before="120"/>
        <w:jc w:val="both"/>
        <w:rPr>
          <w:b/>
        </w:rPr>
      </w:pPr>
    </w:p>
    <w:p w14:paraId="54BFABCD" w14:textId="676644E1" w:rsidR="00EB6028" w:rsidRPr="00BB05D3" w:rsidRDefault="00CA5D1D" w:rsidP="00CA5D1D">
      <w:pPr>
        <w:tabs>
          <w:tab w:val="left" w:pos="1134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 w:rsidR="0004460B" w:rsidRPr="00BB05D3">
        <w:rPr>
          <w:b/>
          <w:sz w:val="22"/>
          <w:szCs w:val="22"/>
        </w:rPr>
        <w:tab/>
      </w:r>
      <w:r w:rsidR="0004460B" w:rsidRPr="00BB05D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04460B" w:rsidRPr="00BB05D3">
        <w:rPr>
          <w:b/>
          <w:sz w:val="22"/>
          <w:szCs w:val="22"/>
        </w:rPr>
        <w:t>ZAMAWIAJĄCY</w:t>
      </w:r>
    </w:p>
    <w:p w14:paraId="53FEE741" w14:textId="77777777" w:rsidR="00EB6028" w:rsidRPr="00BB05D3" w:rsidRDefault="00EB6028" w:rsidP="00EB6028">
      <w:pPr>
        <w:tabs>
          <w:tab w:val="left" w:pos="1134"/>
        </w:tabs>
        <w:spacing w:before="120"/>
        <w:jc w:val="both"/>
        <w:rPr>
          <w:sz w:val="22"/>
          <w:szCs w:val="22"/>
        </w:rPr>
      </w:pPr>
    </w:p>
    <w:p w14:paraId="74FA99E7" w14:textId="4FBEC7D9" w:rsidR="00EB6028" w:rsidRPr="00BB05D3" w:rsidRDefault="00CA5D1D" w:rsidP="00CA5D1D">
      <w:pPr>
        <w:tabs>
          <w:tab w:val="left" w:pos="1134"/>
        </w:tabs>
        <w:spacing w:before="120"/>
        <w:jc w:val="center"/>
        <w:rPr>
          <w:color w:val="00B050"/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B6028" w:rsidRPr="00BB05D3">
        <w:rPr>
          <w:sz w:val="22"/>
          <w:szCs w:val="22"/>
        </w:rPr>
        <w:t>………………………………………</w:t>
      </w:r>
    </w:p>
    <w:sectPr w:rsidR="00EB6028" w:rsidRPr="00BB05D3" w:rsidSect="00797808">
      <w:footerReference w:type="default" r:id="rId9"/>
      <w:headerReference w:type="first" r:id="rId10"/>
      <w:pgSz w:w="11906" w:h="16838"/>
      <w:pgMar w:top="1418" w:right="1418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12B8" w14:textId="77777777" w:rsidR="00850BAD" w:rsidRDefault="00850BAD" w:rsidP="00E82E64">
      <w:r>
        <w:separator/>
      </w:r>
    </w:p>
  </w:endnote>
  <w:endnote w:type="continuationSeparator" w:id="0">
    <w:p w14:paraId="1BCFC265" w14:textId="77777777" w:rsidR="00850BAD" w:rsidRDefault="00850BAD" w:rsidP="00E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18"/>
        <w:szCs w:val="18"/>
      </w:rPr>
      <w:id w:val="-176568206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EC0392" w14:textId="77777777" w:rsidR="00134303" w:rsidRPr="00C555F7" w:rsidRDefault="00134303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451E848" w14:textId="77777777" w:rsidR="00134303" w:rsidRPr="00C555F7" w:rsidRDefault="00134303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4548EFE4" w14:textId="77777777" w:rsidR="00134303" w:rsidRPr="00C555F7" w:rsidRDefault="00134303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C555F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2B3FA0"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C555F7">
              <w:rPr>
                <w:rFonts w:ascii="Cambria" w:hAnsi="Cambria"/>
                <w:sz w:val="18"/>
                <w:szCs w:val="18"/>
              </w:rPr>
              <w:t xml:space="preserve"> z 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 w:rsidR="002B3FA0">
              <w:rPr>
                <w:rFonts w:ascii="Cambria" w:hAnsi="Cambria"/>
                <w:bCs/>
                <w:noProof/>
                <w:sz w:val="18"/>
                <w:szCs w:val="18"/>
              </w:rPr>
              <w:t>10</w:t>
            </w:r>
            <w:r w:rsidRPr="00C555F7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27E096" w14:textId="77777777" w:rsidR="00134303" w:rsidRPr="00C555F7" w:rsidRDefault="00134303" w:rsidP="00C555F7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A4B3" w14:textId="77777777" w:rsidR="00850BAD" w:rsidRDefault="00850BAD" w:rsidP="00E82E64">
      <w:r>
        <w:separator/>
      </w:r>
    </w:p>
  </w:footnote>
  <w:footnote w:type="continuationSeparator" w:id="0">
    <w:p w14:paraId="26F95329" w14:textId="77777777" w:rsidR="00850BAD" w:rsidRDefault="00850BAD" w:rsidP="00E8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919C" w14:textId="4ECE3B33" w:rsidR="00132154" w:rsidRDefault="00132154">
    <w:pPr>
      <w:pStyle w:val="Nagwek"/>
    </w:pPr>
    <w:r>
      <w:tab/>
    </w:r>
    <w:r>
      <w:tab/>
    </w:r>
    <w:r>
      <w:tab/>
    </w:r>
    <w:r>
      <w:tab/>
      <w:t>Zał.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Times New Roman"/>
      </w:rPr>
    </w:lvl>
  </w:abstractNum>
  <w:abstractNum w:abstractNumId="1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2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9F4DD3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192401"/>
    <w:multiLevelType w:val="hybridMultilevel"/>
    <w:tmpl w:val="E9E8E994"/>
    <w:lvl w:ilvl="0" w:tplc="A9280E5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67BD5"/>
    <w:multiLevelType w:val="hybridMultilevel"/>
    <w:tmpl w:val="F6F82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441"/>
    <w:multiLevelType w:val="hybridMultilevel"/>
    <w:tmpl w:val="53901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EE0532">
      <w:start w:val="1"/>
      <w:numFmt w:val="decimal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87445"/>
    <w:multiLevelType w:val="hybridMultilevel"/>
    <w:tmpl w:val="82DCC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46EA2"/>
    <w:multiLevelType w:val="hybridMultilevel"/>
    <w:tmpl w:val="F3A0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6F1"/>
    <w:multiLevelType w:val="hybridMultilevel"/>
    <w:tmpl w:val="E2126F7C"/>
    <w:lvl w:ilvl="0" w:tplc="B3F086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6425B"/>
    <w:multiLevelType w:val="hybridMultilevel"/>
    <w:tmpl w:val="E2B6FDDC"/>
    <w:name w:val="WW8Num52222"/>
    <w:lvl w:ilvl="0" w:tplc="3B467C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386097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302D7A"/>
    <w:multiLevelType w:val="multilevel"/>
    <w:tmpl w:val="9F54F57A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7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8B38AA"/>
    <w:multiLevelType w:val="hybridMultilevel"/>
    <w:tmpl w:val="360CBB82"/>
    <w:lvl w:ilvl="0" w:tplc="F77279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BA3164"/>
    <w:multiLevelType w:val="hybridMultilevel"/>
    <w:tmpl w:val="DEAE5994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7DEDCE4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E39B2"/>
    <w:multiLevelType w:val="hybridMultilevel"/>
    <w:tmpl w:val="234C7954"/>
    <w:lvl w:ilvl="0" w:tplc="2348EA9C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3"/>
  </w:num>
  <w:num w:numId="5">
    <w:abstractNumId w:val="1"/>
  </w:num>
  <w:num w:numId="6">
    <w:abstractNumId w:val="16"/>
  </w:num>
  <w:num w:numId="7">
    <w:abstractNumId w:val="3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25"/>
  </w:num>
  <w:num w:numId="13">
    <w:abstractNumId w:val="2"/>
  </w:num>
  <w:num w:numId="14">
    <w:abstractNumId w:val="24"/>
  </w:num>
  <w:num w:numId="15">
    <w:abstractNumId w:val="21"/>
  </w:num>
  <w:num w:numId="16">
    <w:abstractNumId w:val="4"/>
  </w:num>
  <w:num w:numId="17">
    <w:abstractNumId w:val="11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8"/>
  </w:num>
  <w:num w:numId="23">
    <w:abstractNumId w:val="22"/>
  </w:num>
  <w:num w:numId="24">
    <w:abstractNumId w:val="7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64"/>
    <w:rsid w:val="000033D5"/>
    <w:rsid w:val="000049D7"/>
    <w:rsid w:val="00006D99"/>
    <w:rsid w:val="000100F5"/>
    <w:rsid w:val="0001048E"/>
    <w:rsid w:val="00011853"/>
    <w:rsid w:val="00012AD7"/>
    <w:rsid w:val="000139A6"/>
    <w:rsid w:val="000145FB"/>
    <w:rsid w:val="00015591"/>
    <w:rsid w:val="00015E16"/>
    <w:rsid w:val="000205CD"/>
    <w:rsid w:val="00020CCD"/>
    <w:rsid w:val="0002142E"/>
    <w:rsid w:val="00021646"/>
    <w:rsid w:val="000225A0"/>
    <w:rsid w:val="000249FA"/>
    <w:rsid w:val="00024B41"/>
    <w:rsid w:val="00030513"/>
    <w:rsid w:val="0003187D"/>
    <w:rsid w:val="00032FC8"/>
    <w:rsid w:val="00034AA5"/>
    <w:rsid w:val="00035B18"/>
    <w:rsid w:val="000407CB"/>
    <w:rsid w:val="00040A62"/>
    <w:rsid w:val="00042FC1"/>
    <w:rsid w:val="0004460B"/>
    <w:rsid w:val="00045610"/>
    <w:rsid w:val="0005034B"/>
    <w:rsid w:val="00050F01"/>
    <w:rsid w:val="000515EF"/>
    <w:rsid w:val="000540AB"/>
    <w:rsid w:val="000563BC"/>
    <w:rsid w:val="00056BC3"/>
    <w:rsid w:val="00057237"/>
    <w:rsid w:val="000634BE"/>
    <w:rsid w:val="00063994"/>
    <w:rsid w:val="000639FE"/>
    <w:rsid w:val="00063E8A"/>
    <w:rsid w:val="00064A6F"/>
    <w:rsid w:val="00066E2C"/>
    <w:rsid w:val="000709D0"/>
    <w:rsid w:val="00070B56"/>
    <w:rsid w:val="0007256F"/>
    <w:rsid w:val="0007387E"/>
    <w:rsid w:val="000742A7"/>
    <w:rsid w:val="00075089"/>
    <w:rsid w:val="00075341"/>
    <w:rsid w:val="00075532"/>
    <w:rsid w:val="000805F9"/>
    <w:rsid w:val="00085800"/>
    <w:rsid w:val="0008618B"/>
    <w:rsid w:val="00090112"/>
    <w:rsid w:val="00090D05"/>
    <w:rsid w:val="000931C7"/>
    <w:rsid w:val="0009518C"/>
    <w:rsid w:val="000A1152"/>
    <w:rsid w:val="000A4FB5"/>
    <w:rsid w:val="000A51D5"/>
    <w:rsid w:val="000A63AF"/>
    <w:rsid w:val="000A7ACC"/>
    <w:rsid w:val="000B0684"/>
    <w:rsid w:val="000B34E9"/>
    <w:rsid w:val="000B43FB"/>
    <w:rsid w:val="000B55A2"/>
    <w:rsid w:val="000B585A"/>
    <w:rsid w:val="000B5FE5"/>
    <w:rsid w:val="000B62FC"/>
    <w:rsid w:val="000B6CD5"/>
    <w:rsid w:val="000B71EE"/>
    <w:rsid w:val="000B74F7"/>
    <w:rsid w:val="000C025C"/>
    <w:rsid w:val="000C06F5"/>
    <w:rsid w:val="000C0A2F"/>
    <w:rsid w:val="000C0E9C"/>
    <w:rsid w:val="000C3AA2"/>
    <w:rsid w:val="000C3CC4"/>
    <w:rsid w:val="000C41EE"/>
    <w:rsid w:val="000C43A0"/>
    <w:rsid w:val="000C5204"/>
    <w:rsid w:val="000C54BE"/>
    <w:rsid w:val="000C5C5D"/>
    <w:rsid w:val="000C5E5C"/>
    <w:rsid w:val="000C6B4B"/>
    <w:rsid w:val="000C73BA"/>
    <w:rsid w:val="000D0303"/>
    <w:rsid w:val="000D0D21"/>
    <w:rsid w:val="000D44DB"/>
    <w:rsid w:val="000D4E22"/>
    <w:rsid w:val="000D6BD4"/>
    <w:rsid w:val="000E320B"/>
    <w:rsid w:val="000E5E15"/>
    <w:rsid w:val="000F1BC9"/>
    <w:rsid w:val="000F57A7"/>
    <w:rsid w:val="000F58AC"/>
    <w:rsid w:val="0010226B"/>
    <w:rsid w:val="00105007"/>
    <w:rsid w:val="00105199"/>
    <w:rsid w:val="00110C7A"/>
    <w:rsid w:val="00110DA8"/>
    <w:rsid w:val="001113B1"/>
    <w:rsid w:val="00115085"/>
    <w:rsid w:val="001166AE"/>
    <w:rsid w:val="001226B8"/>
    <w:rsid w:val="001228AD"/>
    <w:rsid w:val="00123956"/>
    <w:rsid w:val="00124DCE"/>
    <w:rsid w:val="00126397"/>
    <w:rsid w:val="00131A87"/>
    <w:rsid w:val="00132154"/>
    <w:rsid w:val="00133926"/>
    <w:rsid w:val="001339D6"/>
    <w:rsid w:val="00133DFC"/>
    <w:rsid w:val="00134303"/>
    <w:rsid w:val="0013499D"/>
    <w:rsid w:val="0014329D"/>
    <w:rsid w:val="00143F5B"/>
    <w:rsid w:val="00144E5E"/>
    <w:rsid w:val="001450BA"/>
    <w:rsid w:val="00145696"/>
    <w:rsid w:val="0015114C"/>
    <w:rsid w:val="00155707"/>
    <w:rsid w:val="0015598C"/>
    <w:rsid w:val="0016005F"/>
    <w:rsid w:val="00160CD1"/>
    <w:rsid w:val="00160F00"/>
    <w:rsid w:val="0016130E"/>
    <w:rsid w:val="00163128"/>
    <w:rsid w:val="00164EA6"/>
    <w:rsid w:val="00166CC6"/>
    <w:rsid w:val="0016739F"/>
    <w:rsid w:val="001677BC"/>
    <w:rsid w:val="00170805"/>
    <w:rsid w:val="001708D6"/>
    <w:rsid w:val="00172C8C"/>
    <w:rsid w:val="001743C8"/>
    <w:rsid w:val="0017508E"/>
    <w:rsid w:val="00175CBA"/>
    <w:rsid w:val="00175F2B"/>
    <w:rsid w:val="001825AD"/>
    <w:rsid w:val="001843FA"/>
    <w:rsid w:val="001851F7"/>
    <w:rsid w:val="001869BC"/>
    <w:rsid w:val="00190A9A"/>
    <w:rsid w:val="00192A56"/>
    <w:rsid w:val="00192E95"/>
    <w:rsid w:val="0019460E"/>
    <w:rsid w:val="00195F89"/>
    <w:rsid w:val="001A09A5"/>
    <w:rsid w:val="001A2E96"/>
    <w:rsid w:val="001A4196"/>
    <w:rsid w:val="001A6FE7"/>
    <w:rsid w:val="001A7209"/>
    <w:rsid w:val="001B098F"/>
    <w:rsid w:val="001B0E54"/>
    <w:rsid w:val="001B12BC"/>
    <w:rsid w:val="001B1328"/>
    <w:rsid w:val="001B2180"/>
    <w:rsid w:val="001B2F55"/>
    <w:rsid w:val="001B3B52"/>
    <w:rsid w:val="001B42E6"/>
    <w:rsid w:val="001B6282"/>
    <w:rsid w:val="001B6632"/>
    <w:rsid w:val="001C0039"/>
    <w:rsid w:val="001C0DF4"/>
    <w:rsid w:val="001C136F"/>
    <w:rsid w:val="001C2472"/>
    <w:rsid w:val="001C2ADE"/>
    <w:rsid w:val="001C3849"/>
    <w:rsid w:val="001C5DD6"/>
    <w:rsid w:val="001D10DA"/>
    <w:rsid w:val="001D3301"/>
    <w:rsid w:val="001D3680"/>
    <w:rsid w:val="001D50CD"/>
    <w:rsid w:val="001D68C2"/>
    <w:rsid w:val="001E26E3"/>
    <w:rsid w:val="001E38D4"/>
    <w:rsid w:val="001E39DF"/>
    <w:rsid w:val="001E3C6F"/>
    <w:rsid w:val="001E6D8C"/>
    <w:rsid w:val="001E6DFF"/>
    <w:rsid w:val="001F020C"/>
    <w:rsid w:val="001F0F79"/>
    <w:rsid w:val="001F3E1A"/>
    <w:rsid w:val="001F7A57"/>
    <w:rsid w:val="002026AD"/>
    <w:rsid w:val="00203606"/>
    <w:rsid w:val="00207A90"/>
    <w:rsid w:val="0021103A"/>
    <w:rsid w:val="00213233"/>
    <w:rsid w:val="00213367"/>
    <w:rsid w:val="00213C48"/>
    <w:rsid w:val="00213DB8"/>
    <w:rsid w:val="00214A31"/>
    <w:rsid w:val="00220844"/>
    <w:rsid w:val="002241BA"/>
    <w:rsid w:val="00225526"/>
    <w:rsid w:val="00232DCC"/>
    <w:rsid w:val="00233A41"/>
    <w:rsid w:val="00235071"/>
    <w:rsid w:val="00240A77"/>
    <w:rsid w:val="00250513"/>
    <w:rsid w:val="002530C8"/>
    <w:rsid w:val="0025556C"/>
    <w:rsid w:val="002558D7"/>
    <w:rsid w:val="002559CD"/>
    <w:rsid w:val="00261560"/>
    <w:rsid w:val="0026402D"/>
    <w:rsid w:val="0026476E"/>
    <w:rsid w:val="002664BD"/>
    <w:rsid w:val="0027062A"/>
    <w:rsid w:val="00270A81"/>
    <w:rsid w:val="00270EA6"/>
    <w:rsid w:val="00273052"/>
    <w:rsid w:val="002735BE"/>
    <w:rsid w:val="00276DFE"/>
    <w:rsid w:val="00277886"/>
    <w:rsid w:val="00280638"/>
    <w:rsid w:val="00281961"/>
    <w:rsid w:val="00283229"/>
    <w:rsid w:val="00283891"/>
    <w:rsid w:val="00284030"/>
    <w:rsid w:val="0028437C"/>
    <w:rsid w:val="002945CA"/>
    <w:rsid w:val="002972DD"/>
    <w:rsid w:val="002975B7"/>
    <w:rsid w:val="002A154B"/>
    <w:rsid w:val="002A21A7"/>
    <w:rsid w:val="002A39C1"/>
    <w:rsid w:val="002A3DCD"/>
    <w:rsid w:val="002A3F75"/>
    <w:rsid w:val="002A4119"/>
    <w:rsid w:val="002A73E4"/>
    <w:rsid w:val="002B05D6"/>
    <w:rsid w:val="002B0AD8"/>
    <w:rsid w:val="002B0D10"/>
    <w:rsid w:val="002B114B"/>
    <w:rsid w:val="002B16C2"/>
    <w:rsid w:val="002B258C"/>
    <w:rsid w:val="002B3FA0"/>
    <w:rsid w:val="002B578D"/>
    <w:rsid w:val="002B7287"/>
    <w:rsid w:val="002B7467"/>
    <w:rsid w:val="002C0600"/>
    <w:rsid w:val="002C09F9"/>
    <w:rsid w:val="002C48A0"/>
    <w:rsid w:val="002C5A8F"/>
    <w:rsid w:val="002D32B2"/>
    <w:rsid w:val="002D3955"/>
    <w:rsid w:val="002D3CAB"/>
    <w:rsid w:val="002D425A"/>
    <w:rsid w:val="002D544A"/>
    <w:rsid w:val="002E2380"/>
    <w:rsid w:val="002E2458"/>
    <w:rsid w:val="002E2752"/>
    <w:rsid w:val="002E336B"/>
    <w:rsid w:val="002E3503"/>
    <w:rsid w:val="002E59A0"/>
    <w:rsid w:val="002E6EF9"/>
    <w:rsid w:val="002F4214"/>
    <w:rsid w:val="002F43B4"/>
    <w:rsid w:val="002F4C18"/>
    <w:rsid w:val="002F5F51"/>
    <w:rsid w:val="002F6E73"/>
    <w:rsid w:val="00301FA3"/>
    <w:rsid w:val="00302505"/>
    <w:rsid w:val="0030294E"/>
    <w:rsid w:val="00304059"/>
    <w:rsid w:val="00306FDD"/>
    <w:rsid w:val="00312313"/>
    <w:rsid w:val="00313F22"/>
    <w:rsid w:val="00314077"/>
    <w:rsid w:val="00314766"/>
    <w:rsid w:val="003150CC"/>
    <w:rsid w:val="0031583F"/>
    <w:rsid w:val="00316F17"/>
    <w:rsid w:val="00324141"/>
    <w:rsid w:val="003243D2"/>
    <w:rsid w:val="00327DB9"/>
    <w:rsid w:val="003300F6"/>
    <w:rsid w:val="0033221D"/>
    <w:rsid w:val="003366EC"/>
    <w:rsid w:val="00340309"/>
    <w:rsid w:val="0034057A"/>
    <w:rsid w:val="0034081F"/>
    <w:rsid w:val="003429AA"/>
    <w:rsid w:val="003447B0"/>
    <w:rsid w:val="00345A4B"/>
    <w:rsid w:val="003520B9"/>
    <w:rsid w:val="00352349"/>
    <w:rsid w:val="00357623"/>
    <w:rsid w:val="00357DED"/>
    <w:rsid w:val="00361914"/>
    <w:rsid w:val="00365BFF"/>
    <w:rsid w:val="00371C79"/>
    <w:rsid w:val="00372C88"/>
    <w:rsid w:val="00377134"/>
    <w:rsid w:val="00377E34"/>
    <w:rsid w:val="003809EE"/>
    <w:rsid w:val="00380BD7"/>
    <w:rsid w:val="00380DB6"/>
    <w:rsid w:val="003827A4"/>
    <w:rsid w:val="0038411A"/>
    <w:rsid w:val="00385C3C"/>
    <w:rsid w:val="00385D48"/>
    <w:rsid w:val="00390844"/>
    <w:rsid w:val="0039100F"/>
    <w:rsid w:val="00391AA2"/>
    <w:rsid w:val="003951CC"/>
    <w:rsid w:val="00395482"/>
    <w:rsid w:val="003A3AAD"/>
    <w:rsid w:val="003A3D63"/>
    <w:rsid w:val="003A40B7"/>
    <w:rsid w:val="003A441F"/>
    <w:rsid w:val="003A62E4"/>
    <w:rsid w:val="003A6A06"/>
    <w:rsid w:val="003B328A"/>
    <w:rsid w:val="003B3BF8"/>
    <w:rsid w:val="003B626D"/>
    <w:rsid w:val="003B6A76"/>
    <w:rsid w:val="003B7A4D"/>
    <w:rsid w:val="003C0348"/>
    <w:rsid w:val="003C41E3"/>
    <w:rsid w:val="003C4D2D"/>
    <w:rsid w:val="003C54D5"/>
    <w:rsid w:val="003D000D"/>
    <w:rsid w:val="003D0A4B"/>
    <w:rsid w:val="003D24B5"/>
    <w:rsid w:val="003D549D"/>
    <w:rsid w:val="003D5546"/>
    <w:rsid w:val="003E0D27"/>
    <w:rsid w:val="003E1553"/>
    <w:rsid w:val="003E1D8F"/>
    <w:rsid w:val="003E22C6"/>
    <w:rsid w:val="003E2A78"/>
    <w:rsid w:val="003E46D2"/>
    <w:rsid w:val="003E5099"/>
    <w:rsid w:val="003E6190"/>
    <w:rsid w:val="003E6996"/>
    <w:rsid w:val="003F0259"/>
    <w:rsid w:val="003F30D1"/>
    <w:rsid w:val="003F39E5"/>
    <w:rsid w:val="003F3E2B"/>
    <w:rsid w:val="003F503B"/>
    <w:rsid w:val="003F7B9C"/>
    <w:rsid w:val="00400CCD"/>
    <w:rsid w:val="004012B4"/>
    <w:rsid w:val="00402467"/>
    <w:rsid w:val="004046B9"/>
    <w:rsid w:val="00404AA1"/>
    <w:rsid w:val="00407F6C"/>
    <w:rsid w:val="0041118B"/>
    <w:rsid w:val="00414ED2"/>
    <w:rsid w:val="004156B6"/>
    <w:rsid w:val="00421575"/>
    <w:rsid w:val="004234E1"/>
    <w:rsid w:val="00427753"/>
    <w:rsid w:val="00431241"/>
    <w:rsid w:val="00434A0C"/>
    <w:rsid w:val="004359BF"/>
    <w:rsid w:val="00435BCB"/>
    <w:rsid w:val="00436382"/>
    <w:rsid w:val="00442E44"/>
    <w:rsid w:val="004432E6"/>
    <w:rsid w:val="00443F9B"/>
    <w:rsid w:val="00446E52"/>
    <w:rsid w:val="00447D6F"/>
    <w:rsid w:val="00452C67"/>
    <w:rsid w:val="0045396F"/>
    <w:rsid w:val="004549DF"/>
    <w:rsid w:val="004559CC"/>
    <w:rsid w:val="00456C5A"/>
    <w:rsid w:val="00457A45"/>
    <w:rsid w:val="00457CA8"/>
    <w:rsid w:val="0046011D"/>
    <w:rsid w:val="00462103"/>
    <w:rsid w:val="00462CFB"/>
    <w:rsid w:val="00462F30"/>
    <w:rsid w:val="004632C7"/>
    <w:rsid w:val="004633D8"/>
    <w:rsid w:val="00463544"/>
    <w:rsid w:val="0046744F"/>
    <w:rsid w:val="00467A7D"/>
    <w:rsid w:val="0047005C"/>
    <w:rsid w:val="0047199E"/>
    <w:rsid w:val="00472418"/>
    <w:rsid w:val="004734EE"/>
    <w:rsid w:val="00473505"/>
    <w:rsid w:val="0047427D"/>
    <w:rsid w:val="0047699E"/>
    <w:rsid w:val="0047738E"/>
    <w:rsid w:val="00480BBD"/>
    <w:rsid w:val="00482BE3"/>
    <w:rsid w:val="00483E53"/>
    <w:rsid w:val="00485339"/>
    <w:rsid w:val="004902BB"/>
    <w:rsid w:val="00490865"/>
    <w:rsid w:val="00493158"/>
    <w:rsid w:val="0049433C"/>
    <w:rsid w:val="00496E90"/>
    <w:rsid w:val="00497CFE"/>
    <w:rsid w:val="004A3F05"/>
    <w:rsid w:val="004A4EE7"/>
    <w:rsid w:val="004A5680"/>
    <w:rsid w:val="004A7CE0"/>
    <w:rsid w:val="004B18BA"/>
    <w:rsid w:val="004B75F3"/>
    <w:rsid w:val="004C4B48"/>
    <w:rsid w:val="004D3092"/>
    <w:rsid w:val="004D5C2C"/>
    <w:rsid w:val="004E0720"/>
    <w:rsid w:val="004E16B3"/>
    <w:rsid w:val="004E1C5F"/>
    <w:rsid w:val="004E2621"/>
    <w:rsid w:val="004E2ACF"/>
    <w:rsid w:val="004E2D1E"/>
    <w:rsid w:val="004E3698"/>
    <w:rsid w:val="004E6A24"/>
    <w:rsid w:val="004E721B"/>
    <w:rsid w:val="004E7D29"/>
    <w:rsid w:val="004F1C13"/>
    <w:rsid w:val="004F2341"/>
    <w:rsid w:val="004F2DB1"/>
    <w:rsid w:val="004F5BEA"/>
    <w:rsid w:val="004F6AD2"/>
    <w:rsid w:val="00500B85"/>
    <w:rsid w:val="00507128"/>
    <w:rsid w:val="00507846"/>
    <w:rsid w:val="00507ADA"/>
    <w:rsid w:val="00510423"/>
    <w:rsid w:val="005108FB"/>
    <w:rsid w:val="005116C1"/>
    <w:rsid w:val="00511C1C"/>
    <w:rsid w:val="00515693"/>
    <w:rsid w:val="00520757"/>
    <w:rsid w:val="00520A16"/>
    <w:rsid w:val="0052237D"/>
    <w:rsid w:val="005225B2"/>
    <w:rsid w:val="005276E4"/>
    <w:rsid w:val="00527E91"/>
    <w:rsid w:val="00530F2A"/>
    <w:rsid w:val="00534C52"/>
    <w:rsid w:val="00540D3E"/>
    <w:rsid w:val="005463A2"/>
    <w:rsid w:val="00550B51"/>
    <w:rsid w:val="00551616"/>
    <w:rsid w:val="005526D9"/>
    <w:rsid w:val="00555217"/>
    <w:rsid w:val="00555845"/>
    <w:rsid w:val="00560151"/>
    <w:rsid w:val="005638A5"/>
    <w:rsid w:val="00564E0C"/>
    <w:rsid w:val="005702DF"/>
    <w:rsid w:val="00570AE2"/>
    <w:rsid w:val="00573ECD"/>
    <w:rsid w:val="0058327D"/>
    <w:rsid w:val="005843A4"/>
    <w:rsid w:val="005844C3"/>
    <w:rsid w:val="00586D41"/>
    <w:rsid w:val="0058739B"/>
    <w:rsid w:val="00587443"/>
    <w:rsid w:val="00594ED3"/>
    <w:rsid w:val="00596FAD"/>
    <w:rsid w:val="005A0332"/>
    <w:rsid w:val="005A3A71"/>
    <w:rsid w:val="005A757F"/>
    <w:rsid w:val="005B1904"/>
    <w:rsid w:val="005B398B"/>
    <w:rsid w:val="005B39CB"/>
    <w:rsid w:val="005B4228"/>
    <w:rsid w:val="005B434E"/>
    <w:rsid w:val="005B60F0"/>
    <w:rsid w:val="005B661C"/>
    <w:rsid w:val="005B705E"/>
    <w:rsid w:val="005C0106"/>
    <w:rsid w:val="005C0874"/>
    <w:rsid w:val="005C2611"/>
    <w:rsid w:val="005C3314"/>
    <w:rsid w:val="005C391C"/>
    <w:rsid w:val="005C3922"/>
    <w:rsid w:val="005C4B65"/>
    <w:rsid w:val="005C583D"/>
    <w:rsid w:val="005C77B4"/>
    <w:rsid w:val="005D0884"/>
    <w:rsid w:val="005D1400"/>
    <w:rsid w:val="005D2C92"/>
    <w:rsid w:val="005D4AE2"/>
    <w:rsid w:val="005D7CDA"/>
    <w:rsid w:val="005E0871"/>
    <w:rsid w:val="005E2FA3"/>
    <w:rsid w:val="005E50F7"/>
    <w:rsid w:val="005F187C"/>
    <w:rsid w:val="005F264D"/>
    <w:rsid w:val="005F400E"/>
    <w:rsid w:val="005F4968"/>
    <w:rsid w:val="005F4D2F"/>
    <w:rsid w:val="005F6251"/>
    <w:rsid w:val="005F6399"/>
    <w:rsid w:val="005F7D0B"/>
    <w:rsid w:val="0060055E"/>
    <w:rsid w:val="00600D3D"/>
    <w:rsid w:val="00603E03"/>
    <w:rsid w:val="00604286"/>
    <w:rsid w:val="006104C2"/>
    <w:rsid w:val="00610F0E"/>
    <w:rsid w:val="00611211"/>
    <w:rsid w:val="00614D23"/>
    <w:rsid w:val="00615685"/>
    <w:rsid w:val="00620C34"/>
    <w:rsid w:val="00621364"/>
    <w:rsid w:val="00621A03"/>
    <w:rsid w:val="00624D49"/>
    <w:rsid w:val="00625377"/>
    <w:rsid w:val="0063195A"/>
    <w:rsid w:val="00632D86"/>
    <w:rsid w:val="00633CFA"/>
    <w:rsid w:val="00634CD6"/>
    <w:rsid w:val="006412FA"/>
    <w:rsid w:val="00641506"/>
    <w:rsid w:val="00642557"/>
    <w:rsid w:val="0064618F"/>
    <w:rsid w:val="00646616"/>
    <w:rsid w:val="006466EE"/>
    <w:rsid w:val="00650ABF"/>
    <w:rsid w:val="0065211A"/>
    <w:rsid w:val="00662877"/>
    <w:rsid w:val="006628BD"/>
    <w:rsid w:val="00665389"/>
    <w:rsid w:val="00666B6F"/>
    <w:rsid w:val="00666D61"/>
    <w:rsid w:val="00667517"/>
    <w:rsid w:val="00667C51"/>
    <w:rsid w:val="006706E0"/>
    <w:rsid w:val="00670B99"/>
    <w:rsid w:val="00673FC4"/>
    <w:rsid w:val="00674AC3"/>
    <w:rsid w:val="00675677"/>
    <w:rsid w:val="0067616E"/>
    <w:rsid w:val="00676E6F"/>
    <w:rsid w:val="0068029D"/>
    <w:rsid w:val="00681361"/>
    <w:rsid w:val="00682156"/>
    <w:rsid w:val="006825CA"/>
    <w:rsid w:val="006835E5"/>
    <w:rsid w:val="006842CA"/>
    <w:rsid w:val="00684836"/>
    <w:rsid w:val="00684AEE"/>
    <w:rsid w:val="006877A4"/>
    <w:rsid w:val="00690BFF"/>
    <w:rsid w:val="00692B75"/>
    <w:rsid w:val="006938E5"/>
    <w:rsid w:val="00694266"/>
    <w:rsid w:val="00694BB5"/>
    <w:rsid w:val="00696212"/>
    <w:rsid w:val="006A3124"/>
    <w:rsid w:val="006A5C37"/>
    <w:rsid w:val="006A6EC5"/>
    <w:rsid w:val="006A7401"/>
    <w:rsid w:val="006B0860"/>
    <w:rsid w:val="006B1B23"/>
    <w:rsid w:val="006B47BC"/>
    <w:rsid w:val="006B5048"/>
    <w:rsid w:val="006B5592"/>
    <w:rsid w:val="006B63D9"/>
    <w:rsid w:val="006B7729"/>
    <w:rsid w:val="006C2DAD"/>
    <w:rsid w:val="006C3ED5"/>
    <w:rsid w:val="006D0520"/>
    <w:rsid w:val="006D15DD"/>
    <w:rsid w:val="006D15FA"/>
    <w:rsid w:val="006D4D56"/>
    <w:rsid w:val="006D7B75"/>
    <w:rsid w:val="006E3519"/>
    <w:rsid w:val="006E4FE8"/>
    <w:rsid w:val="006E6701"/>
    <w:rsid w:val="006E7FA0"/>
    <w:rsid w:val="006F047C"/>
    <w:rsid w:val="006F05E8"/>
    <w:rsid w:val="006F2A60"/>
    <w:rsid w:val="006F2DB3"/>
    <w:rsid w:val="006F34DA"/>
    <w:rsid w:val="006F4EFC"/>
    <w:rsid w:val="007017E4"/>
    <w:rsid w:val="00704B33"/>
    <w:rsid w:val="00707B4B"/>
    <w:rsid w:val="00713328"/>
    <w:rsid w:val="00713D01"/>
    <w:rsid w:val="0071503D"/>
    <w:rsid w:val="00715FCC"/>
    <w:rsid w:val="00716FAB"/>
    <w:rsid w:val="00717D0C"/>
    <w:rsid w:val="007235F8"/>
    <w:rsid w:val="00724323"/>
    <w:rsid w:val="007246B5"/>
    <w:rsid w:val="00725675"/>
    <w:rsid w:val="00726C08"/>
    <w:rsid w:val="00731766"/>
    <w:rsid w:val="0073215A"/>
    <w:rsid w:val="00734CE5"/>
    <w:rsid w:val="00737A80"/>
    <w:rsid w:val="0074043A"/>
    <w:rsid w:val="0074190F"/>
    <w:rsid w:val="00741B56"/>
    <w:rsid w:val="00744E96"/>
    <w:rsid w:val="007478D9"/>
    <w:rsid w:val="00753084"/>
    <w:rsid w:val="0075330A"/>
    <w:rsid w:val="00753611"/>
    <w:rsid w:val="00753871"/>
    <w:rsid w:val="007543EC"/>
    <w:rsid w:val="007622D2"/>
    <w:rsid w:val="0076426D"/>
    <w:rsid w:val="00770AF3"/>
    <w:rsid w:val="00771EAF"/>
    <w:rsid w:val="00775406"/>
    <w:rsid w:val="007769DC"/>
    <w:rsid w:val="00780512"/>
    <w:rsid w:val="00781081"/>
    <w:rsid w:val="007841A5"/>
    <w:rsid w:val="0078521B"/>
    <w:rsid w:val="00785913"/>
    <w:rsid w:val="00786942"/>
    <w:rsid w:val="00786A97"/>
    <w:rsid w:val="00786C56"/>
    <w:rsid w:val="00792670"/>
    <w:rsid w:val="0079283E"/>
    <w:rsid w:val="00797808"/>
    <w:rsid w:val="007A2CBC"/>
    <w:rsid w:val="007A2CC1"/>
    <w:rsid w:val="007A4AE3"/>
    <w:rsid w:val="007A5B24"/>
    <w:rsid w:val="007A6066"/>
    <w:rsid w:val="007A7576"/>
    <w:rsid w:val="007B1D46"/>
    <w:rsid w:val="007B4683"/>
    <w:rsid w:val="007C0DDA"/>
    <w:rsid w:val="007C5B6B"/>
    <w:rsid w:val="007C5FA9"/>
    <w:rsid w:val="007C604A"/>
    <w:rsid w:val="007D1E7B"/>
    <w:rsid w:val="007D4CE7"/>
    <w:rsid w:val="007D4D5F"/>
    <w:rsid w:val="007D66B5"/>
    <w:rsid w:val="007E0596"/>
    <w:rsid w:val="007E5469"/>
    <w:rsid w:val="007F04D2"/>
    <w:rsid w:val="007F1329"/>
    <w:rsid w:val="007F2FB7"/>
    <w:rsid w:val="007F4CC5"/>
    <w:rsid w:val="007F4D98"/>
    <w:rsid w:val="007F6373"/>
    <w:rsid w:val="007F6BF6"/>
    <w:rsid w:val="007F7290"/>
    <w:rsid w:val="007F73F1"/>
    <w:rsid w:val="0080107C"/>
    <w:rsid w:val="0080246C"/>
    <w:rsid w:val="00805718"/>
    <w:rsid w:val="00807BE9"/>
    <w:rsid w:val="0081095F"/>
    <w:rsid w:val="00810F77"/>
    <w:rsid w:val="008112D3"/>
    <w:rsid w:val="00811691"/>
    <w:rsid w:val="0081211A"/>
    <w:rsid w:val="008124BA"/>
    <w:rsid w:val="008156CA"/>
    <w:rsid w:val="00816AE1"/>
    <w:rsid w:val="00821480"/>
    <w:rsid w:val="00821733"/>
    <w:rsid w:val="00823D97"/>
    <w:rsid w:val="0082505B"/>
    <w:rsid w:val="008258D2"/>
    <w:rsid w:val="008277EC"/>
    <w:rsid w:val="00827C12"/>
    <w:rsid w:val="00827D6E"/>
    <w:rsid w:val="00833159"/>
    <w:rsid w:val="008333FB"/>
    <w:rsid w:val="0083357F"/>
    <w:rsid w:val="00835AEC"/>
    <w:rsid w:val="00841C82"/>
    <w:rsid w:val="008431E4"/>
    <w:rsid w:val="00844D5B"/>
    <w:rsid w:val="008463D4"/>
    <w:rsid w:val="008475D7"/>
    <w:rsid w:val="00847F7C"/>
    <w:rsid w:val="008501A2"/>
    <w:rsid w:val="00850BAD"/>
    <w:rsid w:val="00851C62"/>
    <w:rsid w:val="0085202D"/>
    <w:rsid w:val="00852141"/>
    <w:rsid w:val="0085408A"/>
    <w:rsid w:val="00856B50"/>
    <w:rsid w:val="00857423"/>
    <w:rsid w:val="008577E3"/>
    <w:rsid w:val="00857D81"/>
    <w:rsid w:val="0086048C"/>
    <w:rsid w:val="00863705"/>
    <w:rsid w:val="00864BB1"/>
    <w:rsid w:val="00870326"/>
    <w:rsid w:val="00870705"/>
    <w:rsid w:val="00876E93"/>
    <w:rsid w:val="00881B44"/>
    <w:rsid w:val="00882B11"/>
    <w:rsid w:val="008846F7"/>
    <w:rsid w:val="00884871"/>
    <w:rsid w:val="00887BCB"/>
    <w:rsid w:val="00890866"/>
    <w:rsid w:val="008918D2"/>
    <w:rsid w:val="00891F9B"/>
    <w:rsid w:val="00893740"/>
    <w:rsid w:val="008941E2"/>
    <w:rsid w:val="00896544"/>
    <w:rsid w:val="00896F64"/>
    <w:rsid w:val="008A16CC"/>
    <w:rsid w:val="008A30BB"/>
    <w:rsid w:val="008A3ED4"/>
    <w:rsid w:val="008A6971"/>
    <w:rsid w:val="008A70F8"/>
    <w:rsid w:val="008A7F6F"/>
    <w:rsid w:val="008B0A73"/>
    <w:rsid w:val="008B2289"/>
    <w:rsid w:val="008B2B2B"/>
    <w:rsid w:val="008B2C3B"/>
    <w:rsid w:val="008B2CAC"/>
    <w:rsid w:val="008B52BF"/>
    <w:rsid w:val="008B5A76"/>
    <w:rsid w:val="008C1A3B"/>
    <w:rsid w:val="008C3862"/>
    <w:rsid w:val="008C391E"/>
    <w:rsid w:val="008C40E5"/>
    <w:rsid w:val="008D3036"/>
    <w:rsid w:val="008D33E7"/>
    <w:rsid w:val="008D5789"/>
    <w:rsid w:val="008D5A63"/>
    <w:rsid w:val="008D6EFC"/>
    <w:rsid w:val="008D73B0"/>
    <w:rsid w:val="008E09DA"/>
    <w:rsid w:val="008E2A47"/>
    <w:rsid w:val="008E4ABF"/>
    <w:rsid w:val="008F0BCB"/>
    <w:rsid w:val="008F3AAD"/>
    <w:rsid w:val="008F4A23"/>
    <w:rsid w:val="008F5B72"/>
    <w:rsid w:val="009004E6"/>
    <w:rsid w:val="00901036"/>
    <w:rsid w:val="009011E3"/>
    <w:rsid w:val="0090175E"/>
    <w:rsid w:val="00902BD8"/>
    <w:rsid w:val="009040EC"/>
    <w:rsid w:val="009049AF"/>
    <w:rsid w:val="0090688A"/>
    <w:rsid w:val="00907013"/>
    <w:rsid w:val="00911B95"/>
    <w:rsid w:val="00911CA1"/>
    <w:rsid w:val="00912034"/>
    <w:rsid w:val="00912AA3"/>
    <w:rsid w:val="00913967"/>
    <w:rsid w:val="00920C90"/>
    <w:rsid w:val="00920CC7"/>
    <w:rsid w:val="009216C0"/>
    <w:rsid w:val="0092390C"/>
    <w:rsid w:val="00931A6F"/>
    <w:rsid w:val="00931D5D"/>
    <w:rsid w:val="00933B35"/>
    <w:rsid w:val="00935842"/>
    <w:rsid w:val="00937F90"/>
    <w:rsid w:val="00940DA2"/>
    <w:rsid w:val="00944BBB"/>
    <w:rsid w:val="00945A8A"/>
    <w:rsid w:val="00945BA8"/>
    <w:rsid w:val="00946D49"/>
    <w:rsid w:val="00954D76"/>
    <w:rsid w:val="00966410"/>
    <w:rsid w:val="00966B63"/>
    <w:rsid w:val="00967640"/>
    <w:rsid w:val="009725D0"/>
    <w:rsid w:val="009731CE"/>
    <w:rsid w:val="00974615"/>
    <w:rsid w:val="0098061B"/>
    <w:rsid w:val="009877AA"/>
    <w:rsid w:val="00991D09"/>
    <w:rsid w:val="00992345"/>
    <w:rsid w:val="009924AA"/>
    <w:rsid w:val="009942C8"/>
    <w:rsid w:val="00994D62"/>
    <w:rsid w:val="00996415"/>
    <w:rsid w:val="00997001"/>
    <w:rsid w:val="00997561"/>
    <w:rsid w:val="00997AF9"/>
    <w:rsid w:val="009A130A"/>
    <w:rsid w:val="009A289C"/>
    <w:rsid w:val="009A2E61"/>
    <w:rsid w:val="009A53AF"/>
    <w:rsid w:val="009A55E4"/>
    <w:rsid w:val="009A6E46"/>
    <w:rsid w:val="009A7A2D"/>
    <w:rsid w:val="009A7DF5"/>
    <w:rsid w:val="009B0153"/>
    <w:rsid w:val="009B21BD"/>
    <w:rsid w:val="009B2293"/>
    <w:rsid w:val="009B249A"/>
    <w:rsid w:val="009B4910"/>
    <w:rsid w:val="009B6D06"/>
    <w:rsid w:val="009C0477"/>
    <w:rsid w:val="009C12AA"/>
    <w:rsid w:val="009C1C64"/>
    <w:rsid w:val="009C3008"/>
    <w:rsid w:val="009C3AEF"/>
    <w:rsid w:val="009C3F14"/>
    <w:rsid w:val="009C6FFA"/>
    <w:rsid w:val="009D0657"/>
    <w:rsid w:val="009D08C8"/>
    <w:rsid w:val="009D1028"/>
    <w:rsid w:val="009D1417"/>
    <w:rsid w:val="009D242B"/>
    <w:rsid w:val="009D351F"/>
    <w:rsid w:val="009D56B8"/>
    <w:rsid w:val="009D5972"/>
    <w:rsid w:val="009D6E49"/>
    <w:rsid w:val="009E1B03"/>
    <w:rsid w:val="009E1E20"/>
    <w:rsid w:val="009E6574"/>
    <w:rsid w:val="009F54C5"/>
    <w:rsid w:val="009F7D9B"/>
    <w:rsid w:val="00A018AC"/>
    <w:rsid w:val="00A02DC9"/>
    <w:rsid w:val="00A041E4"/>
    <w:rsid w:val="00A10DD5"/>
    <w:rsid w:val="00A11087"/>
    <w:rsid w:val="00A12648"/>
    <w:rsid w:val="00A13A8B"/>
    <w:rsid w:val="00A2056E"/>
    <w:rsid w:val="00A218EE"/>
    <w:rsid w:val="00A227EC"/>
    <w:rsid w:val="00A24C38"/>
    <w:rsid w:val="00A24C91"/>
    <w:rsid w:val="00A27ACB"/>
    <w:rsid w:val="00A30DEF"/>
    <w:rsid w:val="00A357FD"/>
    <w:rsid w:val="00A366ED"/>
    <w:rsid w:val="00A37190"/>
    <w:rsid w:val="00A40388"/>
    <w:rsid w:val="00A4120A"/>
    <w:rsid w:val="00A434CF"/>
    <w:rsid w:val="00A43693"/>
    <w:rsid w:val="00A43842"/>
    <w:rsid w:val="00A46E3A"/>
    <w:rsid w:val="00A515DB"/>
    <w:rsid w:val="00A52E15"/>
    <w:rsid w:val="00A55AB7"/>
    <w:rsid w:val="00A5729A"/>
    <w:rsid w:val="00A60F46"/>
    <w:rsid w:val="00A60FE0"/>
    <w:rsid w:val="00A6202D"/>
    <w:rsid w:val="00A632D8"/>
    <w:rsid w:val="00A64165"/>
    <w:rsid w:val="00A64549"/>
    <w:rsid w:val="00A71E53"/>
    <w:rsid w:val="00A81308"/>
    <w:rsid w:val="00A835A5"/>
    <w:rsid w:val="00A84795"/>
    <w:rsid w:val="00A84895"/>
    <w:rsid w:val="00A84A94"/>
    <w:rsid w:val="00A84F39"/>
    <w:rsid w:val="00A84FDC"/>
    <w:rsid w:val="00A907C3"/>
    <w:rsid w:val="00A90F5B"/>
    <w:rsid w:val="00A95025"/>
    <w:rsid w:val="00A96D02"/>
    <w:rsid w:val="00A97078"/>
    <w:rsid w:val="00AA0081"/>
    <w:rsid w:val="00AA0686"/>
    <w:rsid w:val="00AA36D1"/>
    <w:rsid w:val="00AB2290"/>
    <w:rsid w:val="00AB251C"/>
    <w:rsid w:val="00AB3B72"/>
    <w:rsid w:val="00AB5574"/>
    <w:rsid w:val="00AB6079"/>
    <w:rsid w:val="00AB6C3B"/>
    <w:rsid w:val="00AB7478"/>
    <w:rsid w:val="00AB7572"/>
    <w:rsid w:val="00AB7BE5"/>
    <w:rsid w:val="00AC1764"/>
    <w:rsid w:val="00AC3804"/>
    <w:rsid w:val="00AC5363"/>
    <w:rsid w:val="00AC6200"/>
    <w:rsid w:val="00AC6982"/>
    <w:rsid w:val="00AD1E3A"/>
    <w:rsid w:val="00AD2D9A"/>
    <w:rsid w:val="00AD3B0E"/>
    <w:rsid w:val="00AD42AD"/>
    <w:rsid w:val="00AD5742"/>
    <w:rsid w:val="00AD5A56"/>
    <w:rsid w:val="00AD6360"/>
    <w:rsid w:val="00AE0914"/>
    <w:rsid w:val="00AE1654"/>
    <w:rsid w:val="00AE3599"/>
    <w:rsid w:val="00AE3669"/>
    <w:rsid w:val="00AE4188"/>
    <w:rsid w:val="00AE4F7A"/>
    <w:rsid w:val="00AE652F"/>
    <w:rsid w:val="00AF31A8"/>
    <w:rsid w:val="00B03B4D"/>
    <w:rsid w:val="00B04167"/>
    <w:rsid w:val="00B10892"/>
    <w:rsid w:val="00B11035"/>
    <w:rsid w:val="00B1202A"/>
    <w:rsid w:val="00B1317C"/>
    <w:rsid w:val="00B14D22"/>
    <w:rsid w:val="00B160C0"/>
    <w:rsid w:val="00B1644E"/>
    <w:rsid w:val="00B16501"/>
    <w:rsid w:val="00B20130"/>
    <w:rsid w:val="00B22DE1"/>
    <w:rsid w:val="00B2624A"/>
    <w:rsid w:val="00B26B7C"/>
    <w:rsid w:val="00B26FE1"/>
    <w:rsid w:val="00B30D07"/>
    <w:rsid w:val="00B3292C"/>
    <w:rsid w:val="00B34F38"/>
    <w:rsid w:val="00B353C6"/>
    <w:rsid w:val="00B35780"/>
    <w:rsid w:val="00B375FE"/>
    <w:rsid w:val="00B37ADF"/>
    <w:rsid w:val="00B37BFD"/>
    <w:rsid w:val="00B37F70"/>
    <w:rsid w:val="00B41C49"/>
    <w:rsid w:val="00B42A64"/>
    <w:rsid w:val="00B44034"/>
    <w:rsid w:val="00B44CAA"/>
    <w:rsid w:val="00B455D4"/>
    <w:rsid w:val="00B51A26"/>
    <w:rsid w:val="00B5421E"/>
    <w:rsid w:val="00B552F3"/>
    <w:rsid w:val="00B60BB1"/>
    <w:rsid w:val="00B62187"/>
    <w:rsid w:val="00B6232A"/>
    <w:rsid w:val="00B62637"/>
    <w:rsid w:val="00B6683E"/>
    <w:rsid w:val="00B673AD"/>
    <w:rsid w:val="00B67685"/>
    <w:rsid w:val="00B725C8"/>
    <w:rsid w:val="00B72FC3"/>
    <w:rsid w:val="00B74922"/>
    <w:rsid w:val="00B77A7D"/>
    <w:rsid w:val="00B878C9"/>
    <w:rsid w:val="00B91551"/>
    <w:rsid w:val="00B93792"/>
    <w:rsid w:val="00B947C7"/>
    <w:rsid w:val="00B95023"/>
    <w:rsid w:val="00B95689"/>
    <w:rsid w:val="00BA5DEE"/>
    <w:rsid w:val="00BB05D3"/>
    <w:rsid w:val="00BB0E19"/>
    <w:rsid w:val="00BB13C6"/>
    <w:rsid w:val="00BB3C64"/>
    <w:rsid w:val="00BB52E8"/>
    <w:rsid w:val="00BB67BC"/>
    <w:rsid w:val="00BB69E3"/>
    <w:rsid w:val="00BC3716"/>
    <w:rsid w:val="00BC4961"/>
    <w:rsid w:val="00BC7843"/>
    <w:rsid w:val="00BC7D3C"/>
    <w:rsid w:val="00BD108E"/>
    <w:rsid w:val="00BD301C"/>
    <w:rsid w:val="00BD5181"/>
    <w:rsid w:val="00BD553D"/>
    <w:rsid w:val="00BD5EEE"/>
    <w:rsid w:val="00BD6D6E"/>
    <w:rsid w:val="00BD701C"/>
    <w:rsid w:val="00BD78F6"/>
    <w:rsid w:val="00BD7E58"/>
    <w:rsid w:val="00BE01F2"/>
    <w:rsid w:val="00BE0C92"/>
    <w:rsid w:val="00BE0CDB"/>
    <w:rsid w:val="00BE152B"/>
    <w:rsid w:val="00BE1F8D"/>
    <w:rsid w:val="00BE2C0B"/>
    <w:rsid w:val="00BE345C"/>
    <w:rsid w:val="00BE3D46"/>
    <w:rsid w:val="00BE7FE8"/>
    <w:rsid w:val="00BF5474"/>
    <w:rsid w:val="00BF6949"/>
    <w:rsid w:val="00C119AF"/>
    <w:rsid w:val="00C123F3"/>
    <w:rsid w:val="00C1265A"/>
    <w:rsid w:val="00C12EB0"/>
    <w:rsid w:val="00C13679"/>
    <w:rsid w:val="00C15740"/>
    <w:rsid w:val="00C15D89"/>
    <w:rsid w:val="00C17F52"/>
    <w:rsid w:val="00C25133"/>
    <w:rsid w:val="00C278AE"/>
    <w:rsid w:val="00C31FEB"/>
    <w:rsid w:val="00C34D79"/>
    <w:rsid w:val="00C3586A"/>
    <w:rsid w:val="00C37038"/>
    <w:rsid w:val="00C37FDD"/>
    <w:rsid w:val="00C40124"/>
    <w:rsid w:val="00C51424"/>
    <w:rsid w:val="00C516D4"/>
    <w:rsid w:val="00C536A9"/>
    <w:rsid w:val="00C53790"/>
    <w:rsid w:val="00C542EF"/>
    <w:rsid w:val="00C555F7"/>
    <w:rsid w:val="00C57D70"/>
    <w:rsid w:val="00C61695"/>
    <w:rsid w:val="00C6173E"/>
    <w:rsid w:val="00C61D0B"/>
    <w:rsid w:val="00C63E91"/>
    <w:rsid w:val="00C6402D"/>
    <w:rsid w:val="00C64BE9"/>
    <w:rsid w:val="00C6647D"/>
    <w:rsid w:val="00C72EC6"/>
    <w:rsid w:val="00C76E04"/>
    <w:rsid w:val="00C7791B"/>
    <w:rsid w:val="00C81074"/>
    <w:rsid w:val="00C82216"/>
    <w:rsid w:val="00C848A2"/>
    <w:rsid w:val="00C854C2"/>
    <w:rsid w:val="00C90C78"/>
    <w:rsid w:val="00C9110D"/>
    <w:rsid w:val="00C9145E"/>
    <w:rsid w:val="00C9234A"/>
    <w:rsid w:val="00C936FA"/>
    <w:rsid w:val="00C96D42"/>
    <w:rsid w:val="00CA16B5"/>
    <w:rsid w:val="00CA17DF"/>
    <w:rsid w:val="00CA25C6"/>
    <w:rsid w:val="00CA37EF"/>
    <w:rsid w:val="00CA4A53"/>
    <w:rsid w:val="00CA4F1A"/>
    <w:rsid w:val="00CA5BF0"/>
    <w:rsid w:val="00CA5D1D"/>
    <w:rsid w:val="00CA601C"/>
    <w:rsid w:val="00CA6E9F"/>
    <w:rsid w:val="00CA77D1"/>
    <w:rsid w:val="00CA791B"/>
    <w:rsid w:val="00CB0942"/>
    <w:rsid w:val="00CB1A5D"/>
    <w:rsid w:val="00CB25B3"/>
    <w:rsid w:val="00CB27E4"/>
    <w:rsid w:val="00CB2DAE"/>
    <w:rsid w:val="00CB457C"/>
    <w:rsid w:val="00CB5B8F"/>
    <w:rsid w:val="00CB61E5"/>
    <w:rsid w:val="00CB67D1"/>
    <w:rsid w:val="00CB6847"/>
    <w:rsid w:val="00CB6EB0"/>
    <w:rsid w:val="00CC01BF"/>
    <w:rsid w:val="00CD2AB9"/>
    <w:rsid w:val="00CD32FD"/>
    <w:rsid w:val="00CD53A2"/>
    <w:rsid w:val="00CE0154"/>
    <w:rsid w:val="00CE174F"/>
    <w:rsid w:val="00CE3809"/>
    <w:rsid w:val="00CE4CDC"/>
    <w:rsid w:val="00CE7756"/>
    <w:rsid w:val="00CE7BD9"/>
    <w:rsid w:val="00CF003E"/>
    <w:rsid w:val="00CF066F"/>
    <w:rsid w:val="00CF2D80"/>
    <w:rsid w:val="00CF5FC1"/>
    <w:rsid w:val="00CF606D"/>
    <w:rsid w:val="00D03668"/>
    <w:rsid w:val="00D03901"/>
    <w:rsid w:val="00D03F86"/>
    <w:rsid w:val="00D04297"/>
    <w:rsid w:val="00D04F03"/>
    <w:rsid w:val="00D05F29"/>
    <w:rsid w:val="00D075DB"/>
    <w:rsid w:val="00D11340"/>
    <w:rsid w:val="00D125B9"/>
    <w:rsid w:val="00D14CD9"/>
    <w:rsid w:val="00D1554D"/>
    <w:rsid w:val="00D16B49"/>
    <w:rsid w:val="00D170F7"/>
    <w:rsid w:val="00D211A1"/>
    <w:rsid w:val="00D217E1"/>
    <w:rsid w:val="00D226BA"/>
    <w:rsid w:val="00D2381B"/>
    <w:rsid w:val="00D2494D"/>
    <w:rsid w:val="00D26061"/>
    <w:rsid w:val="00D27BBA"/>
    <w:rsid w:val="00D33F5D"/>
    <w:rsid w:val="00D3487E"/>
    <w:rsid w:val="00D4002F"/>
    <w:rsid w:val="00D40979"/>
    <w:rsid w:val="00D40BCF"/>
    <w:rsid w:val="00D40CC9"/>
    <w:rsid w:val="00D44E0F"/>
    <w:rsid w:val="00D465A3"/>
    <w:rsid w:val="00D47BBA"/>
    <w:rsid w:val="00D50617"/>
    <w:rsid w:val="00D506D1"/>
    <w:rsid w:val="00D512D2"/>
    <w:rsid w:val="00D51A64"/>
    <w:rsid w:val="00D52900"/>
    <w:rsid w:val="00D5329E"/>
    <w:rsid w:val="00D56116"/>
    <w:rsid w:val="00D56AEE"/>
    <w:rsid w:val="00D56D48"/>
    <w:rsid w:val="00D62141"/>
    <w:rsid w:val="00D6304E"/>
    <w:rsid w:val="00D63264"/>
    <w:rsid w:val="00D64016"/>
    <w:rsid w:val="00D6554B"/>
    <w:rsid w:val="00D7141D"/>
    <w:rsid w:val="00D74ED1"/>
    <w:rsid w:val="00D7710E"/>
    <w:rsid w:val="00D7739F"/>
    <w:rsid w:val="00D81E07"/>
    <w:rsid w:val="00D82484"/>
    <w:rsid w:val="00D8340E"/>
    <w:rsid w:val="00D85A48"/>
    <w:rsid w:val="00D8636B"/>
    <w:rsid w:val="00D875DD"/>
    <w:rsid w:val="00D904BC"/>
    <w:rsid w:val="00D91ACA"/>
    <w:rsid w:val="00D91CED"/>
    <w:rsid w:val="00D93473"/>
    <w:rsid w:val="00D95408"/>
    <w:rsid w:val="00D96648"/>
    <w:rsid w:val="00DA08D9"/>
    <w:rsid w:val="00DA157D"/>
    <w:rsid w:val="00DA1923"/>
    <w:rsid w:val="00DA25D1"/>
    <w:rsid w:val="00DA429A"/>
    <w:rsid w:val="00DA49C0"/>
    <w:rsid w:val="00DA59F5"/>
    <w:rsid w:val="00DA68F3"/>
    <w:rsid w:val="00DB13E5"/>
    <w:rsid w:val="00DB1DC3"/>
    <w:rsid w:val="00DB2D7C"/>
    <w:rsid w:val="00DB3D35"/>
    <w:rsid w:val="00DB409E"/>
    <w:rsid w:val="00DB4297"/>
    <w:rsid w:val="00DC0B60"/>
    <w:rsid w:val="00DC0CCA"/>
    <w:rsid w:val="00DC1741"/>
    <w:rsid w:val="00DC2CEC"/>
    <w:rsid w:val="00DC36AF"/>
    <w:rsid w:val="00DC552B"/>
    <w:rsid w:val="00DD22BD"/>
    <w:rsid w:val="00DD3617"/>
    <w:rsid w:val="00DD3C5A"/>
    <w:rsid w:val="00DD5FA2"/>
    <w:rsid w:val="00DD6EF2"/>
    <w:rsid w:val="00DE0AAD"/>
    <w:rsid w:val="00DE0ECF"/>
    <w:rsid w:val="00DE1560"/>
    <w:rsid w:val="00DE1823"/>
    <w:rsid w:val="00DE2FE7"/>
    <w:rsid w:val="00DE3BC9"/>
    <w:rsid w:val="00DE423E"/>
    <w:rsid w:val="00DE4DF3"/>
    <w:rsid w:val="00DE4EB9"/>
    <w:rsid w:val="00DE555A"/>
    <w:rsid w:val="00DE5FAA"/>
    <w:rsid w:val="00DE64A8"/>
    <w:rsid w:val="00DE788C"/>
    <w:rsid w:val="00DF35BD"/>
    <w:rsid w:val="00DF4576"/>
    <w:rsid w:val="00DF480D"/>
    <w:rsid w:val="00DF593F"/>
    <w:rsid w:val="00DF7183"/>
    <w:rsid w:val="00DF78F4"/>
    <w:rsid w:val="00E02BE1"/>
    <w:rsid w:val="00E05622"/>
    <w:rsid w:val="00E05629"/>
    <w:rsid w:val="00E06B39"/>
    <w:rsid w:val="00E10764"/>
    <w:rsid w:val="00E11821"/>
    <w:rsid w:val="00E1383E"/>
    <w:rsid w:val="00E13CAE"/>
    <w:rsid w:val="00E1461E"/>
    <w:rsid w:val="00E16FAC"/>
    <w:rsid w:val="00E21B9A"/>
    <w:rsid w:val="00E22862"/>
    <w:rsid w:val="00E2359F"/>
    <w:rsid w:val="00E2600E"/>
    <w:rsid w:val="00E262FC"/>
    <w:rsid w:val="00E27604"/>
    <w:rsid w:val="00E309CF"/>
    <w:rsid w:val="00E312AB"/>
    <w:rsid w:val="00E31926"/>
    <w:rsid w:val="00E34373"/>
    <w:rsid w:val="00E36308"/>
    <w:rsid w:val="00E36659"/>
    <w:rsid w:val="00E406AD"/>
    <w:rsid w:val="00E42EBD"/>
    <w:rsid w:val="00E435C1"/>
    <w:rsid w:val="00E50479"/>
    <w:rsid w:val="00E54249"/>
    <w:rsid w:val="00E544E6"/>
    <w:rsid w:val="00E56CF8"/>
    <w:rsid w:val="00E5725A"/>
    <w:rsid w:val="00E61F66"/>
    <w:rsid w:val="00E72C70"/>
    <w:rsid w:val="00E73A29"/>
    <w:rsid w:val="00E749CE"/>
    <w:rsid w:val="00E80C6B"/>
    <w:rsid w:val="00E81F39"/>
    <w:rsid w:val="00E8285B"/>
    <w:rsid w:val="00E82E64"/>
    <w:rsid w:val="00E835B1"/>
    <w:rsid w:val="00E84AF1"/>
    <w:rsid w:val="00E85AEA"/>
    <w:rsid w:val="00E900F5"/>
    <w:rsid w:val="00E908FE"/>
    <w:rsid w:val="00E95828"/>
    <w:rsid w:val="00E966AB"/>
    <w:rsid w:val="00EA0D99"/>
    <w:rsid w:val="00EA139C"/>
    <w:rsid w:val="00EA1556"/>
    <w:rsid w:val="00EA1ED2"/>
    <w:rsid w:val="00EA1FD9"/>
    <w:rsid w:val="00EA22D2"/>
    <w:rsid w:val="00EA29A1"/>
    <w:rsid w:val="00EA3568"/>
    <w:rsid w:val="00EA4598"/>
    <w:rsid w:val="00EA470B"/>
    <w:rsid w:val="00EA4D73"/>
    <w:rsid w:val="00EA6068"/>
    <w:rsid w:val="00EA671C"/>
    <w:rsid w:val="00EB1509"/>
    <w:rsid w:val="00EB21F4"/>
    <w:rsid w:val="00EB3E8A"/>
    <w:rsid w:val="00EB6028"/>
    <w:rsid w:val="00EC4397"/>
    <w:rsid w:val="00EC515D"/>
    <w:rsid w:val="00EC6DD6"/>
    <w:rsid w:val="00ED1D91"/>
    <w:rsid w:val="00ED6316"/>
    <w:rsid w:val="00ED6334"/>
    <w:rsid w:val="00EE03F6"/>
    <w:rsid w:val="00EE1AFD"/>
    <w:rsid w:val="00EE1D77"/>
    <w:rsid w:val="00EE227F"/>
    <w:rsid w:val="00EE54E5"/>
    <w:rsid w:val="00EE6232"/>
    <w:rsid w:val="00EE64E3"/>
    <w:rsid w:val="00EE66E7"/>
    <w:rsid w:val="00EE75BE"/>
    <w:rsid w:val="00EE7EFD"/>
    <w:rsid w:val="00EF0F01"/>
    <w:rsid w:val="00EF135A"/>
    <w:rsid w:val="00EF1A6A"/>
    <w:rsid w:val="00EF2BDE"/>
    <w:rsid w:val="00EF2E3C"/>
    <w:rsid w:val="00EF3113"/>
    <w:rsid w:val="00EF316A"/>
    <w:rsid w:val="00EF347C"/>
    <w:rsid w:val="00EF3B54"/>
    <w:rsid w:val="00EF64A0"/>
    <w:rsid w:val="00EF69B9"/>
    <w:rsid w:val="00EF6A23"/>
    <w:rsid w:val="00EF73DD"/>
    <w:rsid w:val="00F030C3"/>
    <w:rsid w:val="00F04E20"/>
    <w:rsid w:val="00F06E73"/>
    <w:rsid w:val="00F109EE"/>
    <w:rsid w:val="00F1113E"/>
    <w:rsid w:val="00F11C1F"/>
    <w:rsid w:val="00F11F56"/>
    <w:rsid w:val="00F12646"/>
    <w:rsid w:val="00F141CD"/>
    <w:rsid w:val="00F167B3"/>
    <w:rsid w:val="00F172B2"/>
    <w:rsid w:val="00F238A0"/>
    <w:rsid w:val="00F239ED"/>
    <w:rsid w:val="00F24EFE"/>
    <w:rsid w:val="00F275A9"/>
    <w:rsid w:val="00F27EE2"/>
    <w:rsid w:val="00F303C4"/>
    <w:rsid w:val="00F335E6"/>
    <w:rsid w:val="00F339C7"/>
    <w:rsid w:val="00F3627E"/>
    <w:rsid w:val="00F44146"/>
    <w:rsid w:val="00F502CF"/>
    <w:rsid w:val="00F52A2E"/>
    <w:rsid w:val="00F5363D"/>
    <w:rsid w:val="00F55C15"/>
    <w:rsid w:val="00F56C78"/>
    <w:rsid w:val="00F57035"/>
    <w:rsid w:val="00F6023C"/>
    <w:rsid w:val="00F619BC"/>
    <w:rsid w:val="00F6325B"/>
    <w:rsid w:val="00F64344"/>
    <w:rsid w:val="00F64970"/>
    <w:rsid w:val="00F65F4C"/>
    <w:rsid w:val="00F6611F"/>
    <w:rsid w:val="00F67A43"/>
    <w:rsid w:val="00F708B8"/>
    <w:rsid w:val="00F71A8C"/>
    <w:rsid w:val="00F720A7"/>
    <w:rsid w:val="00F72A30"/>
    <w:rsid w:val="00F735E2"/>
    <w:rsid w:val="00F73776"/>
    <w:rsid w:val="00F73A2B"/>
    <w:rsid w:val="00F75CCB"/>
    <w:rsid w:val="00F77E73"/>
    <w:rsid w:val="00F77EB4"/>
    <w:rsid w:val="00F80711"/>
    <w:rsid w:val="00F82A44"/>
    <w:rsid w:val="00F861AB"/>
    <w:rsid w:val="00F874FB"/>
    <w:rsid w:val="00F931F4"/>
    <w:rsid w:val="00F94AF9"/>
    <w:rsid w:val="00F95298"/>
    <w:rsid w:val="00F96962"/>
    <w:rsid w:val="00F969CE"/>
    <w:rsid w:val="00F977CD"/>
    <w:rsid w:val="00FA1802"/>
    <w:rsid w:val="00FA2C08"/>
    <w:rsid w:val="00FA5408"/>
    <w:rsid w:val="00FA5677"/>
    <w:rsid w:val="00FA79AA"/>
    <w:rsid w:val="00FB03FC"/>
    <w:rsid w:val="00FB1AB9"/>
    <w:rsid w:val="00FB204F"/>
    <w:rsid w:val="00FB3429"/>
    <w:rsid w:val="00FB44D6"/>
    <w:rsid w:val="00FB5718"/>
    <w:rsid w:val="00FB627B"/>
    <w:rsid w:val="00FB6D99"/>
    <w:rsid w:val="00FB7748"/>
    <w:rsid w:val="00FC211E"/>
    <w:rsid w:val="00FC2F7F"/>
    <w:rsid w:val="00FC770D"/>
    <w:rsid w:val="00FD0A9D"/>
    <w:rsid w:val="00FD211A"/>
    <w:rsid w:val="00FE4205"/>
    <w:rsid w:val="00FE4739"/>
    <w:rsid w:val="00FE6775"/>
    <w:rsid w:val="00FE69A1"/>
    <w:rsid w:val="00FE6E02"/>
    <w:rsid w:val="00FE78B3"/>
    <w:rsid w:val="00FF0654"/>
    <w:rsid w:val="00FF2BEC"/>
    <w:rsid w:val="00FF32A4"/>
    <w:rsid w:val="00FF48F7"/>
    <w:rsid w:val="00FF65C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94AB"/>
  <w15:docId w15:val="{F30D9F56-A01D-43B1-BB06-D7A616CB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2E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563BC"/>
    <w:pPr>
      <w:ind w:left="142"/>
      <w:jc w:val="center"/>
      <w:outlineLvl w:val="2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2E6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563BC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2E64"/>
    <w:pPr>
      <w:autoSpaceDE w:val="0"/>
      <w:autoSpaceDN w:val="0"/>
      <w:adjustRightInd w:val="0"/>
      <w:jc w:val="both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2E6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2E64"/>
    <w:rPr>
      <w:rFonts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E64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E82E6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82E64"/>
    <w:pPr>
      <w:ind w:left="720"/>
      <w:contextualSpacing/>
    </w:pPr>
  </w:style>
  <w:style w:type="paragraph" w:styleId="Zwykytekst">
    <w:name w:val="Plain Text"/>
    <w:basedOn w:val="Normalny"/>
    <w:link w:val="ZwykytekstZnak"/>
    <w:rsid w:val="00E82E64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rsid w:val="00E82E64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uiPriority w:val="99"/>
    <w:rsid w:val="00E82E6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customStyle="1" w:styleId="FontStyle35">
    <w:name w:val="Font Style35"/>
    <w:uiPriority w:val="99"/>
    <w:rsid w:val="00E82E64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E82E64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30">
    <w:name w:val="Font Style30"/>
    <w:uiPriority w:val="99"/>
    <w:rsid w:val="00E82E64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E82E64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2E64"/>
    <w:rPr>
      <w:rFonts w:ascii="Times New Roman" w:hAnsi="Times New Roman"/>
      <w:sz w:val="20"/>
    </w:rPr>
  </w:style>
  <w:style w:type="paragraph" w:customStyle="1" w:styleId="Default">
    <w:name w:val="Default"/>
    <w:rsid w:val="005F2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FB774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7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7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EA356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A3568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3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3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3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37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1575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421575"/>
  </w:style>
  <w:style w:type="paragraph" w:styleId="Tytu">
    <w:name w:val="Title"/>
    <w:basedOn w:val="Normalny"/>
    <w:link w:val="TytuZnak"/>
    <w:qFormat/>
    <w:rsid w:val="0075330A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533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725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Podtytu">
    <w:name w:val="Subtitle"/>
    <w:basedOn w:val="Normalny"/>
    <w:link w:val="PodtytuZnak"/>
    <w:uiPriority w:val="99"/>
    <w:qFormat/>
    <w:rsid w:val="005702DF"/>
    <w:pPr>
      <w:jc w:val="both"/>
    </w:pPr>
    <w:rPr>
      <w:rFonts w:ascii="Arial" w:eastAsia="Calibri" w:hAnsi="Arial" w:cs="Arial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5702DF"/>
    <w:rPr>
      <w:rFonts w:ascii="Arial" w:eastAsia="Calibri" w:hAnsi="Arial" w:cs="Arial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A37E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ED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hmielewski@toru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08E6-A8AF-45A1-BDBA-B0572D09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60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licja Kaczyńska"</dc:creator>
  <cp:lastModifiedBy>1221 N.Zamrzenica Alicja Kaczyńska</cp:lastModifiedBy>
  <cp:revision>4</cp:revision>
  <cp:lastPrinted>2023-03-31T06:42:00Z</cp:lastPrinted>
  <dcterms:created xsi:type="dcterms:W3CDTF">2024-01-12T14:02:00Z</dcterms:created>
  <dcterms:modified xsi:type="dcterms:W3CDTF">2024-01-12T14:38:00Z</dcterms:modified>
</cp:coreProperties>
</file>